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5501737"/>
    <w:p w14:paraId="0FF34D25" w14:textId="1C7576F3" w:rsidR="00E567B6" w:rsidRPr="00317004" w:rsidRDefault="0090014C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04643BEC">
                <wp:simplePos x="0" y="0"/>
                <wp:positionH relativeFrom="column">
                  <wp:posOffset>5272627</wp:posOffset>
                </wp:positionH>
                <wp:positionV relativeFrom="paragraph">
                  <wp:posOffset>-98322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15pt;margin-top:-7.75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lHF1veIAAAALAQAADwAAAAAAAAAAAAAAAABwBAAAZHJzL2Rvd25yZXYueG1sUEsF&#10;BgAAAAAEAAQA8wAAAH8FAAAAAA=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1BC3DAE0" w:rsidR="00E567B6" w:rsidRPr="00DE0B86" w:rsidRDefault="00317A97" w:rsidP="009E3F92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EC605D"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cs="Arial"/>
          <w:b/>
          <w:bCs/>
          <w:sz w:val="24"/>
          <w:szCs w:val="24"/>
          <w:rtl/>
          <w:lang w:bidi="ar-JO"/>
        </w:rPr>
        <w:t>مَحَبَُّ</w:t>
      </w:r>
      <w:r w:rsidR="009E3F92">
        <w:rPr>
          <w:rFonts w:cs="Arial" w:hint="cs"/>
          <w:b/>
          <w:bCs/>
          <w:sz w:val="24"/>
          <w:szCs w:val="24"/>
          <w:rtl/>
          <w:lang w:bidi="ar-JO"/>
        </w:rPr>
        <w:t>ة</w:t>
      </w:r>
      <w:r w:rsidR="009E3F92" w:rsidRPr="009E3F92">
        <w:rPr>
          <w:rFonts w:cs="Arial"/>
          <w:b/>
          <w:bCs/>
          <w:sz w:val="24"/>
          <w:szCs w:val="24"/>
          <w:rtl/>
          <w:lang w:bidi="ar-JO"/>
        </w:rPr>
        <w:t xml:space="preserve"> الله تَعال</w:t>
      </w:r>
      <w:r w:rsidR="009E3F92" w:rsidRPr="009E3F92">
        <w:rPr>
          <w:rFonts w:cs="Arial" w:hint="cs"/>
          <w:b/>
          <w:bCs/>
          <w:sz w:val="24"/>
          <w:szCs w:val="24"/>
          <w:rtl/>
          <w:lang w:bidi="ar-JO"/>
        </w:rPr>
        <w:t>ی</w:t>
      </w:r>
      <w:r w:rsidR="009E3F92">
        <w:rPr>
          <w:rFonts w:hint="cs"/>
          <w:b/>
          <w:bCs/>
          <w:sz w:val="24"/>
          <w:szCs w:val="24"/>
          <w:rtl/>
          <w:lang w:bidi="ar-JO"/>
        </w:rPr>
        <w:t xml:space="preserve">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E3F92" w:rsidRPr="009E3F92">
        <w:rPr>
          <w:rFonts w:cs="Arial"/>
          <w:b/>
          <w:bCs/>
          <w:sz w:val="24"/>
          <w:szCs w:val="24"/>
          <w:rtl/>
          <w:lang w:bidi="ar-JO"/>
        </w:rPr>
        <w:t>سورَة نوح:</w:t>
      </w:r>
      <w:r w:rsidR="00AB2030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AB2030" w:rsidRPr="009E3F92">
        <w:rPr>
          <w:rFonts w:cs="Arial" w:hint="cs"/>
          <w:b/>
          <w:bCs/>
          <w:sz w:val="24"/>
          <w:szCs w:val="24"/>
          <w:rtl/>
          <w:lang w:bidi="ar-JO"/>
        </w:rPr>
        <w:t>الآ</w:t>
      </w:r>
      <w:r w:rsidR="00AB2030">
        <w:rPr>
          <w:rFonts w:cs="Arial" w:hint="cs"/>
          <w:b/>
          <w:bCs/>
          <w:sz w:val="24"/>
          <w:szCs w:val="24"/>
          <w:rtl/>
          <w:lang w:bidi="ar-JO"/>
        </w:rPr>
        <w:t>ي</w:t>
      </w:r>
      <w:r w:rsidR="00AB2030" w:rsidRPr="009E3F92">
        <w:rPr>
          <w:rFonts w:cs="Arial" w:hint="cs"/>
          <w:b/>
          <w:bCs/>
          <w:sz w:val="24"/>
          <w:szCs w:val="24"/>
          <w:rtl/>
          <w:lang w:bidi="ar-JO"/>
        </w:rPr>
        <w:t>ات</w:t>
      </w:r>
      <w:r w:rsidR="009E3F92" w:rsidRPr="009E3F92">
        <w:rPr>
          <w:rFonts w:cs="Arial"/>
          <w:b/>
          <w:bCs/>
          <w:sz w:val="24"/>
          <w:szCs w:val="24"/>
          <w:rtl/>
          <w:lang w:bidi="ar-JO"/>
        </w:rPr>
        <w:t xml:space="preserve"> الْكَريمَةُ (</w:t>
      </w:r>
      <w:r w:rsidR="009E3F92">
        <w:rPr>
          <w:rFonts w:cs="Arial" w:hint="cs"/>
          <w:b/>
          <w:bCs/>
          <w:sz w:val="24"/>
          <w:szCs w:val="24"/>
          <w:rtl/>
          <w:lang w:bidi="ar-JO"/>
        </w:rPr>
        <w:t>4-1</w:t>
      </w:r>
      <w:r w:rsidR="009E3F92" w:rsidRPr="009E3F92">
        <w:rPr>
          <w:rFonts w:cs="Arial"/>
          <w:b/>
          <w:bCs/>
          <w:sz w:val="24"/>
          <w:szCs w:val="24"/>
          <w:rtl/>
          <w:lang w:bidi="ar-JO"/>
        </w:rPr>
        <w:t>)</w:t>
      </w:r>
      <w:r w:rsidR="009E3F92">
        <w:rPr>
          <w:rFonts w:cs="Arial"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5A411B02" w14:textId="141A0484" w:rsidR="00DB27BF" w:rsidRPr="00DB27BF" w:rsidRDefault="00663E5B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90014C"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B27BF"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َتْلو الْآياتِ الْكَريمَةَ (١ -٤) مِنْ سورَةِ نوحٍ تِلاوَةً سَليمَةً.</w:t>
            </w:r>
            <w:r w:rsidR="00847E5C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B27BF"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ّراكيبِ الْوارِدَةِ في الْآياتِ الْكَريمَةِ</w:t>
            </w:r>
            <w:r w:rsidR="00847E5C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B27BF"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ْمُقَرَّرَةِ.</w:t>
            </w:r>
          </w:p>
          <w:p w14:paraId="0802FA4E" w14:textId="227FF1D1" w:rsidR="00663E5B" w:rsidRPr="00DE0B86" w:rsidRDefault="00DB27BF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ُوَضِّحُ الْمَعْنى الْعامَّ لِلْآياتِ الْكَريمَةِ (١-٤) مِنْ سورَةِ نوحٍ.</w:t>
            </w:r>
            <w:r w:rsidR="00847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847E5C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َتَمَثَّلُ الْقِيَمَ وَالاتِّجاهاتِ الْوارِدَةَ في الْآياتِ الْكَريمَةِ الْمُقَرَّرَةِ.</w:t>
            </w:r>
            <w:r w:rsidR="00847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847E5C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أَحْفَظُ الْآيات الْكَريمَةَ (١-٤) مِنْ سورَةِ نوح غَ</w:t>
            </w:r>
            <w:r w:rsidRPr="00DB27BF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یُ</w:t>
            </w:r>
            <w:r w:rsidRPr="00DB27BF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بًا</w:t>
            </w:r>
            <w:r w:rsidRPr="00DB27B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5000DA" w:rsidRPr="00DE0B86" w14:paraId="50A54DA4" w14:textId="77777777" w:rsidTr="00DE72FE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14:paraId="37C65CE2" w14:textId="77777777" w:rsidTr="00DE72F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A0783F" w14:textId="77777777"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608941F0" w14:textId="2417F342" w:rsid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تلاوة افتتاحية للآيات</w:t>
            </w:r>
          </w:p>
          <w:p w14:paraId="21F43728" w14:textId="77777777" w:rsid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8DD088" w14:textId="0DE68BAE" w:rsidR="00847E5C" w:rsidRPr="00847E5C" w:rsidRDefault="00847E5C" w:rsidP="00847E5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847E5C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847E5C">
              <w:rPr>
                <w:b/>
                <w:bCs/>
                <w:i/>
                <w:iCs/>
                <w:sz w:val="24"/>
                <w:szCs w:val="24"/>
                <w:rtl/>
              </w:rPr>
              <w:t>ما أهمية إرسال الرسل؟</w:t>
            </w:r>
          </w:p>
          <w:p w14:paraId="50E532E0" w14:textId="6CA20FCD" w:rsidR="00DE72FE" w:rsidRPr="00847E5C" w:rsidRDefault="00DE72FE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08CE734B" w14:textId="77777777" w:rsid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3DD8DCD" w14:textId="13463E3D" w:rsidR="005000DA" w:rsidRPr="00DE72FE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شارك برأيه حول أهمية الرسا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</w:tcPr>
          <w:p w14:paraId="65959D74" w14:textId="435CFB8C" w:rsidR="005000DA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000DA" w:rsidRPr="00DE0B86" w14:paraId="38EC59C5" w14:textId="77777777" w:rsidTr="00847E5C">
        <w:trPr>
          <w:cantSplit/>
          <w:trHeight w:val="1052"/>
        </w:trPr>
        <w:tc>
          <w:tcPr>
            <w:tcW w:w="1050" w:type="dxa"/>
            <w:textDirection w:val="btLr"/>
            <w:vAlign w:val="center"/>
          </w:tcPr>
          <w:p w14:paraId="4FE6199A" w14:textId="77777777"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AF3F282" w14:textId="77777777" w:rsidR="00234B69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تلاوة صحيحة مع مراعاة أحكام التجويد</w:t>
            </w:r>
          </w:p>
          <w:p w14:paraId="67D2B6C2" w14:textId="11D655DA" w:rsidR="00847E5C" w:rsidRPr="00DE0B86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قرأ الآيات بصوت واضح ويصحح الأخطاء</w:t>
            </w:r>
          </w:p>
        </w:tc>
        <w:tc>
          <w:tcPr>
            <w:tcW w:w="6315" w:type="dxa"/>
          </w:tcPr>
          <w:p w14:paraId="60C4143C" w14:textId="77777777" w:rsidR="00847E5C" w:rsidRPr="00847E5C" w:rsidRDefault="00847E5C" w:rsidP="00847E5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ستمع ويكرر التلاوة تلاوةً سليمة</w:t>
            </w:r>
          </w:p>
          <w:p w14:paraId="19BA29A3" w14:textId="629D0D03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15DC210B" w14:textId="68D48B41" w:rsidR="005000DA" w:rsidRPr="00DE0B86" w:rsidRDefault="00DE72FE" w:rsidP="00DE72F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E72FE" w:rsidRPr="00DE0B86" w14:paraId="1F55C99C" w14:textId="77777777" w:rsidTr="00DE72F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3CABF0" w14:textId="77777777" w:rsidR="00DE72FE" w:rsidRPr="00DE0B86" w:rsidRDefault="00DE72FE" w:rsidP="00DE72F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390FC23" w14:textId="77777777" w:rsidR="00847E5C" w:rsidRPr="00847E5C" w:rsidRDefault="00847E5C" w:rsidP="00847E5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47E5C">
              <w:rPr>
                <w:b/>
                <w:bCs/>
                <w:sz w:val="24"/>
                <w:szCs w:val="24"/>
                <w:rtl/>
              </w:rPr>
              <w:t>أنذر: حذّر</w:t>
            </w:r>
            <w:r w:rsidRPr="00847E5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47E5C">
              <w:rPr>
                <w:b/>
                <w:bCs/>
                <w:sz w:val="24"/>
                <w:szCs w:val="24"/>
                <w:rtl/>
              </w:rPr>
              <w:t>عذاب أليم: عقوبة شديدة</w:t>
            </w:r>
            <w:r w:rsidRPr="00847E5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47E5C">
              <w:rPr>
                <w:b/>
                <w:bCs/>
                <w:sz w:val="24"/>
                <w:szCs w:val="24"/>
                <w:rtl/>
              </w:rPr>
              <w:t>أن لا تعبدوا إلا الله: التوحيد</w:t>
            </w:r>
            <w:r w:rsidRPr="00847E5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47E5C">
              <w:rPr>
                <w:b/>
                <w:bCs/>
                <w:sz w:val="24"/>
                <w:szCs w:val="24"/>
                <w:rtl/>
              </w:rPr>
              <w:t>يغفر لكم: يمحو ذنوبكم</w:t>
            </w:r>
          </w:p>
          <w:p w14:paraId="3CB3EEE7" w14:textId="77777777" w:rsidR="00DE72FE" w:rsidRDefault="00847E5C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  <w:p w14:paraId="783454F2" w14:textId="7B175D2C" w:rsidR="00847E5C" w:rsidRP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وضح المعنى العام ويربطه بالرسالة الإسلامية</w:t>
            </w:r>
          </w:p>
        </w:tc>
        <w:tc>
          <w:tcPr>
            <w:tcW w:w="6315" w:type="dxa"/>
          </w:tcPr>
          <w:p w14:paraId="21E601F2" w14:textId="77777777" w:rsidR="00DE72FE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كتب معاني المفردات ويستخدمها في جمل</w:t>
            </w:r>
          </w:p>
          <w:p w14:paraId="0AABBDA1" w14:textId="2FE5FA80" w:rsidR="00847E5C" w:rsidRPr="004751B4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لخص المعنى العام بأسلوبه الخاص</w:t>
            </w:r>
          </w:p>
        </w:tc>
        <w:tc>
          <w:tcPr>
            <w:tcW w:w="973" w:type="dxa"/>
            <w:vAlign w:val="center"/>
          </w:tcPr>
          <w:p w14:paraId="79968ABF" w14:textId="2BADE0A0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E72FE" w:rsidRPr="00DE0B86" w14:paraId="59C3529A" w14:textId="77777777" w:rsidTr="006313A0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2421D7" w14:textId="77777777" w:rsidR="00DE72FE" w:rsidRPr="00DE0B86" w:rsidRDefault="00DE72FE" w:rsidP="00DE72F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0FB6778D" w14:textId="77777777" w:rsidR="00DE72FE" w:rsidRDefault="00847E5C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  <w:lang w:bidi="ar-JO"/>
              </w:rPr>
              <w:t>حفظ الآيات مع التكرار والمراجعة</w:t>
            </w:r>
          </w:p>
          <w:p w14:paraId="76ED0AD0" w14:textId="77777777" w:rsidR="00847E5C" w:rsidRPr="00847E5C" w:rsidRDefault="00847E5C" w:rsidP="00847E5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شجع الطلاب على الحفظ ويختبرهم شفويًا</w:t>
            </w:r>
          </w:p>
          <w:p w14:paraId="158CB787" w14:textId="03FD1C17" w:rsidR="00847E5C" w:rsidRP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أسئلة مثل: ما معنى "أنذر قومك"؟ ما القيمة الرئيسة في الآيات؟</w:t>
            </w:r>
          </w:p>
        </w:tc>
        <w:tc>
          <w:tcPr>
            <w:tcW w:w="6315" w:type="dxa"/>
          </w:tcPr>
          <w:p w14:paraId="645F2CD4" w14:textId="77777777" w:rsidR="00DE72FE" w:rsidRDefault="00847E5C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  <w:p w14:paraId="1136B286" w14:textId="77777777" w:rsid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حفظ الآيات ويعرضها غيبًا أمام زملائه</w:t>
            </w:r>
          </w:p>
          <w:p w14:paraId="083DAC3D" w14:textId="77777777" w:rsid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2697655" w14:textId="676C28C2" w:rsidR="00847E5C" w:rsidRPr="00DE0B86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جيب عن الأسئلة ويعبر عن استيعابه للدرس</w:t>
            </w:r>
          </w:p>
        </w:tc>
        <w:tc>
          <w:tcPr>
            <w:tcW w:w="973" w:type="dxa"/>
            <w:vAlign w:val="center"/>
          </w:tcPr>
          <w:p w14:paraId="32ED6EE0" w14:textId="137A978E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82219" w:rsidRPr="00DE0B86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061FD07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A349D2F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C250222" w14:textId="6F7ECAEB" w:rsidR="00582219" w:rsidRPr="00DE0B86" w:rsidRDefault="00BE0474" w:rsidP="00BE047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B2BCABD" w14:textId="17906451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 w14:textId="0C26945F" w:rsidR="00582219" w:rsidRPr="00DE0B86" w:rsidRDefault="004751B4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13682" wp14:editId="1216392D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9EBEF" w14:textId="1262E4FC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Text Box 1" o:spid="_x0000_s1027" type="#_x0000_t202" style="position:absolute;left:0;text-align:left;margin-left:-409.35pt;margin-top:3.6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" filled="f" stroked="f" strokeweight=".5pt">
                      <v:textbox>
                        <w:txbxContent>
                          <w:p w14:paraId="3349EBEF" w14:textId="1262E4FC" w:rsidR="00663E5B" w:rsidRPr="00663E5B" w:rsidRDefault="00663E5B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0E3D8D60" w:rsidR="00663E5B" w:rsidRPr="00DE0B86" w:rsidRDefault="009E3F92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29646940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14:paraId="4E1CB7BA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630E348C" w14:textId="77777777" w:rsidR="00847E5C" w:rsidRDefault="00847E5C" w:rsidP="00092505">
      <w:pPr>
        <w:rPr>
          <w:b/>
          <w:bCs/>
          <w:sz w:val="24"/>
          <w:szCs w:val="24"/>
          <w:rtl/>
          <w:lang w:bidi="ar-JO"/>
        </w:rPr>
      </w:pPr>
    </w:p>
    <w:p w14:paraId="34C3F44A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BA58D" wp14:editId="4B3B064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04402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563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26C417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A58D" id="_x0000_s1028" type="#_x0000_t202" style="position:absolute;left:0;text-align:left;margin-left:357.4pt;margin-top:-8.3pt;width:14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PN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T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vi1jzR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52F9563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26C417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F8955" w14:textId="0A93B87D" w:rsidR="007951EF" w:rsidRPr="007951EF" w:rsidRDefault="007951EF" w:rsidP="009E3F9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r w:rsidR="009C404B"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="009C404B"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َحَبَُّة الله تَعالی     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47E5C" w:rsidRPr="00847E5C">
        <w:rPr>
          <w:rtl/>
        </w:rPr>
        <w:t xml:space="preserve"> </w:t>
      </w:r>
      <w:r w:rsidR="00847E5C" w:rsidRPr="00847E5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َحَبَّةُ الْمُسْلِم لِلَّهِ تَعالى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847E5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C404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57348A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3316" w14:textId="14BA65C1" w:rsidR="007951EF" w:rsidRDefault="007951EF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C404B" w:rsidRPr="009C404B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47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47E5C" w:rsidRPr="00847E5C">
              <w:rPr>
                <w:b/>
                <w:bCs/>
                <w:sz w:val="24"/>
                <w:szCs w:val="24"/>
                <w:rtl/>
                <w:lang w:bidi="ar-JO"/>
              </w:rPr>
              <w:t>أُوَضِّحُ مَفْهومَ مَحَبَّةِ الْمُسْلِمِ لِلهِ تَعال</w:t>
            </w:r>
            <w:r w:rsidR="00847E5C" w:rsidRPr="00847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847E5C" w:rsidRPr="00847E5C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847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847E5C" w:rsidRPr="00847E5C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بَيِّنُ</w:t>
            </w:r>
            <w:r w:rsidR="00847E5C" w:rsidRPr="00847E5C">
              <w:rPr>
                <w:b/>
                <w:bCs/>
                <w:sz w:val="24"/>
                <w:szCs w:val="24"/>
                <w:rtl/>
                <w:lang w:bidi="ar-JO"/>
              </w:rPr>
              <w:t xml:space="preserve"> عَلاماتِ مَحَبَّةِ الْمُسْلِم للهِ تَعال</w:t>
            </w:r>
            <w:r w:rsidR="00847E5C" w:rsidRPr="00847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847E5C" w:rsidRPr="00847E5C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847E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847E5C" w:rsidRPr="00847E5C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خْرِصُ</w:t>
            </w:r>
            <w:r w:rsidR="00847E5C" w:rsidRPr="00847E5C">
              <w:rPr>
                <w:b/>
                <w:bCs/>
                <w:sz w:val="24"/>
                <w:szCs w:val="24"/>
                <w:rtl/>
                <w:lang w:bidi="ar-JO"/>
              </w:rPr>
              <w:t xml:space="preserve"> عَلى مَحَبَّةِ اللهِ تَعالى في أَقْوالي وَأَفْعالي.</w:t>
            </w:r>
          </w:p>
          <w:p w14:paraId="1C070C65" w14:textId="0936040F" w:rsidR="009C404B" w:rsidRPr="007951EF" w:rsidRDefault="009C404B" w:rsidP="009C404B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DE962BE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C67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C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B4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38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0E4B71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E0CC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908" w14:textId="77777777" w:rsidR="00847E5C" w:rsidRPr="00847E5C" w:rsidRDefault="00847E5C" w:rsidP="00847E5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طرح سؤال تمهيدي</w:t>
            </w:r>
            <w:r w:rsidRPr="00847E5C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847E5C">
              <w:rPr>
                <w:b/>
                <w:bCs/>
                <w:i/>
                <w:iCs/>
                <w:sz w:val="24"/>
                <w:szCs w:val="24"/>
                <w:rtl/>
              </w:rPr>
              <w:t>كيف يُظهر الإنسان محبته لشخصٍ ما؟</w:t>
            </w:r>
            <w:r w:rsidRPr="00847E5C">
              <w:rPr>
                <w:b/>
                <w:bCs/>
                <w:sz w:val="24"/>
                <w:szCs w:val="24"/>
                <w:rtl/>
              </w:rPr>
              <w:t xml:space="preserve"> ثم ربطه بمحبة الله تعالى</w:t>
            </w:r>
          </w:p>
          <w:p w14:paraId="10A4C4B1" w14:textId="3C0C6E68" w:rsidR="0097721E" w:rsidRP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ثير دافعية الطلاب ويعرض قصة أو نص شرع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281" w14:textId="77777777" w:rsidR="00847E5C" w:rsidRDefault="00847E5C" w:rsidP="00847E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847E5C">
              <w:rPr>
                <w:b/>
                <w:bCs/>
                <w:rtl/>
              </w:rPr>
              <w:t xml:space="preserve">يشارك برأيه </w:t>
            </w:r>
          </w:p>
          <w:p w14:paraId="056BEFC6" w14:textId="7C18E2FD" w:rsidR="00847E5C" w:rsidRPr="00847E5C" w:rsidRDefault="00847E5C" w:rsidP="00847E5C">
            <w:pPr>
              <w:rPr>
                <w:b/>
                <w:bCs/>
                <w:lang w:bidi="ar-JO"/>
              </w:rPr>
            </w:pPr>
            <w:r w:rsidRPr="00847E5C">
              <w:rPr>
                <w:b/>
                <w:bCs/>
                <w:rtl/>
              </w:rPr>
              <w:t>يقارن بين المحبة البشرية ومحبة الله</w:t>
            </w:r>
          </w:p>
          <w:p w14:paraId="1C1A6430" w14:textId="18DA26F2" w:rsidR="00C56CD6" w:rsidRPr="00847E5C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B824D85" w14:textId="6CB0182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D3BB934" w14:textId="77777777" w:rsidTr="00847E5C">
        <w:trPr>
          <w:cantSplit/>
          <w:trHeight w:val="10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1BE8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649" w14:textId="77777777" w:rsidR="00C56CD6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هي تعلق القلب بالله، وطاعته، وابتغاء رضاه، والأنس بذكره</w:t>
            </w:r>
          </w:p>
          <w:p w14:paraId="55373D82" w14:textId="77777777" w:rsidR="00847E5C" w:rsidRPr="00847E5C" w:rsidRDefault="00847E5C" w:rsidP="00847E5C">
            <w:pPr>
              <w:rPr>
                <w:b/>
                <w:bCs/>
                <w:sz w:val="24"/>
                <w:szCs w:val="24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شرح المفهوم ويستشهد بآيات مثل: ﴿وَالَّذِينَ آمَنُوا أَشَدُّ حُبًّا لِلَّهِ﴾</w:t>
            </w:r>
          </w:p>
          <w:p w14:paraId="061AD9FF" w14:textId="762978A3" w:rsidR="00847E5C" w:rsidRP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9146" w14:textId="77777777" w:rsidR="00847E5C" w:rsidRDefault="00847E5C" w:rsidP="00847E5C">
            <w:pPr>
              <w:rPr>
                <w:b/>
                <w:bCs/>
                <w:sz w:val="24"/>
                <w:szCs w:val="24"/>
                <w:rtl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عرّف المفهوم بأسلوب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D507F80" w14:textId="64998858" w:rsidR="00847E5C" w:rsidRPr="00847E5C" w:rsidRDefault="00847E5C" w:rsidP="00847E5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47E5C">
              <w:rPr>
                <w:b/>
                <w:bCs/>
                <w:sz w:val="24"/>
                <w:szCs w:val="24"/>
                <w:rtl/>
              </w:rPr>
              <w:t>يذكر مثالًا عمليًا</w:t>
            </w:r>
          </w:p>
          <w:p w14:paraId="4F29B5D2" w14:textId="7ECAB9D0" w:rsidR="001429A4" w:rsidRPr="00847E5C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0E311D3F" w14:textId="3A9B2E3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85532A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CC60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938A" w14:textId="77777777" w:rsidR="004477A1" w:rsidRPr="004477A1" w:rsidRDefault="004477A1" w:rsidP="004477A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77A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77A1">
              <w:rPr>
                <w:b/>
                <w:bCs/>
                <w:sz w:val="24"/>
                <w:szCs w:val="24"/>
                <w:rtl/>
              </w:rPr>
              <w:t>اتباع أوامر الله واجتناب نواهيه</w:t>
            </w:r>
            <w:r w:rsidRPr="004477A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77A1">
              <w:rPr>
                <w:b/>
                <w:bCs/>
                <w:sz w:val="24"/>
                <w:szCs w:val="24"/>
                <w:rtl/>
              </w:rPr>
              <w:t>كثرة ذكر الله</w:t>
            </w:r>
            <w:r w:rsidRPr="004477A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77A1">
              <w:rPr>
                <w:b/>
                <w:bCs/>
                <w:sz w:val="24"/>
                <w:szCs w:val="24"/>
                <w:rtl/>
              </w:rPr>
              <w:t>حب القرآن والسنّة</w:t>
            </w:r>
            <w:r w:rsidRPr="004477A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77A1">
              <w:rPr>
                <w:b/>
                <w:bCs/>
                <w:sz w:val="24"/>
                <w:szCs w:val="24"/>
                <w:rtl/>
              </w:rPr>
              <w:t>حب الصالحين</w:t>
            </w:r>
            <w:r w:rsidRPr="004477A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77A1">
              <w:rPr>
                <w:b/>
                <w:bCs/>
                <w:sz w:val="24"/>
                <w:szCs w:val="24"/>
                <w:rtl/>
              </w:rPr>
              <w:t>الصبر على البلاء</w:t>
            </w:r>
          </w:p>
          <w:p w14:paraId="123F16D2" w14:textId="2236965D" w:rsidR="00C56CD6" w:rsidRPr="004477A1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وضح العلامات ويعرض مواقف من حياة الصحاب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962" w14:textId="77777777" w:rsidR="001429A4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عدد العلامات ويختار واحدة يلتزم بها</w:t>
            </w:r>
          </w:p>
          <w:p w14:paraId="1A2AB2C9" w14:textId="77777777" w:rsidR="004477A1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</w:p>
          <w:p w14:paraId="195B43E1" w14:textId="746B3150" w:rsidR="004477A1" w:rsidRPr="007951EF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لتزم بسلوك عملي يظهر محبته لله ويعرضه أمام زملائه</w:t>
            </w:r>
          </w:p>
        </w:tc>
        <w:tc>
          <w:tcPr>
            <w:tcW w:w="973" w:type="dxa"/>
            <w:vAlign w:val="center"/>
          </w:tcPr>
          <w:p w14:paraId="5D47D8CE" w14:textId="6E48C7A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1D4A981" w14:textId="77777777" w:rsidTr="001429A4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55B0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F2A8" w14:textId="77777777" w:rsidR="00C56CD6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أسئلة مثل: ما مفهوم محبة الله؟ ما أبرز علاماتها؟ كيف تُظهرها في حياتك اليومية؟</w:t>
            </w:r>
          </w:p>
          <w:p w14:paraId="020303E1" w14:textId="7EF575CD" w:rsidR="004477A1" w:rsidRPr="007951EF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طرح الأسئلة ويصحح الإجابات بأسلوب تشجيع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F68" w14:textId="39CA4AEA" w:rsidR="001429A4" w:rsidRPr="007951EF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جيب عن الأسئلة ويعبر عن استيعابه للدرس</w:t>
            </w:r>
          </w:p>
        </w:tc>
        <w:tc>
          <w:tcPr>
            <w:tcW w:w="973" w:type="dxa"/>
            <w:vAlign w:val="center"/>
          </w:tcPr>
          <w:p w14:paraId="6696CA1D" w14:textId="79210D9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677941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19E3403" w14:textId="77777777" w:rsidTr="007951EF">
        <w:tc>
          <w:tcPr>
            <w:tcW w:w="7502" w:type="dxa"/>
          </w:tcPr>
          <w:tbl>
            <w:tblPr>
              <w:tblStyle w:val="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605857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A9E17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96FAA67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BE90749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5C95B80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FC14F21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CDF312D" w14:textId="4CAEAF5C" w:rsidR="007951EF" w:rsidRPr="007951EF" w:rsidRDefault="004751B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D0639" wp14:editId="2678F947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462670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91EEB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D0639" id="_x0000_s1029" type="#_x0000_t202" style="position:absolute;left:0;text-align:left;margin-left:-411.6pt;margin-top:10.5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dGwIAACs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" filled="f" stroked="f" strokeweight=".5pt">
                      <v:textbox>
                        <w:txbxContent>
                          <w:p w14:paraId="4E191EEB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E759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4C78C8C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237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8C55C" w14:textId="4E42A31B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25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191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ED1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AB8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696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82578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A79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6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33D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25F6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C1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9E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11C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3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FB56CC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5B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D03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86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1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5F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E08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AA6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31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AA006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B07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B5C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B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497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63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95E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E4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519EA" w14:textId="6BD7B10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2F6D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8F91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BCFF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C4DC72" w14:textId="77777777" w:rsidR="004751B4" w:rsidRDefault="004751B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63CB49F0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37D533B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A31757B" w14:textId="77777777" w:rsidR="001429A4" w:rsidRDefault="001429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2429D79" w14:textId="77777777" w:rsidR="001429A4" w:rsidRDefault="001429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6DB35EA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F86DCE3" w14:textId="19EEBD2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90FBB" wp14:editId="143D436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48684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9E87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A587A0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0FBB" id="_x0000_s1030" type="#_x0000_t202" style="position:absolute;left:0;text-align:left;margin-left:357.4pt;margin-top:-8.3pt;width:14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RIGQIAACs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WxjzVUe2zPQa+8t3yhsIYl8+GN&#10;OZQay8bxDa+4SA2Yi2tlKanB/bq+i37IPCKUtDgyJfU/t8wJSvR3g5o8DIsCw4V0KG7vR3hwl8j6&#10;EjHb5glwKof4QSxPZvQP+mhKB80HTvc8ZkWIGY65SxqO5lPoBxl/BxfzeXLCqbIsLM3K8hg6chaZ&#10;fe8+mLMH+gMK9wLH4WKT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HAGES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4CF9E87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A587A0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4C163" w14:textId="668205C9" w:rsidR="007951EF" w:rsidRPr="007951EF" w:rsidRDefault="007951EF" w:rsidP="004477A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="009C404B"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9C404B"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َحَبَُّة الله تَعالی     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4477A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4477A1" w:rsidRPr="004477A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تلاوة</w:t>
      </w:r>
      <w:r w:rsidR="004477A1" w:rsidRPr="004477A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وَالتَّجْويدُ:</w:t>
      </w:r>
      <w:r w:rsidR="004477A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4477A1" w:rsidRPr="004477A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(الْإِظهارُ الشفْويُّ)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A747D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1EE" w14:textId="6D9CC421" w:rsidR="004477A1" w:rsidRPr="004477A1" w:rsidRDefault="007951EF" w:rsidP="004477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477A1" w:rsidRPr="004477A1">
              <w:rPr>
                <w:b/>
                <w:bCs/>
                <w:sz w:val="24"/>
                <w:szCs w:val="24"/>
                <w:rtl/>
                <w:lang w:bidi="ar-JO"/>
              </w:rPr>
              <w:t>أُوَضِّحُ مَفْهومَ الْإِظْهارِ الشَ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</w:t>
            </w:r>
            <w:r w:rsidR="004477A1" w:rsidRPr="004477A1">
              <w:rPr>
                <w:b/>
                <w:bCs/>
                <w:sz w:val="24"/>
                <w:szCs w:val="24"/>
                <w:rtl/>
                <w:lang w:bidi="ar-JO"/>
              </w:rPr>
              <w:t>وِيِّ.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477A1" w:rsidRPr="004477A1">
              <w:rPr>
                <w:b/>
                <w:bCs/>
                <w:sz w:val="24"/>
                <w:szCs w:val="24"/>
                <w:rtl/>
                <w:lang w:bidi="ar-JO"/>
              </w:rPr>
              <w:t>أَذْكُرُ حُروفَ الْإِظْهارِ الشَّ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</w:t>
            </w:r>
            <w:r w:rsidR="004477A1" w:rsidRPr="004477A1">
              <w:rPr>
                <w:b/>
                <w:bCs/>
                <w:sz w:val="24"/>
                <w:szCs w:val="24"/>
                <w:rtl/>
                <w:lang w:bidi="ar-JO"/>
              </w:rPr>
              <w:t>وِيِّ.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477A1" w:rsidRPr="004477A1">
              <w:rPr>
                <w:b/>
                <w:bCs/>
                <w:sz w:val="24"/>
                <w:szCs w:val="24"/>
                <w:rtl/>
                <w:lang w:bidi="ar-JO"/>
              </w:rPr>
              <w:t xml:space="preserve">أَتْلو الْآياتِ الْكَريمَةَ 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4</w:t>
            </w:r>
            <w:r w:rsidR="004477A1" w:rsidRPr="004477A1">
              <w:rPr>
                <w:b/>
                <w:bCs/>
                <w:sz w:val="24"/>
                <w:szCs w:val="24"/>
                <w:rtl/>
                <w:lang w:bidi="ar-JO"/>
              </w:rPr>
              <w:t xml:space="preserve"> مِنْ سورَةِ الْحَشْرِ تِلاوَةً سَليمَةً، مَعَ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477A1" w:rsidRPr="004477A1">
              <w:rPr>
                <w:b/>
                <w:bCs/>
                <w:sz w:val="24"/>
                <w:szCs w:val="24"/>
                <w:rtl/>
                <w:lang w:bidi="ar-JO"/>
              </w:rPr>
              <w:t>تَطْبِيقِ حُكُمِ الْإِظْهارِ الشَّفَوِيِّ.</w:t>
            </w:r>
          </w:p>
          <w:p w14:paraId="04B9C122" w14:textId="0BD6B952" w:rsidR="007951EF" w:rsidRPr="007951EF" w:rsidRDefault="004477A1" w:rsidP="004477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77A1">
              <w:rPr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ّراكيبِ الْوارِدَةِ في الْآياتِ الْكَريمَة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477A1">
              <w:rPr>
                <w:b/>
                <w:bCs/>
                <w:sz w:val="24"/>
                <w:szCs w:val="24"/>
                <w:rtl/>
                <w:lang w:bidi="ar-JO"/>
              </w:rPr>
              <w:t>الْمُقَرَّرَة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4477A1">
              <w:rPr>
                <w:b/>
                <w:bCs/>
                <w:sz w:val="24"/>
                <w:szCs w:val="24"/>
                <w:rtl/>
                <w:lang w:bidi="ar-JO"/>
              </w:rPr>
              <w:t>أَحْرصُ عَلى تِلاوَةِ الْقُرْآن الْكَريم تَلاوَةً سَليمَةً.</w:t>
            </w:r>
          </w:p>
          <w:p w14:paraId="6532D72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9FAE07F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1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7E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4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35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5082C07" w14:textId="77777777" w:rsidTr="0019101E">
        <w:trPr>
          <w:cantSplit/>
          <w:trHeight w:val="10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35FF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7E2" w14:textId="77777777" w:rsidR="004477A1" w:rsidRPr="004477A1" w:rsidRDefault="004477A1" w:rsidP="004477A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4477A1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4477A1">
              <w:rPr>
                <w:b/>
                <w:bCs/>
                <w:i/>
                <w:iCs/>
                <w:sz w:val="24"/>
                <w:szCs w:val="24"/>
                <w:rtl/>
              </w:rPr>
              <w:t>هل لاحظت أن بعض الحروف تُنطق بوضوح عند التلاوة بجوار الميم؟</w:t>
            </w:r>
          </w:p>
          <w:p w14:paraId="7201425B" w14:textId="77777777" w:rsidR="004477A1" w:rsidRPr="004477A1" w:rsidRDefault="004477A1" w:rsidP="004477A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ثير دافعية الطلاب ويعرض مثالًا صوتيًا</w:t>
            </w:r>
          </w:p>
          <w:p w14:paraId="5624606D" w14:textId="1A79B7C1" w:rsidR="00C56CD6" w:rsidRPr="004477A1" w:rsidRDefault="00C56CD6" w:rsidP="001910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BE6" w14:textId="77777777" w:rsidR="004477A1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4C942697" w14:textId="4B380CB9" w:rsidR="00C56CD6" w:rsidRPr="0019101E" w:rsidRDefault="004477A1" w:rsidP="004477A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ستمع للتلا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565" w14:textId="1692B22E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53130DC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8DD77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0CB" w14:textId="77777777" w:rsidR="00C56CD6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هو إظهار الميم الساكنة عند التقاءها بأي حرف من حروف الهجاء ما عدا الباء والميم</w:t>
            </w:r>
          </w:p>
          <w:p w14:paraId="2CBB3DFC" w14:textId="77777777" w:rsidR="004477A1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شرح المفهوم ويعطي أمثلة من القرآن</w:t>
            </w:r>
          </w:p>
          <w:p w14:paraId="0E5CAE39" w14:textId="77777777" w:rsidR="004477A1" w:rsidRPr="004477A1" w:rsidRDefault="004477A1" w:rsidP="004477A1">
            <w:pPr>
              <w:rPr>
                <w:b/>
                <w:bCs/>
                <w:sz w:val="24"/>
                <w:szCs w:val="24"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جميع حروف الهجاء (26 حرفًا) ما عدا الباء والميم</w:t>
            </w:r>
          </w:p>
          <w:p w14:paraId="71B22D43" w14:textId="02093873" w:rsidR="004477A1" w:rsidRPr="004477A1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885" w14:textId="77777777" w:rsidR="0019101E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وضح الحروف ويعرض أمثلة عملية</w:t>
            </w:r>
          </w:p>
          <w:p w14:paraId="1EF51E20" w14:textId="77777777" w:rsidR="004477A1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</w:p>
          <w:p w14:paraId="1448DF19" w14:textId="77777777" w:rsidR="004477A1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  <w:r w:rsidRPr="004477A1">
              <w:rPr>
                <w:b/>
                <w:bCs/>
                <w:sz w:val="24"/>
                <w:szCs w:val="24"/>
                <w:rtl/>
              </w:rPr>
              <w:t>يعرّف المفهوم ويذكر مثالًا من تلاوته</w:t>
            </w:r>
          </w:p>
          <w:p w14:paraId="5B7F5EAC" w14:textId="07A8B008" w:rsidR="004477A1" w:rsidRPr="007951EF" w:rsidRDefault="004477A1" w:rsidP="004477A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5B9" w14:textId="14CA448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A960F67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C3BEB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0A3" w14:textId="77777777" w:rsidR="00C56CD6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عدد الحروف ويطبق القاعدة في التلاوة</w:t>
            </w:r>
          </w:p>
          <w:p w14:paraId="61714710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تلاوة صحيحة للآيات مع مراعاة أحكام التجويد والإظهار الشفوي</w:t>
            </w:r>
          </w:p>
          <w:p w14:paraId="1AC9D51E" w14:textId="08EC463D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تلو الآيات بصوت واضح ويصحح الأخطاء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D39" w14:textId="77777777" w:rsidR="00C56CD6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  <w:lang w:bidi="ar-JO"/>
              </w:rPr>
              <w:t>يستمع ويكرر التلاوة مع تطبيق الحكم</w:t>
            </w:r>
          </w:p>
          <w:p w14:paraId="020FFA4E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  <w:p w14:paraId="4C01A7D4" w14:textId="3285B4B9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كتب معاني المفردات ويستخدمها في جم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83D" w14:textId="2EB3191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B87DAF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9A3F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B68" w14:textId="77777777" w:rsidR="004A2D2D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الالتزام بأحكام التجويد، وضبط مخارج الحروف، والإنصات أثناء التلاوة</w:t>
            </w:r>
          </w:p>
          <w:p w14:paraId="2F678B84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أسئلة مثل: ما مفهوم الإظهار الشفوي؟ ما حروفه؟ كيف تطبقه في سورة الحشر؟</w:t>
            </w:r>
          </w:p>
          <w:p w14:paraId="332A1B6A" w14:textId="77777777" w:rsidR="008F59D2" w:rsidRPr="008F59D2" w:rsidRDefault="008F59D2" w:rsidP="008F59D2">
            <w:pPr>
              <w:rPr>
                <w:b/>
                <w:bCs/>
                <w:sz w:val="24"/>
                <w:szCs w:val="24"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وجه الطلاب للتطبيق العملي ويختبرهم شفويًا</w:t>
            </w:r>
          </w:p>
          <w:p w14:paraId="7D74AB8C" w14:textId="313FB07B" w:rsidR="008F59D2" w:rsidRP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085" w14:textId="77777777" w:rsidR="00C56CD6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  <w:lang w:bidi="ar-JO"/>
              </w:rPr>
              <w:t>يلتزم بالتلاوة الصحيحة ويعرضها أمام زملائه</w:t>
            </w:r>
          </w:p>
          <w:p w14:paraId="7FE6121E" w14:textId="1BEFE90F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جيب عن الأسئلة ويعب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745" w14:textId="27D6C72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5E8522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B901C6C" w14:textId="77777777">
        <w:tc>
          <w:tcPr>
            <w:tcW w:w="8140" w:type="dxa"/>
          </w:tcPr>
          <w:tbl>
            <w:tblPr>
              <w:tblStyle w:val="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0D8A9E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3918" w14:textId="77777777" w:rsidR="004A2D2D" w:rsidRPr="004A2D2D" w:rsidRDefault="007951EF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: </w:t>
                  </w:r>
                  <w:r w:rsidR="004A2D2D" w:rsidRPr="004A2D2D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533113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328D12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FECEBBB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1381DB6" w14:textId="6F1C5CF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2FBEEFF" w14:textId="2020818C" w:rsidR="007951EF" w:rsidRPr="007951EF" w:rsidRDefault="004A2D2D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50021E" wp14:editId="32D2674D">
                      <wp:simplePos x="0" y="0"/>
                      <wp:positionH relativeFrom="column">
                        <wp:posOffset>-5246370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1530960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EDD2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021E" id="_x0000_s1031" type="#_x0000_t202" style="position:absolute;left:0;text-align:left;margin-left:-413.1pt;margin-top:8.4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UYGQIAACs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" filled="f" stroked="f" strokeweight=".5pt">
                      <v:textbox>
                        <w:txbxContent>
                          <w:p w14:paraId="1F4EDD27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C76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18607E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703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BC185" w14:textId="331567CE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BB1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95A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56C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69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A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4AB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A4893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096A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0ED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5DC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5C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B7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88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78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BD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2C630E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0DD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34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A47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DD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A2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953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4E8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105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107B22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0FE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FD6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70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76D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A0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65F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4A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52921" w14:textId="660D1D0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4B44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8A59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92F36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9F0D96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331C2E0" w14:textId="77777777" w:rsidR="008F59D2" w:rsidRDefault="008F59D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DEBEA6F" w14:textId="5595141F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F988A" wp14:editId="525BBF4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22810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06E3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54421A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988A" id="_x0000_s1032" type="#_x0000_t202" style="position:absolute;left:0;text-align:left;margin-left:357.4pt;margin-top:-8.3pt;width:14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C9GPaCGAIAACs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6CFB06E3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54421A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D6DC1" w14:textId="604C5EFE" w:rsidR="007951EF" w:rsidRPr="007951EF" w:rsidRDefault="009C404B" w:rsidP="008F59D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َحَبَُّة الله تَعالی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F59D2" w:rsidRPr="008F59D2">
        <w:rPr>
          <w:rtl/>
        </w:rPr>
        <w:t xml:space="preserve"> </w:t>
      </w:r>
      <w:r w:rsidR="008F59D2" w:rsidRPr="008F59D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حَديثُ شَريفَ</w:t>
      </w:r>
      <w:r w:rsidR="008F59D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F59D2" w:rsidRPr="008F59D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ن ثمَراتِ الإيمان</w:t>
      </w:r>
      <w:r w:rsidR="00360EA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F59D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E430E2E" w14:textId="77777777" w:rsidTr="00110A5A">
        <w:trPr>
          <w:trHeight w:val="73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5E4A" w14:textId="02CF211B" w:rsidR="008F59D2" w:rsidRPr="008F59D2" w:rsidRDefault="007951EF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60E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60EA3" w:rsidRPr="00360EA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F59D2" w:rsidRPr="008F59D2">
              <w:rPr>
                <w:b/>
                <w:bCs/>
                <w:sz w:val="24"/>
                <w:szCs w:val="24"/>
                <w:rtl/>
                <w:lang w:bidi="ar-JO"/>
              </w:rPr>
              <w:t>أَقْرَأُ الْحَديثَ النََّوِيَّ الشَّريفَ قِراءَةً سَليمَةً.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8F59D2" w:rsidRPr="008F59D2">
              <w:rPr>
                <w:b/>
                <w:bCs/>
                <w:sz w:val="24"/>
                <w:szCs w:val="24"/>
                <w:rtl/>
                <w:lang w:bidi="ar-JO"/>
              </w:rPr>
              <w:t>أُوَضِّحُ الْفِكْرَةِ الرَّئيسَةَ في الْحَديثِ النَّبَوِيِّ الشَّريفِ.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8F59D2" w:rsidRPr="008F59D2">
              <w:rPr>
                <w:b/>
                <w:bCs/>
                <w:sz w:val="24"/>
                <w:szCs w:val="24"/>
                <w:rtl/>
                <w:lang w:bidi="ar-JO"/>
              </w:rPr>
              <w:t>أَخرِصُ عَلى إِكْرامِ الضَّيْفِ وَصِلَةِ الْأَرْحامِ وَقَوْلِ الْخَيْرِ.</w:t>
            </w:r>
          </w:p>
          <w:p w14:paraId="6BD6E604" w14:textId="173AE0C7" w:rsidR="007951EF" w:rsidRPr="007951EF" w:rsidRDefault="008F59D2" w:rsidP="008F59D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  <w:lang w:bidi="ar-JO"/>
              </w:rPr>
              <w:t>أَحْفَظُ الْحَديثَ النََّوِيَّ الشَّريفَ غَيْبًا.</w:t>
            </w:r>
          </w:p>
        </w:tc>
      </w:tr>
      <w:tr w:rsidR="007951EF" w:rsidRPr="007951EF" w14:paraId="7DA706B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5B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4D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D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59A68E8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9760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30D" w14:textId="77777777" w:rsidR="008F59D2" w:rsidRPr="008F59D2" w:rsidRDefault="008F59D2" w:rsidP="008F59D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8F59D2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8F59D2">
              <w:rPr>
                <w:b/>
                <w:bCs/>
                <w:i/>
                <w:iCs/>
                <w:sz w:val="24"/>
                <w:szCs w:val="24"/>
                <w:rtl/>
              </w:rPr>
              <w:t>كيف يمكن أن يظهر المسلم محبته لله ورسوله في سلوكه اليومي؟</w:t>
            </w:r>
          </w:p>
          <w:p w14:paraId="40D8AE7C" w14:textId="059E1753" w:rsidR="00C56CD6" w:rsidRP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ثير دافعية الطلاب ويعرض قصة قصيرة عن الضيافة أو صلة الرح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C8E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AA99A5" w14:textId="00CFA59E" w:rsidR="00C56CD6" w:rsidRPr="007951EF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  <w:lang w:bidi="ar-JO"/>
              </w:rPr>
              <w:t>يشارك برأيه أو تجربة شخصية مرتبطة بالموض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89" w14:textId="5AD6389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D99676A" w14:textId="77777777" w:rsidTr="00110A5A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5CD9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B98" w14:textId="77777777" w:rsidR="00C56CD6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قرأ الحديث بصوت واضح ويصحح الأخطاء</w:t>
            </w:r>
          </w:p>
          <w:p w14:paraId="10D819F8" w14:textId="64E6E5DB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شرح الفكرة الرئيسة ويربطها بالقيم الإسلا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FA9" w14:textId="77777777" w:rsidR="008F59D2" w:rsidRPr="008F59D2" w:rsidRDefault="008F59D2" w:rsidP="008F59D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ستمع ويكرر القراءة تلاوةً صحيحة</w:t>
            </w:r>
          </w:p>
          <w:p w14:paraId="6375570B" w14:textId="77777777" w:rsidR="00C56CD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68F81D" w14:textId="02451DB0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  <w:lang w:bidi="ar-JO"/>
              </w:rPr>
              <w:t>يلخص الفكرة الرئيسة بأسلوبه الخا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324" w14:textId="67465B1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60CB32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1377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97E" w14:textId="77777777" w:rsidR="00C56CD6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تطبيق عملي للقيم الواردة في الحديث في الحياة اليومية</w:t>
            </w:r>
          </w:p>
          <w:p w14:paraId="65C94126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وجه الطلاب لتطبيق عملي ويعرض نماذج سلوكية</w:t>
            </w:r>
          </w:p>
          <w:p w14:paraId="328BC022" w14:textId="3656ADC5" w:rsidR="008F59D2" w:rsidRPr="008F59D2" w:rsidRDefault="008F59D2" w:rsidP="008F59D2">
            <w:pPr>
              <w:rPr>
                <w:b/>
                <w:bCs/>
                <w:sz w:val="24"/>
                <w:szCs w:val="24"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شجع الطلاب على الحفظ ويختبرهم شفويً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3EF1DC4" w14:textId="63ABFF3C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737" w14:textId="77777777" w:rsidR="00C56CD6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حفظ الحديث ويعرضه غيبًا أمام زملائه</w:t>
            </w:r>
          </w:p>
          <w:p w14:paraId="782AD0DE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حفظ الحديث مع التكرار والمراجعة</w:t>
            </w:r>
          </w:p>
          <w:p w14:paraId="3755CF3B" w14:textId="201D3081" w:rsidR="008F59D2" w:rsidRP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AFB" w14:textId="11205CF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677CEAB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12B8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0CB" w14:textId="77777777" w:rsidR="005F2AC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أسئلة مثل: ما الفكرة الرئيسة في الحديث؟ ما القيم التي يدعو إليها؟ كيف تطبقها في حياتك؟</w:t>
            </w:r>
          </w:p>
          <w:p w14:paraId="2F304791" w14:textId="502850E8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طرح الأسئلة ويصحح الإجابات بأسلوب تشجيع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EDB7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6F3D943C" w14:textId="2DE419A7" w:rsidR="00C56CD6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عبر عن استيعابه للدرس</w:t>
            </w:r>
          </w:p>
          <w:p w14:paraId="6A3657DF" w14:textId="7CBCB00D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9D1" w14:textId="219B35A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D40447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FB3E8C8" w14:textId="77777777">
        <w:tc>
          <w:tcPr>
            <w:tcW w:w="8140" w:type="dxa"/>
          </w:tcPr>
          <w:tbl>
            <w:tblPr>
              <w:tblStyle w:val="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3E742F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F40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B0B56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2CBF22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8AD5F74" w14:textId="4930CADB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6D0A9D4" w14:textId="2C8552FE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E0FEC4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00F757" w14:textId="50B62B2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C6A64B" wp14:editId="7601BC9B">
                      <wp:simplePos x="0" y="0"/>
                      <wp:positionH relativeFrom="column">
                        <wp:posOffset>-52558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1297038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DAF08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A64B" id="_x0000_s1033" type="#_x0000_t202" style="position:absolute;left:0;text-align:left;margin-left:-413.85pt;margin-top:4.3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fSGwIAACs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" filled="f" stroked="f" strokeweight=".5pt">
                      <v:textbox>
                        <w:txbxContent>
                          <w:p w14:paraId="1DEDAF08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D96E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65BCF94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1FA2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6576C" w14:textId="3A176B2D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4BF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8F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9D6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4BB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07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C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D0178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500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D1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EAD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FD1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CFE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C1D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9C5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6D4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EA3335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26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7E5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07A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6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0F8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10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6E3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E9C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3F54CF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B5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6C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95E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E2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4C9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0162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F329C" w14:textId="376249C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972F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144D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DD2A7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3F625A9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0FB14552" w14:textId="77777777" w:rsidR="008F59D2" w:rsidRDefault="008F59D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F9687B6" w14:textId="77777777" w:rsidR="005F2AC2" w:rsidRPr="007951EF" w:rsidRDefault="005F2AC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B9D0269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DC77" wp14:editId="0F867BB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557447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63D6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0EEB32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DC77" id="_x0000_s1034" type="#_x0000_t202" style="position:absolute;left:0;text-align:left;margin-left:357.4pt;margin-top:-8.3pt;width:14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uY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L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GV47m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8863D6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0EEB32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24053" w14:textId="678D17B1" w:rsidR="007951EF" w:rsidRPr="007951EF" w:rsidRDefault="009C404B" w:rsidP="009E3F9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َحَبَُّة الله تَعالی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460EDC" w:rsidRPr="00460EDC">
        <w:rPr>
          <w:rtl/>
        </w:rPr>
        <w:t xml:space="preserve"> </w:t>
      </w:r>
      <w:r w:rsidR="008F59D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F59D2" w:rsidRPr="008F59D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صَلاةً الوثر</w:t>
      </w:r>
      <w:r w:rsidR="008F59D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="00460ED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062B50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124" w14:textId="52A0D0DC" w:rsidR="007951EF" w:rsidRPr="007951EF" w:rsidRDefault="007951EF" w:rsidP="008F59D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60EDC" w:rsidRPr="00460EDC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F59D2" w:rsidRPr="008F59D2">
              <w:rPr>
                <w:b/>
                <w:bCs/>
                <w:sz w:val="24"/>
                <w:szCs w:val="24"/>
                <w:rtl/>
                <w:lang w:bidi="ar-JO"/>
              </w:rPr>
              <w:t>أُبَيِّنُ مَفْهومَ صَلاةِ الْوِتْرِ، وَعَدَدَ رَكَعاتِها.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8F59D2" w:rsidRPr="008F59D2">
              <w:rPr>
                <w:b/>
                <w:bCs/>
                <w:sz w:val="24"/>
                <w:szCs w:val="24"/>
                <w:rtl/>
                <w:lang w:bidi="ar-JO"/>
              </w:rPr>
              <w:t>أُوَضِّحُ حُكْمَ صَلاةِ الْوِثْرِ.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8F59D2" w:rsidRPr="008F59D2">
              <w:rPr>
                <w:b/>
                <w:bCs/>
                <w:sz w:val="24"/>
                <w:szCs w:val="24"/>
                <w:rtl/>
                <w:lang w:bidi="ar-JO"/>
              </w:rPr>
              <w:t>أُطَبَّقُ صَلاةَ الْوِتْرِ تَطْبيقًا عَمَلِيًّا صَحيحًا.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8F59D2" w:rsidRPr="008F59D2">
              <w:rPr>
                <w:b/>
                <w:bCs/>
                <w:sz w:val="24"/>
                <w:szCs w:val="24"/>
                <w:rtl/>
                <w:lang w:bidi="ar-JO"/>
              </w:rPr>
              <w:t>أُداوِمُ عَلى أَداءِ صَلاةِ الْوِتْرِ.</w:t>
            </w:r>
          </w:p>
        </w:tc>
      </w:tr>
      <w:tr w:rsidR="007951EF" w:rsidRPr="007951EF" w14:paraId="5210C219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2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75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7E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B69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69F63E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328C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8D0" w14:textId="77777777" w:rsidR="008F59D2" w:rsidRPr="008F59D2" w:rsidRDefault="008F59D2" w:rsidP="008F59D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8F59D2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8F59D2">
              <w:rPr>
                <w:b/>
                <w:bCs/>
                <w:i/>
                <w:iCs/>
                <w:sz w:val="24"/>
                <w:szCs w:val="24"/>
                <w:rtl/>
              </w:rPr>
              <w:t>ما هي الصلاة التي تُختم بها صلاة الليل؟</w:t>
            </w:r>
          </w:p>
          <w:p w14:paraId="2BD6EA65" w14:textId="77777777" w:rsidR="00C56CD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0B6C3E" w14:textId="4761A993" w:rsidR="008F59D2" w:rsidRPr="008F59D2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  <w:lang w:bidi="ar-JO"/>
              </w:rPr>
              <w:t>يثير دافعية الطلاب ويعرض حديثًا نبويًا عن الوت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E02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</w:p>
          <w:p w14:paraId="3044757E" w14:textId="42491DEF" w:rsidR="00C56CD6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شارك بإجابته أو تجربة شخصية عن صلاة اللي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D10" w14:textId="08EFAF38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981AC52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9887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BF6" w14:textId="77777777" w:rsidR="00C56CD6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صلاة الوتر هي الصلاة التي تُختم بها صلاة الليل، أقلها ركعة واحدة وأكثرها إحدى عشرة أو ثلاث عشرة ركعة</w:t>
            </w:r>
          </w:p>
          <w:p w14:paraId="326349E9" w14:textId="77777777" w:rsidR="008F59D2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شرح المفهوم ويعرض أقوال العلماء</w:t>
            </w:r>
          </w:p>
          <w:p w14:paraId="0FF69DD3" w14:textId="40700FF1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حكمها سنة مؤكدة، وكان النبي ﷺ يواظب عليها ولم يتركها في حضر ولا سف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42C" w14:textId="77777777" w:rsidR="005B7543" w:rsidRDefault="008F59D2" w:rsidP="008F59D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لخص الحكم ويذكر أهميته</w:t>
            </w:r>
          </w:p>
          <w:p w14:paraId="03115A15" w14:textId="0CA21620" w:rsidR="008F59D2" w:rsidRPr="007951EF" w:rsidRDefault="008F59D2" w:rsidP="008F59D2">
            <w:pPr>
              <w:rPr>
                <w:b/>
                <w:bCs/>
                <w:sz w:val="24"/>
                <w:szCs w:val="24"/>
                <w:rtl/>
              </w:rPr>
            </w:pPr>
            <w:r w:rsidRPr="008F59D2">
              <w:rPr>
                <w:b/>
                <w:bCs/>
                <w:sz w:val="24"/>
                <w:szCs w:val="24"/>
                <w:rtl/>
              </w:rPr>
              <w:t>يعرّف المفهوم ويذكر عدد ركعاتها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9478" w14:textId="6E21B0F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81DE99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C7F6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370" w14:textId="77777777" w:rsidR="00E33EC3" w:rsidRPr="00E33EC3" w:rsidRDefault="00E33EC3" w:rsidP="00E33EC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يشرح خطوات التطبيق ويعرض نموذجًا عمليًا</w:t>
            </w:r>
          </w:p>
          <w:p w14:paraId="6974E5B3" w14:textId="77777777" w:rsidR="00C56CD6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يشجع الطلاب على المداومة ويذكر فضلها</w:t>
            </w:r>
          </w:p>
          <w:p w14:paraId="2702A779" w14:textId="3AE5F014" w:rsidR="00E33EC3" w:rsidRPr="00E33EC3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767" w14:textId="77777777" w:rsidR="00C56CD6" w:rsidRDefault="00E33EC3" w:rsidP="00E33EC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يلخص الحكم ويذكر أهميته</w:t>
            </w:r>
          </w:p>
          <w:p w14:paraId="4F363BCA" w14:textId="77777777" w:rsidR="00E33EC3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أداء صلاة الوتر مع مراعاة النية والركعات والقراءة الصحيحة</w:t>
            </w:r>
          </w:p>
          <w:p w14:paraId="5248B030" w14:textId="77777777" w:rsidR="00E33EC3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الحرص على أدائها يوميًا بعد صلاة العشاء أو قيام الليل</w:t>
            </w:r>
          </w:p>
          <w:p w14:paraId="1D489B0D" w14:textId="77777777" w:rsidR="00E33EC3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يؤدي الصلاة عمليًا أمام المعلم أو زملائه</w:t>
            </w:r>
          </w:p>
          <w:p w14:paraId="2BDF975D" w14:textId="223BF5DA" w:rsidR="00E33EC3" w:rsidRPr="007951EF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يلتزم عمليًا بأدائها ويكتب خطة شخصية للمواظب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C6C" w14:textId="1D8EC15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324A9FC" w14:textId="77777777" w:rsidTr="000772F0">
        <w:trPr>
          <w:cantSplit/>
          <w:trHeight w:val="69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653D0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CD0" w14:textId="77777777" w:rsidR="00E33EC3" w:rsidRPr="00E33EC3" w:rsidRDefault="00E33EC3" w:rsidP="00E33EC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أسئلة مثل: ما مفهوم صلاة الوتر؟ ما عدد ركعاتها؟ ما حكمها؟ كيف تطبقها عمليًا؟</w:t>
            </w:r>
          </w:p>
          <w:p w14:paraId="781A413A" w14:textId="6DDBDB99" w:rsidR="00C56CD6" w:rsidRPr="00E33EC3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يطرح الأسئلة ويصحح الإجابات بأسلوب تشجيع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4BA" w14:textId="77777777" w:rsidR="00E33EC3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22455924" w14:textId="7FEC4AED" w:rsidR="00C56CD6" w:rsidRPr="007951EF" w:rsidRDefault="00E33EC3" w:rsidP="00E33EC3">
            <w:pPr>
              <w:rPr>
                <w:b/>
                <w:bCs/>
                <w:sz w:val="24"/>
                <w:szCs w:val="24"/>
                <w:rtl/>
              </w:rPr>
            </w:pPr>
            <w:r w:rsidRPr="00E33EC3">
              <w:rPr>
                <w:b/>
                <w:bCs/>
                <w:sz w:val="24"/>
                <w:szCs w:val="24"/>
                <w:rtl/>
              </w:rPr>
              <w:t>يعبر عن استيعابه للدر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259" w14:textId="089CA0C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099E05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ADD91D" w14:textId="77777777">
        <w:tc>
          <w:tcPr>
            <w:tcW w:w="8140" w:type="dxa"/>
          </w:tcPr>
          <w:tbl>
            <w:tblPr>
              <w:tblStyle w:val="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9A8252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53FC" w14:textId="40EB92F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235C836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44E750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0ECEE0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D4F6379" w14:textId="2C7463E0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A5F6F2" w14:textId="406F0735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45ED49" wp14:editId="1578AB4D">
                      <wp:simplePos x="0" y="0"/>
                      <wp:positionH relativeFrom="column">
                        <wp:posOffset>-5370195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5228491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A11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ED49" id="_x0000_s1035" type="#_x0000_t202" style="position:absolute;left:0;text-align:left;margin-left:-422.85pt;margin-top:8.4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rIGgIAACs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" filled="f" stroked="f" strokeweight=".5pt">
                      <v:textbox>
                        <w:txbxContent>
                          <w:p w14:paraId="7EDA11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FA17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5088D36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14B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90328" w14:textId="11A92634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AD8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2C9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67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A01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C28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0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5CED2D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3D3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EDD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B6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CA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206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8BBF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4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DA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5B6A4E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C3C0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8C1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96D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E25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D05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B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3C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AAE0D0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1EBC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FA0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BC7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8C4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D67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C1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1C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CBDE6" w14:textId="2C39CCB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37862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22B5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AB0A1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56EE416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2B8C85E" w14:textId="77777777" w:rsidR="00E33EC3" w:rsidRDefault="00E33EC3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584AA4D" w14:textId="77777777" w:rsidR="000772F0" w:rsidRDefault="000772F0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F964E36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DD175A1" w14:textId="7E7452B8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6DDD2" wp14:editId="4D7886F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6470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543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7BBB8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DDD2" id="_x0000_s1036" type="#_x0000_t202" style="position:absolute;left:0;text-align:left;margin-left:357.4pt;margin-top:-8.3pt;width:14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feGA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mCeLWGao/9Oeil95YvFBaxZD68&#10;MYdaY904v+EVF6kBk3GtLCU1uF/Xd9EPqUeEkhZnpqT+55Y5QYn+blCUh+F4jOFCOoxv70d4cJfI&#10;+hIx2+YJcCyH+EMsT2b0D/poSgfNB473PGZFiBmOuUsajuZT6CcZvwcX83lywrGyLCzNyvIYOpIW&#10;qX3vPpizB/4DKvcCx+lixZUMvW9P93wbQKqk0ZnNA+84kkm6w/eJM395Tl7nTz77D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DfubfeGAIAACw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0705543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27BBB8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A83A5" w14:textId="17541927" w:rsidR="007951EF" w:rsidRPr="007951EF" w:rsidRDefault="009C404B" w:rsidP="00E33EC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دَّعْوَةُ إلى اللهِ تَعالى </w:t>
      </w:r>
      <w:r w:rsidR="009E3F92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E33EC3" w:rsidRPr="00E33EC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ً نوح:</w:t>
      </w:r>
      <w:r w:rsidR="00E33EC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33EC3" w:rsidRPr="00E33EC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آياتُ الْكَريمَةُ (</w:t>
      </w:r>
      <w:r w:rsidR="00E33EC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5</w:t>
      </w:r>
      <w:r w:rsidR="00E33EC3" w:rsidRPr="00E33EC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- </w:t>
      </w:r>
      <w:r w:rsidR="00E33EC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12</w:t>
      </w:r>
      <w:r w:rsidR="00E33EC3" w:rsidRPr="00E33EC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)</w:t>
      </w:r>
      <w:r w:rsidR="00E33EC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14F2C4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FB0" w14:textId="50F07608" w:rsidR="007951EF" w:rsidRPr="007951EF" w:rsidRDefault="007951EF" w:rsidP="00E33EC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772F0" w:rsidRPr="000772F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أَتْلو الْآياتِ الْكَريمَةَ (5-12)مِنْ سورَةِ نوحِ تِلاوَةً سَليمَةً.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أُبَيّنُ مَعانِيَ الْمُفْرَداتِ وَالتَراكيبِ الْوارِدَةِ في الْآياتِ الْكَريمَةِ الْمُقَرَّرَةِ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أُوَضِّحُ الْمَعْنى الْعامَّ لِلْآياتِ الْكَريمَةِ (5-12)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مِنْ سورَةِ نوحٍ.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أَتَمَثَّلُ الْقِيَمَ وَالاتِّجاهاتِ الْإيجابِيَّةَ الْوارِدَةَ في الْآياتِ الْكَريمَةِ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مِنْ سورَةِ نوحٍ.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أَحْفَظُ الْآياتِ الْکَر</w:t>
            </w:r>
            <w:r w:rsidR="00E33EC3" w:rsidRP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E33EC3" w:rsidRPr="00E33EC3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َ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  <w:r w:rsidR="00E33EC3" w:rsidRPr="00E33EC3">
              <w:rPr>
                <w:b/>
                <w:bCs/>
                <w:sz w:val="24"/>
                <w:szCs w:val="24"/>
                <w:rtl/>
                <w:lang w:bidi="ar-JO"/>
              </w:rPr>
              <w:t xml:space="preserve">) مِنْ سورَةِ نوح </w:t>
            </w:r>
            <w:r w:rsidR="00E33E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غيبا .</w:t>
            </w:r>
            <w:r w:rsidR="000772F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0DE0AB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8AEF8DA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B44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EA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1B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2F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4FB1362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D82B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788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031975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031975">
              <w:rPr>
                <w:b/>
                <w:bCs/>
                <w:i/>
                <w:iCs/>
                <w:sz w:val="24"/>
                <w:szCs w:val="24"/>
                <w:rtl/>
              </w:rPr>
              <w:t>كيف كان الأنبياء يدعون أقوامهم إلى الله؟</w:t>
            </w:r>
          </w:p>
          <w:p w14:paraId="19204E52" w14:textId="7C95764E" w:rsidR="00C56CD6" w:rsidRP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ثير دافعية الطلاب ويعرض قصة قصيرة عن دعوة نوح عليه السل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161" w14:textId="77777777" w:rsid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</w:p>
          <w:p w14:paraId="07695D9C" w14:textId="48DC0E1C" w:rsidR="00C56CD6" w:rsidRPr="000772F0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شارك برأيه أو تجربة شخصية عن الدعو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786" w14:textId="6AF1E219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04115EE" w14:textId="77777777" w:rsidTr="00031975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837F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33E" w14:textId="77777777" w:rsidR="00C56CD6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تلاوة صحيحة للآيات مع مراعاة أحكام التجويد</w:t>
            </w:r>
          </w:p>
          <w:p w14:paraId="5A463B4F" w14:textId="77777777" w:rsid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تلو الآيات بصوت واضح ويصحح الأخط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07956CA" w14:textId="2435FC88" w:rsidR="00031975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5C1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ستمع ويكرر التلاوة تلاوةً سليمة</w:t>
            </w:r>
          </w:p>
          <w:p w14:paraId="0D13E3A2" w14:textId="77777777" w:rsidR="00C56CD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03653D" w14:textId="72787AC5" w:rsidR="00031975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كتب معاني المفردات ويستخدمها في جم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B78A" w14:textId="5C7BD0A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3163FC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31B6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A74" w14:textId="77777777" w:rsidR="00C56CD6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نوح عليه السلام يبين أنه دعا قومه ليلًا ونهارًا، سرًا وجهارًا، ليغفر الله لهم ويرزقهم، لكنهم أعرضوا واستكبروا</w:t>
            </w:r>
          </w:p>
          <w:p w14:paraId="2BBEB5E3" w14:textId="77777777" w:rsid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وضح المعنى العام ويربطه بالرسالة الإسلام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8A3D894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</w:rPr>
            </w:pPr>
            <w:r w:rsidRPr="00031975">
              <w:rPr>
                <w:b/>
                <w:bCs/>
                <w:sz w:val="24"/>
                <w:szCs w:val="24"/>
              </w:rPr>
              <w:t xml:space="preserve">- </w:t>
            </w:r>
            <w:r w:rsidRPr="00031975">
              <w:rPr>
                <w:b/>
                <w:bCs/>
                <w:sz w:val="24"/>
                <w:szCs w:val="24"/>
                <w:rtl/>
              </w:rPr>
              <w:t>الإخلاص في الدعوة</w:t>
            </w:r>
            <w:r w:rsidRPr="00031975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031975">
              <w:rPr>
                <w:b/>
                <w:bCs/>
                <w:sz w:val="24"/>
                <w:szCs w:val="24"/>
                <w:rtl/>
              </w:rPr>
              <w:t>الصبر والمثابرة</w:t>
            </w:r>
            <w:r w:rsidRPr="00031975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031975">
              <w:rPr>
                <w:b/>
                <w:bCs/>
                <w:sz w:val="24"/>
                <w:szCs w:val="24"/>
                <w:rtl/>
              </w:rPr>
              <w:t>الحرص على هداية الناس</w:t>
            </w:r>
            <w:r w:rsidRPr="00031975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031975">
              <w:rPr>
                <w:b/>
                <w:bCs/>
                <w:sz w:val="24"/>
                <w:szCs w:val="24"/>
                <w:rtl/>
              </w:rPr>
              <w:t>التذكير بنعم الله</w:t>
            </w:r>
          </w:p>
          <w:p w14:paraId="6308B0DA" w14:textId="54EAE477" w:rsidR="00031975" w:rsidRP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برز القيم ويوضح أثرها في حياة المسل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9A1" w14:textId="77777777" w:rsidR="00C56CD6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لخص المعنى العام بأسلوبه الخاص</w:t>
            </w:r>
          </w:p>
          <w:p w14:paraId="5F7589B7" w14:textId="5E6341E7" w:rsidR="00031975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ذكر قيمة واحدة ويعطي مثالًا من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840" w14:textId="1501061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01CBCA9" w14:textId="77777777" w:rsidTr="00031975">
        <w:trPr>
          <w:cantSplit/>
          <w:trHeight w:val="93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904B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810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أسئلة مثل: ما معنى "يمتعكم متاعًا حسنًا"؟ ما أبرز القيم في الآيات؟ كيف طبّق نوح الدعوة؟</w:t>
            </w:r>
          </w:p>
          <w:p w14:paraId="7457ABE3" w14:textId="0A6AFEB7" w:rsidR="00C56CD6" w:rsidRP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طرح الأسئلة ويصحح الإجابات بأسلوب تشجيع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43F" w14:textId="77777777" w:rsid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626A0C83" w14:textId="1829B54F" w:rsidR="00C56CD6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عب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0E8" w14:textId="63527AC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97E8B10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75279DC" w14:textId="77777777">
        <w:tc>
          <w:tcPr>
            <w:tcW w:w="8140" w:type="dxa"/>
          </w:tcPr>
          <w:tbl>
            <w:tblPr>
              <w:tblStyle w:val="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264A681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B09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80F14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79B651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26EA5E8" w14:textId="23896CEF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EDD7AF6" w14:textId="7C556842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C30A0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547549" w14:textId="4441F40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DED573" wp14:editId="7415D7BF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252088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6EC13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D573" id="_x0000_s1037" type="#_x0000_t202" style="position:absolute;left:0;text-align:left;margin-left:-406.35pt;margin-top:4.3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u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uzj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" filled="f" stroked="f" strokeweight=".5pt">
                      <v:textbox>
                        <w:txbxContent>
                          <w:p w14:paraId="4F26EC13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443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004EB86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C6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9470B" w14:textId="16C6F0AF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740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3B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326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CF4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29D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55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439FA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605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BC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77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033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C31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FC1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85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638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CF908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0B1E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6B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952F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024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4A0A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4FA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C9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A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204EA6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802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4CD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F81E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66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4FD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2A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B7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91DB2" w14:textId="269F31B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A1B98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58364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273CC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771D26B" w14:textId="360B36E3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4D75A" wp14:editId="1FF68E0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13883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8D36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492A4BA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D75A" id="_x0000_s1038" type="#_x0000_t202" style="position:absolute;left:0;text-align:left;margin-left:357.4pt;margin-top:-8.3pt;width:145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UU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6gxRQ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3B8D36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492A4BA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208D2" w14:textId="5A852DA4" w:rsidR="007951EF" w:rsidRPr="007951EF" w:rsidRDefault="009C404B" w:rsidP="009C404B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دَّعْوَةُ إلى اللهِ تَعالى </w:t>
      </w:r>
      <w:r w:rsidR="009E3F92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031975" w:rsidRPr="0003197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بناءُ الكَعْبَة الْمُشرَفَة</w:t>
      </w:r>
      <w:r w:rsid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3850F9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A08" w14:textId="3B61D629" w:rsidR="007951EF" w:rsidRPr="007951EF" w:rsidRDefault="007951EF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B8555F" w:rsidRPr="00B8555F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0319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31975" w:rsidRPr="00031975">
              <w:rPr>
                <w:b/>
                <w:bCs/>
                <w:sz w:val="24"/>
                <w:szCs w:val="24"/>
                <w:rtl/>
                <w:lang w:bidi="ar-JO"/>
              </w:rPr>
              <w:t>أَتَعَرَّفُ أَوَّلَ بَيْتِ بُنِيَ في الْأَرْضِ لِعِبادَةِ اللهِ تَعالى.</w:t>
            </w:r>
            <w:r w:rsidR="000319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031975" w:rsidRPr="00031975">
              <w:rPr>
                <w:b/>
                <w:bCs/>
                <w:sz w:val="24"/>
                <w:szCs w:val="24"/>
                <w:rtl/>
                <w:lang w:bidi="ar-JO"/>
              </w:rPr>
              <w:t xml:space="preserve">أُبَيِّنُ دَوْرَ سَيِّدِنا اِبْراهيمَ لل ا وَسَيِّدِنا إِسْماعيلَ </w:t>
            </w:r>
            <w:r w:rsidR="000319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ليه السلام </w:t>
            </w:r>
            <w:r w:rsidR="00031975" w:rsidRPr="00031975">
              <w:rPr>
                <w:b/>
                <w:bCs/>
                <w:sz w:val="24"/>
                <w:szCs w:val="24"/>
                <w:rtl/>
                <w:lang w:bidi="ar-JO"/>
              </w:rPr>
              <w:t>في بِناءِ الْكَعْبَةِ</w:t>
            </w:r>
            <w:r w:rsidR="000319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31975" w:rsidRPr="00031975">
              <w:rPr>
                <w:b/>
                <w:bCs/>
                <w:sz w:val="24"/>
                <w:szCs w:val="24"/>
                <w:rtl/>
                <w:lang w:bidi="ar-JO"/>
              </w:rPr>
              <w:t>الْمُشَرَّفَةِ.</w:t>
            </w:r>
            <w:r w:rsidR="000319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031975" w:rsidRPr="00031975">
              <w:rPr>
                <w:b/>
                <w:bCs/>
                <w:sz w:val="24"/>
                <w:szCs w:val="24"/>
                <w:rtl/>
                <w:lang w:bidi="ar-JO"/>
              </w:rPr>
              <w:t>أَسْرُدُ قِصَّةَ بِناءِ الْكَعْبَةِ الْمُشَرَّفَةِ بِلُغَتِيَ الْخاصَّةِ.</w:t>
            </w:r>
          </w:p>
        </w:tc>
      </w:tr>
      <w:tr w:rsidR="007951EF" w:rsidRPr="007951EF" w14:paraId="5654A47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12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5E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45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1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B2D31B8" w14:textId="77777777" w:rsidTr="00A9090B">
        <w:trPr>
          <w:cantSplit/>
          <w:trHeight w:val="105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66D7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C31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031975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031975">
              <w:rPr>
                <w:b/>
                <w:bCs/>
                <w:i/>
                <w:iCs/>
                <w:sz w:val="24"/>
                <w:szCs w:val="24"/>
                <w:rtl/>
              </w:rPr>
              <w:t>ما أول بيت بُني في الأرض لعبادة الله؟</w:t>
            </w:r>
          </w:p>
          <w:p w14:paraId="69940780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ثير دافعية الطلاب ويعرض الآية: ﴿إِنَّ أَوَّلَ بَيْتٍ وُضِعَ لِلنَّاسِ لَلَّذِي بِبَكَّةَ مُبَارَكًا﴾</w:t>
            </w:r>
          </w:p>
          <w:p w14:paraId="0C0F9E20" w14:textId="77777777" w:rsidR="00C56CD6" w:rsidRPr="00031975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02B" w14:textId="77777777" w:rsid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 xml:space="preserve">يشارك بالإجابة </w:t>
            </w:r>
          </w:p>
          <w:p w14:paraId="4E31EDB8" w14:textId="3591D909" w:rsidR="00C56CD6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ستنتج أهمية الكع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93E" w14:textId="4EBDDC5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DE461DD" w14:textId="77777777" w:rsidTr="00A9090B">
        <w:trPr>
          <w:cantSplit/>
          <w:trHeight w:val="129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90C6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451" w14:textId="77777777" w:rsidR="00C56CD6" w:rsidRDefault="00031975" w:rsidP="000319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  <w:lang w:bidi="ar-JO"/>
              </w:rPr>
              <w:t>الكعبة المشرفة هي أول بيت وُضع لعبادة الله تعالى في مكة المكرمة</w:t>
            </w:r>
          </w:p>
          <w:p w14:paraId="11A00A8A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وضح المفهوم ويعرض صورًا أو قصصًا</w:t>
            </w:r>
          </w:p>
          <w:p w14:paraId="02C10359" w14:textId="77777777" w:rsidR="00031975" w:rsidRDefault="00031975" w:rsidP="000319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02BDF3" w14:textId="77777777" w:rsidR="00031975" w:rsidRDefault="00031975" w:rsidP="000319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قاما برفع قواعد البيت بأمر الله، وكان إسماعيل يساعد والده إبراهيم في البناء</w:t>
            </w:r>
          </w:p>
          <w:p w14:paraId="0DDD7D0C" w14:textId="0FE92B99" w:rsidR="00031975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شرح الدور ويقرأ الآيات من سورة البقر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0CB" w14:textId="77777777" w:rsidR="00C56CD6" w:rsidRDefault="00031975" w:rsidP="0003197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عرّف الكعبة ويذكر مكانها</w:t>
            </w:r>
          </w:p>
          <w:p w14:paraId="0512EC49" w14:textId="06876807" w:rsidR="00031975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ذكر دورهما ويستخلص العبرة من التعاو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577" w14:textId="64BA55C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093376B" w14:textId="77777777" w:rsidTr="00A9090B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B611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39A" w14:textId="77777777" w:rsidR="00031975" w:rsidRPr="00031975" w:rsidRDefault="00031975" w:rsidP="0003197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قصة بناء الكعبة: أمر الله إبراهيم ببنائها، فبناها مع ابنه إسماعيل، ورفعا القواعد وهما يقولان: ﴿رَبَّنَا تَقَبَّلْ مِنَّا﴾</w:t>
            </w:r>
          </w:p>
          <w:p w14:paraId="28433D3F" w14:textId="77777777" w:rsidR="00C56CD6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روي القصة بأسلوب قصصي مشوق</w:t>
            </w:r>
          </w:p>
          <w:p w14:paraId="4EC103D4" w14:textId="0C27A805" w:rsidR="00031975" w:rsidRPr="00031975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وضح القيم ويربطها بحياة الطلا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8D8" w14:textId="77777777" w:rsidR="00C56CD6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سرد القصة بلغته الخاصة بأسلوب مبسط</w:t>
            </w:r>
          </w:p>
          <w:p w14:paraId="5DBCBC73" w14:textId="74214AB3" w:rsidR="00031975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ذكر قيمة واحدة ويعطي مثالًا من حيا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451" w14:textId="5B78EC1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3D3F63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1BBF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2D1" w14:textId="77777777" w:rsidR="00A9090B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أسئلة مثل: ما أول بيت بُني لعبادة الله؟ من الذي بناه؟ ما القيم المستفادة؟</w:t>
            </w:r>
          </w:p>
          <w:p w14:paraId="0555DAFD" w14:textId="57216AAA" w:rsidR="00031975" w:rsidRPr="007951EF" w:rsidRDefault="00031975" w:rsidP="00031975">
            <w:pPr>
              <w:rPr>
                <w:b/>
                <w:bCs/>
                <w:sz w:val="24"/>
                <w:szCs w:val="24"/>
                <w:rtl/>
              </w:rPr>
            </w:pPr>
            <w:r w:rsidRPr="00031975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FC1" w14:textId="77777777" w:rsidR="00A9090B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49BEDBF9" w14:textId="0962D516" w:rsidR="00C56CD6" w:rsidRPr="007951EF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090B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4E9" w14:textId="4906D8F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59A429A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5C4DC2" w14:textId="77777777">
        <w:tc>
          <w:tcPr>
            <w:tcW w:w="8140" w:type="dxa"/>
          </w:tcPr>
          <w:tbl>
            <w:tblPr>
              <w:tblStyle w:val="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760389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0BF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5994CD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5249D0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8AA0597" w14:textId="6E5BDF94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EB48FF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002D2DD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6887B8" w14:textId="3F825612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2B54C" wp14:editId="2337C0AF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3849527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0F90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B54C" id="_x0000_s1039" type="#_x0000_t202" style="position:absolute;left:0;text-align:left;margin-left:-411.6pt;margin-top:3.6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dk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uzj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" filled="f" stroked="f" strokeweight=".5pt">
                      <v:textbox>
                        <w:txbxContent>
                          <w:p w14:paraId="2E90F90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B8F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5ACD002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BBC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A52F6" w14:textId="11478773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92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A2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D6C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A5C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D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A61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A810B7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B0D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904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BB0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38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A80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22A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370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0DA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31BF99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0D7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AD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3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72C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FDB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5C4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ED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DBB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5AB9D4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240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08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99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9E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A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F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7A6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E7141" w14:textId="60B94B1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BCD43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69A9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05BE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931957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9054A3A" w14:textId="77777777" w:rsidR="00A9090B" w:rsidRDefault="00A9090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1CF0C8A" w14:textId="77777777" w:rsidR="00031975" w:rsidRDefault="0003197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CF32C52" w14:textId="77777777" w:rsidR="00031975" w:rsidRDefault="0003197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9F4198A" w14:textId="77777777" w:rsidR="00A9090B" w:rsidRDefault="00A9090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DBD3DB7" w14:textId="0C1688C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F1E6B" wp14:editId="497EA98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682526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0548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B73D9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1E6B" id="_x0000_s1040" type="#_x0000_t202" style="position:absolute;left:0;text-align:left;margin-left:357.4pt;margin-top:-8.3pt;width:145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KR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Syq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yMIpE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600548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5B73D9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56BF2" w14:textId="50962B57" w:rsidR="007951EF" w:rsidRPr="007951EF" w:rsidRDefault="009C404B" w:rsidP="0003197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دَّعْوَةُ إلى اللهِ تَعالى </w:t>
      </w:r>
      <w:r w:rsidR="009E3F92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031975" w:rsidRPr="0003197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نَّلاوَةُ والتَّجْويدُ:</w:t>
      </w:r>
      <w:r w:rsid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031975" w:rsidRPr="0003197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نّونُ وَالْميمُ </w:t>
      </w:r>
      <w:r w:rsidR="00031975" w:rsidRP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مشددتان </w:t>
      </w:r>
      <w:r w:rsid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031975" w:rsidRP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دد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078530A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AF7E" w14:textId="1AA8F92D" w:rsidR="00E42E1C" w:rsidRPr="00E42E1C" w:rsidRDefault="007951EF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826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82650" w:rsidRPr="0048265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42E1C" w:rsidRPr="00E42E1C">
              <w:rPr>
                <w:b/>
                <w:bCs/>
                <w:sz w:val="24"/>
                <w:szCs w:val="24"/>
                <w:rtl/>
                <w:lang w:bidi="ar-JO"/>
              </w:rPr>
              <w:t>أُبَيِّنُ الْمَقْصودَ بِكُلٍّ مِنَ: النّونِ الْمُشَدَّدَةِ، وَالْميمِ الْمُشَدَّدَةِ.</w:t>
            </w:r>
            <w:r w:rsidR="00E42E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42E1C" w:rsidRPr="00E42E1C">
              <w:rPr>
                <w:b/>
                <w:bCs/>
                <w:sz w:val="24"/>
                <w:szCs w:val="24"/>
                <w:rtl/>
                <w:lang w:bidi="ar-JO"/>
              </w:rPr>
              <w:t>أَثْلو الْآياتِ الْکَريمَةَ (</w:t>
            </w:r>
            <w:r w:rsidR="00E42E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  <w:r w:rsidR="00E42E1C" w:rsidRPr="00E42E1C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E42E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  <w:r w:rsidR="00E42E1C" w:rsidRPr="00E42E1C">
              <w:rPr>
                <w:b/>
                <w:bCs/>
                <w:sz w:val="24"/>
                <w:szCs w:val="24"/>
                <w:rtl/>
                <w:lang w:bidi="ar-JO"/>
              </w:rPr>
              <w:t>) مِنْ سورَةِ الْحَشْرِ تِلاوَةً سَليمَةً، مَعَ</w:t>
            </w:r>
            <w:r w:rsidR="00E42E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E42E1C" w:rsidRPr="00E42E1C">
              <w:rPr>
                <w:b/>
                <w:bCs/>
                <w:sz w:val="24"/>
                <w:szCs w:val="24"/>
                <w:rtl/>
                <w:lang w:bidi="ar-JO"/>
              </w:rPr>
              <w:t>نُطْقِ النّونِ وَالْميمِ الْمُشَدَّدَتَيْنِ نُطْقًا سَليمًا.</w:t>
            </w:r>
          </w:p>
          <w:p w14:paraId="5EC7870E" w14:textId="58682BC4" w:rsidR="007951EF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ّراكيبِ الْوارِدَةِ في الْآياتِ الْكَريمَة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42E1C">
              <w:rPr>
                <w:b/>
                <w:bCs/>
                <w:sz w:val="24"/>
                <w:szCs w:val="24"/>
                <w:rtl/>
                <w:lang w:bidi="ar-JO"/>
              </w:rPr>
              <w:t>الْمُقَرَّرَة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E42E1C">
              <w:rPr>
                <w:b/>
                <w:bCs/>
                <w:sz w:val="24"/>
                <w:szCs w:val="24"/>
                <w:rtl/>
                <w:lang w:bidi="ar-JO"/>
              </w:rPr>
              <w:t>أَخْرِصُ عَلى تِلاوَةِ الْقُزْآنِ الْكَريمِ تِلاوَةً سَليمَةً.</w:t>
            </w:r>
            <w:r w:rsidR="000319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91C5F14" w14:textId="23894C89" w:rsidR="00482650" w:rsidRPr="007951EF" w:rsidRDefault="00482650" w:rsidP="00482650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2D744E32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792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4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79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922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D1071C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88E1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081" w14:textId="77777777" w:rsidR="00E42E1C" w:rsidRPr="00E42E1C" w:rsidRDefault="00E42E1C" w:rsidP="00E42E1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E42E1C">
              <w:rPr>
                <w:b/>
                <w:bCs/>
                <w:i/>
                <w:iCs/>
                <w:sz w:val="24"/>
                <w:szCs w:val="24"/>
                <w:rtl/>
              </w:rPr>
              <w:t>هل لاحظت أن بعض الحروف تُنطق بتشديد عند التلاوة؟</w:t>
            </w:r>
          </w:p>
          <w:p w14:paraId="548EB33C" w14:textId="2F008ADB" w:rsidR="00C56CD6" w:rsidRPr="007951EF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يثير دافعية الطلاب ويعرض مثالًا صوتيًا من القرآ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876" w14:textId="77777777" w:rsidR="00E42E1C" w:rsidRDefault="00E42E1C" w:rsidP="00E42E1C">
            <w:pPr>
              <w:rPr>
                <w:b/>
                <w:bCs/>
                <w:sz w:val="24"/>
                <w:szCs w:val="24"/>
                <w:rtl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017EF33F" w14:textId="53867E05" w:rsidR="00C56CD6" w:rsidRPr="007951EF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يستمع للتلا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152" w14:textId="07013847" w:rsidR="00C56CD6" w:rsidRPr="007951EF" w:rsidRDefault="00C56CD6" w:rsidP="00C56CD6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6332529" w14:textId="77777777" w:rsidTr="00E42E1C">
        <w:trPr>
          <w:cantSplit/>
          <w:trHeight w:val="151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A201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39C" w14:textId="77777777" w:rsidR="00E42E1C" w:rsidRPr="00E42E1C" w:rsidRDefault="00E42E1C" w:rsidP="00E42E1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42E1C">
              <w:rPr>
                <w:b/>
                <w:bCs/>
                <w:sz w:val="24"/>
                <w:szCs w:val="24"/>
                <w:rtl/>
              </w:rPr>
              <w:t>النون المشددة: نون عليها شدة، تُغن بمقدار حركتين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t>.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42E1C">
              <w:rPr>
                <w:b/>
                <w:bCs/>
                <w:sz w:val="24"/>
                <w:szCs w:val="24"/>
                <w:rtl/>
              </w:rPr>
              <w:t>الميم المشددة: ميم عليها شدة، تُغن بمقدار حركتين أيضًا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  <w:p w14:paraId="4299443C" w14:textId="77777777" w:rsidR="00C56CD6" w:rsidRDefault="00E42E1C" w:rsidP="00E42E1C">
            <w:pPr>
              <w:rPr>
                <w:b/>
                <w:bCs/>
                <w:sz w:val="24"/>
                <w:szCs w:val="24"/>
                <w:rtl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يشرح المفهوم ويعطي أمثلة من القرآن</w:t>
            </w:r>
          </w:p>
          <w:p w14:paraId="6F300B73" w14:textId="77777777" w:rsidR="00E42E1C" w:rsidRDefault="00E42E1C" w:rsidP="00E42E1C">
            <w:pPr>
              <w:rPr>
                <w:b/>
                <w:bCs/>
                <w:sz w:val="24"/>
                <w:szCs w:val="24"/>
                <w:rtl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تلاوة صحيحة للآيات مع مراعاة أحكام التجويد والغنة</w:t>
            </w:r>
          </w:p>
          <w:p w14:paraId="6B8153B2" w14:textId="6B4AE77C" w:rsidR="00E42E1C" w:rsidRPr="00E42E1C" w:rsidRDefault="00E42E1C" w:rsidP="00E42E1C">
            <w:pPr>
              <w:rPr>
                <w:b/>
                <w:bCs/>
                <w:sz w:val="24"/>
                <w:szCs w:val="24"/>
                <w:rtl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يتلو الآيات بصوت واضح ويصحح الأخطاء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63E" w14:textId="77777777" w:rsidR="00FC7873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  <w:lang w:bidi="ar-JO"/>
              </w:rPr>
              <w:t>يعرّف النون والميم المشددتين ويذكر مثالًا من تلاوته</w:t>
            </w:r>
          </w:p>
          <w:p w14:paraId="5B74B7B1" w14:textId="006C45D6" w:rsidR="00E42E1C" w:rsidRPr="007951EF" w:rsidRDefault="00E42E1C" w:rsidP="00E42E1C">
            <w:pPr>
              <w:rPr>
                <w:b/>
                <w:bCs/>
                <w:sz w:val="24"/>
                <w:szCs w:val="24"/>
                <w:rtl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يستمع ويكرر التلاوة مع تطبيق الحك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EE06" w14:textId="54D8A26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93FBBA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56C97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E823" w14:textId="56D85D95" w:rsidR="00E42E1C" w:rsidRPr="00E42E1C" w:rsidRDefault="00E42E1C" w:rsidP="00E42E1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42E1C">
              <w:rPr>
                <w:b/>
                <w:bCs/>
                <w:sz w:val="24"/>
                <w:szCs w:val="24"/>
                <w:rtl/>
              </w:rPr>
              <w:t>شاقوا الله: خالفوا أمره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42E1C">
              <w:rPr>
                <w:b/>
                <w:bCs/>
                <w:sz w:val="24"/>
                <w:szCs w:val="24"/>
                <w:rtl/>
              </w:rPr>
              <w:t>أول الحشر: أول إخراجهم من ديارهم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42E1C">
              <w:rPr>
                <w:b/>
                <w:bCs/>
                <w:sz w:val="24"/>
                <w:szCs w:val="24"/>
                <w:rtl/>
              </w:rPr>
              <w:t>يظنون: يعتقدون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E42E1C">
              <w:rPr>
                <w:b/>
                <w:bCs/>
                <w:sz w:val="24"/>
                <w:szCs w:val="24"/>
                <w:rtl/>
              </w:rPr>
              <w:t>حصونهم: قلاعهم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t>-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      </w:t>
            </w:r>
            <w:r w:rsidRPr="00E42E1C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E42E1C">
              <w:rPr>
                <w:b/>
                <w:bCs/>
                <w:sz w:val="24"/>
                <w:szCs w:val="24"/>
                <w:rtl/>
              </w:rPr>
              <w:t>قذف: ألقى</w:t>
            </w:r>
          </w:p>
          <w:p w14:paraId="7BC9F5B1" w14:textId="1BD5D10E" w:rsidR="00E42E1C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  <w:p w14:paraId="24684DFC" w14:textId="1E022D09" w:rsidR="00E42E1C" w:rsidRPr="00E42E1C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421" w14:textId="77777777" w:rsidR="00E42E1C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  <w:lang w:bidi="ar-JO"/>
              </w:rPr>
              <w:t xml:space="preserve">يكتب معاني المفردات </w:t>
            </w:r>
          </w:p>
          <w:p w14:paraId="3EB90D62" w14:textId="7C9EF935" w:rsidR="00C56CD6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  <w:lang w:bidi="ar-JO"/>
              </w:rPr>
              <w:t>يستخدمها في جمل</w:t>
            </w:r>
          </w:p>
          <w:p w14:paraId="5084786B" w14:textId="03987AD5" w:rsidR="00E42E1C" w:rsidRPr="007951EF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060" w14:textId="15DA51F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D1D4EB4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E2ED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90D" w14:textId="77777777" w:rsidR="00E42E1C" w:rsidRPr="00E42E1C" w:rsidRDefault="00E42E1C" w:rsidP="00E42E1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أسئلة مثل: ما المقصود بالنون المشددة؟ ما المقصود بالميم المشددة؟ كيف تُنطقان؟</w:t>
            </w:r>
          </w:p>
          <w:p w14:paraId="1428952D" w14:textId="0AB46C0D" w:rsidR="00AC2F18" w:rsidRPr="007951EF" w:rsidRDefault="00E42E1C" w:rsidP="00E42E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42E1C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9E2" w14:textId="777777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73EF9E5C" w14:textId="1D0D666D" w:rsidR="00C56CD6" w:rsidRPr="007951EF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668" w14:textId="7387F5D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86130F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1740B7" w14:textId="77777777"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6D45BE0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64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51E6A7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AE63ED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E051378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DE815F1" w14:textId="73BB2875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9E66A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D55FFD" w14:textId="40E45A9C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3A3DA0" wp14:editId="4FF31C34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17145</wp:posOffset>
                      </wp:positionV>
                      <wp:extent cx="9850120" cy="258445"/>
                      <wp:effectExtent l="0" t="0" r="0" b="0"/>
                      <wp:wrapNone/>
                      <wp:docPr id="15599491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4A17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A3DA0" id="_x0000_s1041" type="#_x0000_t202" style="position:absolute;left:0;text-align:left;margin-left:-409.35pt;margin-top:1.3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DhGgIAACw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" filled="f" stroked="f" strokeweight=".5pt">
                      <v:textbox>
                        <w:txbxContent>
                          <w:p w14:paraId="7E74A17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04E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571B688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057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2EFB6" w14:textId="7F895E2E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C3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104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CF1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1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7DB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732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EDA190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67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5A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4F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74E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35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76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ED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8B3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01F33A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A7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DE7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FBE1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D15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D08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EF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56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602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CAD9B8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D27F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25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508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25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494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09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91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ED1A7" w14:textId="6696C3D9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347C2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8BFC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0D7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9ECEF4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294554B" w14:textId="5D0D6B3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764B8" wp14:editId="248F9AE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86173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E8AC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B0EBA0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64B8" id="_x0000_s1042" type="#_x0000_t202" style="position:absolute;left:0;text-align:left;margin-left:357.4pt;margin-top:-8.3pt;width:145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Bb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ljQ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2VUFs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774E8AC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B0EBA0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8E38E" w14:textId="2E3070E2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دَّعْوَةُ إلى اللهِ تَعالى </w:t>
      </w:r>
      <w:r w:rsidR="009E3F92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AC2F18" w:rsidRPr="00AC2F18">
        <w:rPr>
          <w:rtl/>
        </w:rPr>
        <w:t xml:space="preserve"> </w:t>
      </w:r>
      <w:r w:rsidR="004523FA" w:rsidRPr="004523F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مَسْحُ عَلى الْخُفَيْن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DA12F8E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D03" w14:textId="0235F899" w:rsidR="004523FA" w:rsidRPr="004523FA" w:rsidRDefault="007951EF" w:rsidP="004523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4523FA" w:rsidRPr="004523FA">
              <w:rPr>
                <w:b/>
                <w:bCs/>
                <w:sz w:val="24"/>
                <w:szCs w:val="24"/>
                <w:rtl/>
                <w:lang w:bidi="ar-JO"/>
              </w:rPr>
              <w:t>أُبيِّنُ مَفْهومَ كُلٍّ مِنَ: الْمَسْحِ عَلى الْخُفَّيْنِ، وَالْمَسْحِ عَلى الْجَبيرَةِ.</w:t>
            </w:r>
            <w:r w:rsidR="004523F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523FA" w:rsidRPr="004523FA">
              <w:rPr>
                <w:b/>
                <w:bCs/>
                <w:sz w:val="24"/>
                <w:szCs w:val="24"/>
                <w:rtl/>
                <w:lang w:bidi="ar-JO"/>
              </w:rPr>
              <w:t>أُوَضِّحُ حُكْمَ الْمَسْحِ عَلى الْخُقَّيْنِ وَالْجَبيرَةِ وَالْحِكْمَةَ مِنْ مَشْروعِيَّتِهِما.</w:t>
            </w:r>
            <w:r w:rsidR="004523F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523FA" w:rsidRPr="004523FA">
              <w:rPr>
                <w:b/>
                <w:bCs/>
                <w:sz w:val="24"/>
                <w:szCs w:val="24"/>
                <w:rtl/>
                <w:lang w:bidi="ar-JO"/>
              </w:rPr>
              <w:t>أُبيِّنُ كَيْفِيَّةَ الْمَسْحِ عَلى الْخُفَّيْنِ.</w:t>
            </w:r>
          </w:p>
          <w:p w14:paraId="375E991A" w14:textId="2C3CD69B" w:rsidR="007951EF" w:rsidRPr="007951EF" w:rsidRDefault="004523FA" w:rsidP="004523F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rtl/>
                <w:lang w:bidi="ar-JO"/>
              </w:rPr>
              <w:t>أُعَدِّدُ شُروطَ الْمَسْحِ عَلى الْخُفَّيْن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4523FA">
              <w:rPr>
                <w:b/>
                <w:bCs/>
                <w:sz w:val="24"/>
                <w:szCs w:val="24"/>
                <w:rtl/>
                <w:lang w:bidi="ar-JO"/>
              </w:rPr>
              <w:t>أُحَدِّدُ مُدَّةَ الْمَسْحِ عَلى الْخُقَّيْن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4523FA">
              <w:rPr>
                <w:b/>
                <w:bCs/>
                <w:sz w:val="24"/>
                <w:szCs w:val="24"/>
                <w:rtl/>
                <w:lang w:bidi="ar-JO"/>
              </w:rPr>
              <w:t>أَسْتَنْتجُ مُبْطِلاتِ الْمَسْحِ عَلى الْخُفَّيْن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قدير </w:t>
            </w:r>
            <w:r w:rsidRPr="004523F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شَّريعَةِ الإسْلامِيَّة.</w:t>
            </w:r>
          </w:p>
          <w:p w14:paraId="606F6C7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D4DAD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D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8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C4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5A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2812D70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A2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F98" w14:textId="77777777" w:rsidR="004523FA" w:rsidRPr="004523FA" w:rsidRDefault="004523FA" w:rsidP="004523F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4523FA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4523FA">
              <w:rPr>
                <w:b/>
                <w:bCs/>
                <w:i/>
                <w:iCs/>
                <w:sz w:val="24"/>
                <w:szCs w:val="24"/>
                <w:rtl/>
              </w:rPr>
              <w:t>هل تعلم أن هناك رخصة في الطهارة تيسيرًا على المسلمين؟</w:t>
            </w:r>
          </w:p>
          <w:p w14:paraId="49843DF6" w14:textId="5F58A1DB" w:rsidR="00C56CD6" w:rsidRPr="004523FA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ثير دافعية الطلاب ويعرض مثالًا من حياة الصحاب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D6FD" w14:textId="0CCE4275" w:rsidR="00C56CD6" w:rsidRPr="007951EF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شارك برأيه أو تجربة شخصية عن الرخص الشرع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2D5" w14:textId="31FCE49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038465E" w14:textId="77777777" w:rsidTr="004523FA">
        <w:trPr>
          <w:cantSplit/>
          <w:trHeight w:val="14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F5B90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335" w14:textId="77777777" w:rsidR="004523FA" w:rsidRPr="004523FA" w:rsidRDefault="004523FA" w:rsidP="004523F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523FA">
              <w:rPr>
                <w:b/>
                <w:bCs/>
                <w:sz w:val="24"/>
                <w:szCs w:val="24"/>
                <w:rtl/>
              </w:rPr>
              <w:t>المسح على الخفين</w:t>
            </w:r>
            <w:r w:rsidRPr="004523FA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4523FA">
              <w:rPr>
                <w:b/>
                <w:bCs/>
                <w:sz w:val="24"/>
                <w:szCs w:val="24"/>
                <w:rtl/>
              </w:rPr>
              <w:t>تمرير اليد المبللة على ظاهر الخف بدل غسل القدمين</w:t>
            </w:r>
            <w:r w:rsidRPr="004523FA">
              <w:rPr>
                <w:b/>
                <w:bCs/>
                <w:sz w:val="24"/>
                <w:szCs w:val="24"/>
                <w:lang w:bidi="ar-JO"/>
              </w:rPr>
              <w:t>.</w:t>
            </w:r>
            <w:r w:rsidRPr="004523FA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523FA">
              <w:rPr>
                <w:b/>
                <w:bCs/>
                <w:sz w:val="24"/>
                <w:szCs w:val="24"/>
                <w:rtl/>
              </w:rPr>
              <w:t>المسح على الجبيرة</w:t>
            </w:r>
            <w:r w:rsidRPr="004523FA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4523FA">
              <w:rPr>
                <w:b/>
                <w:bCs/>
                <w:sz w:val="24"/>
                <w:szCs w:val="24"/>
                <w:rtl/>
              </w:rPr>
              <w:t>تمرير اليد المبللة على الجبيرة أو الضماد بدل غسل العضو المصاب</w:t>
            </w:r>
            <w:r w:rsidRPr="004523FA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  <w:p w14:paraId="00618DCC" w14:textId="77777777" w:rsidR="00C56CD6" w:rsidRDefault="004523FA" w:rsidP="004523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4523FA">
              <w:rPr>
                <w:b/>
                <w:bCs/>
                <w:sz w:val="24"/>
                <w:szCs w:val="24"/>
                <w:rtl/>
                <w:lang w:bidi="ar-JO"/>
              </w:rPr>
              <w:t>يشرح المفهوم ويعرض صورًا أو أمثلة عملية</w:t>
            </w:r>
          </w:p>
          <w:p w14:paraId="0A6C8C60" w14:textId="281F3190" w:rsidR="004523FA" w:rsidRPr="004523FA" w:rsidRDefault="004523FA" w:rsidP="004523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وضح الحكم ويستشهد بالأحادي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5BA" w14:textId="77777777" w:rsidR="004523FA" w:rsidRPr="004523FA" w:rsidRDefault="004523FA" w:rsidP="004523F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عرّف المفهوم ويذكر مثالًا من حياته</w:t>
            </w:r>
          </w:p>
          <w:p w14:paraId="0151F487" w14:textId="08906F58" w:rsidR="00513E10" w:rsidRPr="004523FA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لخص الحكم ويذكر الحكمة بأسلو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9E" w14:textId="4DDAF1B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2605EA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068B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60A" w14:textId="77777777" w:rsidR="00C56CD6" w:rsidRDefault="004523FA" w:rsidP="004523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المسح يكون على ظاهر الخف فقط، بيد مبللة، مرة واحدة لكل قدم</w:t>
            </w:r>
          </w:p>
          <w:p w14:paraId="2F441D13" w14:textId="77777777" w:rsidR="004523FA" w:rsidRPr="004523FA" w:rsidRDefault="004523FA" w:rsidP="004523F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شرح الكيفية ويعرض نموذجًا عمليًا</w:t>
            </w:r>
          </w:p>
          <w:p w14:paraId="0E577139" w14:textId="288C845E" w:rsidR="004523FA" w:rsidRDefault="004523FA" w:rsidP="004523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وضح المبطلات ويعرض مواقف تطبيقية</w:t>
            </w:r>
          </w:p>
          <w:p w14:paraId="53F2C37F" w14:textId="5C791AD3" w:rsidR="004523FA" w:rsidRPr="007951EF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وضح الشروط ويعرض أمثل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528" w14:textId="77777777" w:rsidR="00C56CD6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طبق المسح عمليًا أمام المعلم أو زملائه</w:t>
            </w:r>
          </w:p>
          <w:p w14:paraId="2342B276" w14:textId="0CB48986" w:rsidR="004523FA" w:rsidRPr="007951EF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عدد الشروط ويكتبها في دفتر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BBE" w14:textId="6378BAE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A2ABB9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CE6D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F2" w14:textId="77777777" w:rsidR="00513E10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أسئلة مثل: ما مفهوم المسح على الخفين؟ ما شروطه؟ ما مدته؟ ما الحكمة من مشروعيته؟</w:t>
            </w:r>
          </w:p>
          <w:p w14:paraId="0DD0B7B3" w14:textId="14601828" w:rsidR="004523FA" w:rsidRPr="007951EF" w:rsidRDefault="004523FA" w:rsidP="004523FA">
            <w:pPr>
              <w:rPr>
                <w:b/>
                <w:bCs/>
                <w:sz w:val="24"/>
                <w:szCs w:val="24"/>
                <w:rtl/>
              </w:rPr>
            </w:pPr>
            <w:r w:rsidRPr="004523FA">
              <w:rPr>
                <w:b/>
                <w:bCs/>
                <w:sz w:val="24"/>
                <w:szCs w:val="24"/>
                <w:rtl/>
              </w:rPr>
              <w:t>يربط الحكم بمقاصد الشري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711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B240F98" w14:textId="1B1F751B" w:rsidR="00C56CD6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B39" w14:textId="29A7D2B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6BF1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37BD71" w14:textId="77777777">
        <w:tc>
          <w:tcPr>
            <w:tcW w:w="8140" w:type="dxa"/>
          </w:tcPr>
          <w:tbl>
            <w:tblPr>
              <w:tblStyle w:val="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95E198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4465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DFA6E3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B621355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C8C934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AD21AE2" w14:textId="77777777" w:rsidR="007951EF" w:rsidRPr="005F2AC2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06508B" w14:textId="7D921DFF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70C6D" wp14:editId="067775CC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20472050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F9C9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0C6D" id="_x0000_s1043" type="#_x0000_t202" style="position:absolute;left:0;text-align:left;margin-left:-411.6pt;margin-top:11.3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Ir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djH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" filled="f" stroked="f" strokeweight=".5pt">
                      <v:textbox>
                        <w:txbxContent>
                          <w:p w14:paraId="64FF9C9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CD20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5948127F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2B8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C45A3" w14:textId="111E7A33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88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8F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E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D51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4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0D4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7DF6B8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A7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D06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C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ADB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24A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D5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2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AF2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ED37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D96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0F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98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9F8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D23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22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09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18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EB194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6B7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A7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BAA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1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5D8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7F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03D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957D2" w14:textId="203072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34F0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FABA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CD2CA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43474F3" w14:textId="77777777" w:rsidR="004523FA" w:rsidRDefault="004523FA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688721C4" w14:textId="77777777" w:rsidR="004523FA" w:rsidRDefault="004523FA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6DA616C" w14:textId="77777777" w:rsidR="004523FA" w:rsidRDefault="004523FA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CE97DC4" w14:textId="23275451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ACA6C" wp14:editId="4FC4458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1262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31D17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5FC59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CA6C" id="_x0000_s1044" type="#_x0000_t202" style="position:absolute;left:0;text-align:left;margin-left:357.4pt;margin-top:-8.3pt;width:145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1B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2dOdQR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26631D17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5FC59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AAFC1" w14:textId="762D4287" w:rsidR="007951EF" w:rsidRPr="007951EF" w:rsidRDefault="009C404B" w:rsidP="003957C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دَّعْوَةُ إلى اللهِ تَعالى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صَّحابيُّ الْجَليلُ</w:t>
      </w:r>
      <w:r w:rsidR="003957C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ُصْعَبُ بْنَّ عُمَيْر</w:t>
      </w:r>
      <w:r w:rsidR="003957C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957C7" w:rsidRPr="003957C7">
        <w:rPr>
          <w:rFonts w:ascii="Calibri" w:eastAsia="Calibri" w:hAnsi="Calibri" w:cs="Diwani Bent" w:hint="cs"/>
          <w:b/>
          <w:bCs/>
          <w:sz w:val="16"/>
          <w:szCs w:val="16"/>
          <w:rtl/>
          <w:lang w:bidi="ar-JO"/>
        </w:rPr>
        <w:t>رضي الله عنه</w:t>
      </w:r>
      <w:r w:rsidR="003957C7" w:rsidRPr="003957C7">
        <w:rPr>
          <w:rFonts w:ascii="Calibri" w:eastAsia="Calibri" w:hAnsi="Calibri" w:cs="Arial" w:hint="cs"/>
          <w:b/>
          <w:bCs/>
          <w:sz w:val="16"/>
          <w:szCs w:val="16"/>
          <w:rtl/>
          <w:lang w:bidi="ar-JO"/>
        </w:rPr>
        <w:t xml:space="preserve"> </w:t>
      </w:r>
      <w:r w:rsidR="008147CB" w:rsidRPr="003957C7">
        <w:rPr>
          <w:rFonts w:ascii="Calibri" w:eastAsia="Calibri" w:hAnsi="Calibri" w:cs="Arial"/>
          <w:b/>
          <w:bCs/>
          <w:sz w:val="16"/>
          <w:szCs w:val="16"/>
          <w:lang w:bidi="ar-JO"/>
        </w:rPr>
        <w:t xml:space="preserve"> </w:t>
      </w:r>
      <w:r w:rsidR="007951EF" w:rsidRPr="003957C7">
        <w:rPr>
          <w:rFonts w:ascii="Calibri" w:eastAsia="Calibri" w:hAnsi="Calibri" w:cs="Arial"/>
          <w:b/>
          <w:bCs/>
          <w:sz w:val="16"/>
          <w:szCs w:val="16"/>
          <w:rtl/>
          <w:lang w:bidi="ar-JO"/>
        </w:rPr>
        <w:t xml:space="preserve"> </w:t>
      </w:r>
      <w:r w:rsidR="00513E10" w:rsidRPr="003957C7">
        <w:rPr>
          <w:rFonts w:ascii="Calibri" w:eastAsia="Calibri" w:hAnsi="Calibri" w:cs="Arial" w:hint="cs"/>
          <w:b/>
          <w:bCs/>
          <w:sz w:val="16"/>
          <w:szCs w:val="16"/>
          <w:rtl/>
          <w:lang w:bidi="ar-JO"/>
        </w:rPr>
        <w:t xml:space="preserve">    </w:t>
      </w:r>
      <w:r w:rsidR="007951EF" w:rsidRPr="003957C7">
        <w:rPr>
          <w:rFonts w:ascii="Calibri" w:eastAsia="Calibri" w:hAnsi="Calibri" w:cs="Arial"/>
          <w:b/>
          <w:bCs/>
          <w:sz w:val="16"/>
          <w:szCs w:val="16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88EFB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EF34" w14:textId="138AF67F" w:rsidR="003957C7" w:rsidRPr="003957C7" w:rsidRDefault="007951EF" w:rsidP="003957C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513E10"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957C7" w:rsidRPr="003957C7">
              <w:rPr>
                <w:b/>
                <w:bCs/>
                <w:sz w:val="24"/>
                <w:szCs w:val="24"/>
                <w:rtl/>
                <w:lang w:bidi="ar-JO"/>
              </w:rPr>
              <w:t>أَتَعَرَّفُ جانِبًا مِنَ الْأَحْداثِ الْمُرْتَبِطَةِ بِحَياةِ الصَّحابِيِّ مُصْعَبِ بْنِ</w:t>
            </w:r>
            <w:r w:rsidR="003957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957C7"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عُمَيْر </w:t>
            </w:r>
            <w:r w:rsidR="003957C7" w:rsidRPr="003957C7">
              <w:rPr>
                <w:rFonts w:cs="Diwani Bent" w:hint="cs"/>
                <w:b/>
                <w:bCs/>
                <w:sz w:val="16"/>
                <w:szCs w:val="16"/>
                <w:rtl/>
                <w:lang w:bidi="ar-JO"/>
              </w:rPr>
              <w:t>رضي الله عنه</w:t>
            </w:r>
            <w:r w:rsidR="003957C7" w:rsidRPr="003957C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="003957C7" w:rsidRPr="003957C7">
              <w:rPr>
                <w:b/>
                <w:bCs/>
                <w:sz w:val="16"/>
                <w:szCs w:val="16"/>
                <w:lang w:bidi="ar-JO"/>
              </w:rPr>
              <w:t xml:space="preserve"> </w:t>
            </w:r>
            <w:r w:rsidR="003957C7" w:rsidRPr="003957C7"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="003957C7" w:rsidRPr="003957C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 w:rsidR="003957C7" w:rsidRPr="003957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3957C7" w:rsidRPr="003957C7">
              <w:rPr>
                <w:b/>
                <w:bCs/>
                <w:sz w:val="24"/>
                <w:szCs w:val="24"/>
                <w:rtl/>
                <w:lang w:bidi="ar-JO"/>
              </w:rPr>
              <w:t>أُبَيِّنُ دَوْرَ الصَّحابِيِّ مُصْعَبٍ بْنِ عُمَيْرٍ له في الدَّعْوَةِ إلى اللهِ تَعال</w:t>
            </w:r>
            <w:r w:rsidR="003957C7" w:rsidRPr="003957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3957C7" w:rsidRPr="003957C7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37855A01" w14:textId="139369D1" w:rsidR="007951EF" w:rsidRPr="007951EF" w:rsidRDefault="003957C7" w:rsidP="003957C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957C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سْتَنْتِجُ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دُّروسَ وَالْعِبَرَ الْمُسْتفادَةَ مِنْ حَياةِ الصَّحابِيِّ مُصْعَبٍ بْن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957C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عُمَيْرٍ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957C7">
              <w:rPr>
                <w:rFonts w:cs="Diwani Bent" w:hint="cs"/>
                <w:b/>
                <w:bCs/>
                <w:sz w:val="16"/>
                <w:szCs w:val="16"/>
                <w:rtl/>
                <w:lang w:bidi="ar-JO"/>
              </w:rPr>
              <w:t>رضي الله عنه</w:t>
            </w:r>
            <w:r w:rsidRPr="003957C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3957C7">
              <w:rPr>
                <w:b/>
                <w:bCs/>
                <w:sz w:val="16"/>
                <w:szCs w:val="16"/>
                <w:lang w:bidi="ar-JO"/>
              </w:rPr>
              <w:t xml:space="preserve"> </w:t>
            </w:r>
            <w:r w:rsidRPr="003957C7"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3957C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   </w:t>
            </w:r>
            <w:r w:rsidRPr="003957C7">
              <w:rPr>
                <w:b/>
                <w:bCs/>
                <w:sz w:val="16"/>
                <w:szCs w:val="16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3957C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قَدِّرُ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دَوْرَ الصَّحابِيِّ مُصْعَب بْن عُمَيْرِ ّه في نَشْرِ الدّين الإسْلاميِّ.</w:t>
            </w:r>
          </w:p>
          <w:p w14:paraId="0A1952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29DE270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11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79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A3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5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DCF86A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CD27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6B0" w14:textId="77777777" w:rsidR="003957C7" w:rsidRPr="003957C7" w:rsidRDefault="003957C7" w:rsidP="003957C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3957C7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3957C7">
              <w:rPr>
                <w:b/>
                <w:bCs/>
                <w:i/>
                <w:iCs/>
                <w:sz w:val="24"/>
                <w:szCs w:val="24"/>
                <w:rtl/>
              </w:rPr>
              <w:t>هل تعرف أول سفير في الإسلام؟</w:t>
            </w:r>
          </w:p>
          <w:p w14:paraId="3B917D0F" w14:textId="3E97A132" w:rsidR="00C56CD6" w:rsidRPr="003957C7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ثير دافعية الطلاب ويعرض قصة قصيرة عن مصعب بن عمي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D0B" w14:textId="5185A5FD" w:rsidR="00C56CD6" w:rsidRPr="007951EF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شارك بإجابته أو رأيه حول شخصية الصحاب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B9C" w14:textId="13530C0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9BCFD04" w14:textId="77777777" w:rsidTr="003957C7">
        <w:trPr>
          <w:cantSplit/>
          <w:trHeight w:val="10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CA8DA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8B1" w14:textId="77777777" w:rsidR="00C56CD6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روي الأحداث بأسلوب قصصي مشوق</w:t>
            </w:r>
          </w:p>
          <w:p w14:paraId="5568F987" w14:textId="7F8B2DCE" w:rsidR="003957C7" w:rsidRPr="007951EF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وضح الدور ويعرض أثره في انتشار الإسل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E23" w14:textId="77777777" w:rsidR="00A1264F" w:rsidRDefault="003957C7" w:rsidP="003957C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لخص الأحداث ويذكر أبرزها</w:t>
            </w:r>
          </w:p>
          <w:p w14:paraId="3739A2C2" w14:textId="727BC1AB" w:rsidR="003957C7" w:rsidRPr="007951EF" w:rsidRDefault="003957C7" w:rsidP="003957C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ذكر الدور ويستخلص أهمي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9D7" w14:textId="7402442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3E5CC9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3805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1AA" w14:textId="77777777" w:rsidR="003957C7" w:rsidRPr="003957C7" w:rsidRDefault="003957C7" w:rsidP="003957C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957C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3957C7">
              <w:rPr>
                <w:b/>
                <w:bCs/>
                <w:sz w:val="24"/>
                <w:szCs w:val="24"/>
                <w:rtl/>
              </w:rPr>
              <w:t>التضحية في سبيل الله</w:t>
            </w:r>
            <w:r w:rsidRPr="003957C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957C7">
              <w:rPr>
                <w:b/>
                <w:bCs/>
                <w:sz w:val="24"/>
                <w:szCs w:val="24"/>
                <w:rtl/>
              </w:rPr>
              <w:t>الصبر والثبات</w:t>
            </w:r>
            <w:r w:rsidRPr="003957C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957C7">
              <w:rPr>
                <w:b/>
                <w:bCs/>
                <w:sz w:val="24"/>
                <w:szCs w:val="24"/>
                <w:rtl/>
              </w:rPr>
              <w:t>الإخلاص في الدعوة</w:t>
            </w:r>
            <w:r w:rsidRPr="003957C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3957C7">
              <w:rPr>
                <w:b/>
                <w:bCs/>
                <w:sz w:val="24"/>
                <w:szCs w:val="24"/>
                <w:rtl/>
              </w:rPr>
              <w:t>الزهد في الدنيا</w:t>
            </w:r>
          </w:p>
          <w:p w14:paraId="79732DC9" w14:textId="77777777" w:rsidR="00C56CD6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برز الدروس ويربطها بحياة الطلاب</w:t>
            </w:r>
          </w:p>
          <w:p w14:paraId="1E897D6B" w14:textId="284B7647" w:rsidR="003957C7" w:rsidRPr="003957C7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وضح أثره في نشر الإسل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0884" w14:textId="77777777" w:rsidR="00C56CD6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ذكر درسًا واحدًا ويعطي مثالًا من حياته</w:t>
            </w:r>
          </w:p>
          <w:p w14:paraId="1B9D3070" w14:textId="045BAA77" w:rsidR="003957C7" w:rsidRPr="007951EF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عبّر عن تقديره لدوره ويكتب فقرة قصير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5DC" w14:textId="15FCBE6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8FDFCF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5DC6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88C" w14:textId="77777777" w:rsidR="00C56CD6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أسئلة مثل: من هو أول سفير في الإسلام؟ ما أبرز أحداث حياته؟ ما الدروس المستفادة؟</w:t>
            </w:r>
          </w:p>
          <w:p w14:paraId="6A45FDD6" w14:textId="78475C50" w:rsidR="003957C7" w:rsidRPr="007951EF" w:rsidRDefault="003957C7" w:rsidP="003957C7">
            <w:pPr>
              <w:rPr>
                <w:b/>
                <w:bCs/>
                <w:sz w:val="24"/>
                <w:szCs w:val="24"/>
                <w:rtl/>
              </w:rPr>
            </w:pPr>
            <w:r w:rsidRPr="003957C7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095" w14:textId="77777777" w:rsidR="00A1264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1A27FC73" w14:textId="3542189F" w:rsidR="00C56CD6" w:rsidRPr="007951EF" w:rsidRDefault="00A1264F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1264F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C02" w14:textId="1C20EDD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2DF72D1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CAF55E" w14:textId="77777777">
        <w:tc>
          <w:tcPr>
            <w:tcW w:w="8140" w:type="dxa"/>
          </w:tcPr>
          <w:tbl>
            <w:tblPr>
              <w:tblStyle w:val="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B10B35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6E4BC" w14:textId="77777777" w:rsidR="005F2AC2" w:rsidRPr="005F2AC2" w:rsidRDefault="007951EF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 w:rsidR="005F2AC2"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111D1B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3A850E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B33559A" w14:textId="066B559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E075F54" w14:textId="1A95EFF6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E0D32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BCF157" w14:textId="1B254FD3" w:rsidR="007951EF" w:rsidRPr="007951EF" w:rsidRDefault="00A1264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AC6A5E" wp14:editId="2769693A">
                      <wp:simplePos x="0" y="0"/>
                      <wp:positionH relativeFrom="column">
                        <wp:posOffset>-5208270</wp:posOffset>
                      </wp:positionH>
                      <wp:positionV relativeFrom="paragraph">
                        <wp:posOffset>-1905</wp:posOffset>
                      </wp:positionV>
                      <wp:extent cx="9850120" cy="258445"/>
                      <wp:effectExtent l="0" t="0" r="0" b="0"/>
                      <wp:wrapNone/>
                      <wp:docPr id="13340613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0D1D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C6A5E" id="_x0000_s1045" type="#_x0000_t202" style="position:absolute;left:0;text-align:left;margin-left:-410.1pt;margin-top:-.1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8x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uxj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" filled="f" stroked="f" strokeweight=".5pt">
                      <v:textbox>
                        <w:txbxContent>
                          <w:p w14:paraId="6D90D1D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35D3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6ECDA628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AD8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9B27B" w14:textId="704C79D5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0F9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8C3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9B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ABBA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EFB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3FA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7F4212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C45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08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FD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D568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B0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8F7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A97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678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E8EA22A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9F8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998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B5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E0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12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D0C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BC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94C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D5437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015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88D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74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25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F540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BA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B2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C368B" w14:textId="139D788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8B202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5E2B4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AFF15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2376A3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BA92F19" w14:textId="77777777" w:rsidR="00482650" w:rsidRDefault="00482650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D4DE122" w14:textId="2C3FEE6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2BFB2" wp14:editId="1C41056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958229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47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04CF21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BFB2" id="_x0000_s1046" type="#_x0000_t202" style="position:absolute;left:0;text-align:left;margin-left:357.4pt;margin-top:-8.3pt;width:14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nC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JQqiFdrqPbYn4Neem/5QmERS+bD&#10;G3OoNdaN8xtecZEaMBnXylJSg/t1fRf9kHpEKGlxZkrqf26ZE5To7wZFeRiOxxgupMP49h6rIO4S&#10;WV8iZts8AY7lEH+I5cmM/kEfTemg+cDxnsesCDHDMXdJw9F8Cv0k4/fgYj5PTjhWloWlWVkeQ0fS&#10;IrXv3Qdz9sB/QOVe4DhdrLiSofft6Z5vA0iVNDqzeeAdRzJJd/g+ceYvz8nr/MlnvwE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KyuZw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514476B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04CF21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2B602" w14:textId="0A39344C" w:rsidR="007951EF" w:rsidRPr="007951EF" w:rsidRDefault="009C404B" w:rsidP="003957C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ُدْرَةُ الله 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ً نوحٍ</w:t>
      </w:r>
      <w:r w:rsidR="003957C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دياتُ الْكَريمَةُ (</w:t>
      </w:r>
      <w:r w:rsidR="003957C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13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–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3957C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20 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)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12D5052D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1432" w14:textId="23FE1243" w:rsidR="001846EA" w:rsidRPr="001846EA" w:rsidRDefault="007951EF" w:rsidP="001846E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53C04" w:rsidRPr="00853C04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3957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أَتْلو الْآياتِ الْکَريمَةَ </w:t>
            </w:r>
            <w:r w:rsidR="001846EA" w:rsidRPr="003957C7">
              <w:rPr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  <w:r w:rsidR="001846EA"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846EA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1846EA"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0 </w:t>
            </w:r>
            <w:r w:rsidR="001846EA"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) </w:t>
            </w:r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>مِنْ سورَةِ نوح تلاوَةً سَل</w:t>
            </w:r>
            <w:r w:rsidR="001846EA" w:rsidRP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1846EA" w:rsidRPr="001846E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ً</w:t>
            </w:r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846EA" w:rsidRPr="001846E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بيّنُ</w:t>
            </w:r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مَعانِيَ الْمُفْرَداتِ وَالَّراكيبِ الْوارِدَةِ في الْآياتِ الْكَريمَةِ الْمُقَرَّرَةِ.</w:t>
            </w:r>
          </w:p>
          <w:p w14:paraId="62E83475" w14:textId="77777777" w:rsidR="001846EA" w:rsidRDefault="001846EA" w:rsidP="001846E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46E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وَضِّحُ</w:t>
            </w: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مَعْنى الْعامَّ لِلْآياتِ الْكَريمَةِ 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0 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) </w:t>
            </w: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>مِنْ سورَةِ نوحٍ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1846E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تَمَثَّلُ</w:t>
            </w: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قِيَمَ وَالاِتِّجاهاتِ الْإيجابِيَّةَ الْوارِدَةَ في الْآياتِ الْكَريمَة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0 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) </w:t>
            </w: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مِنْ سورَةِ نوحٍ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B5F51E0" w14:textId="17138529" w:rsidR="007951EF" w:rsidRPr="007951EF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حْفَظُ</w:t>
            </w: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آياتِ الْکَر</w:t>
            </w:r>
            <w:r w:rsidRP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Pr="001846E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َ</w:t>
            </w: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0 </w:t>
            </w:r>
            <w:r w:rsidRPr="003957C7">
              <w:rPr>
                <w:b/>
                <w:bCs/>
                <w:sz w:val="24"/>
                <w:szCs w:val="24"/>
                <w:rtl/>
                <w:lang w:bidi="ar-JO"/>
              </w:rPr>
              <w:t xml:space="preserve">) </w:t>
            </w: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 xml:space="preserve"> مِنْ سورَةِ نوح غَ</w:t>
            </w:r>
            <w:r w:rsidRP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ْ</w:t>
            </w:r>
            <w:r w:rsidRPr="001846E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بًا</w:t>
            </w: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7951EF" w:rsidRPr="007951EF" w14:paraId="3DE02B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A2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9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03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A3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DEAEA94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754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F33" w14:textId="77777777" w:rsidR="001846EA" w:rsidRPr="001846EA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1846EA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1846EA">
              <w:rPr>
                <w:b/>
                <w:bCs/>
                <w:i/>
                <w:iCs/>
                <w:sz w:val="24"/>
                <w:szCs w:val="24"/>
                <w:rtl/>
              </w:rPr>
              <w:t>لماذا يذكّرنا القرآن بنعم الله علينا؟</w:t>
            </w:r>
          </w:p>
          <w:p w14:paraId="3FF3F97B" w14:textId="77777777" w:rsidR="001846EA" w:rsidRPr="001846EA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ثير دافعية الطلاب ويعرض نصًا قصيرًا عن نعم الله</w:t>
            </w:r>
          </w:p>
          <w:p w14:paraId="0384D487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2C8" w14:textId="1AA25123" w:rsidR="00C56CD6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شارك برأيه ويذكر نعمة من حيا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DEC" w14:textId="28DA202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4D00544" w14:textId="77777777" w:rsidTr="001846EA">
        <w:trPr>
          <w:cantSplit/>
          <w:trHeight w:val="95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5DC3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9630" w14:textId="77777777" w:rsidR="00C56CD6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تلاوة صحيحة للآيات مع مراعاة أحكام التجويد</w:t>
            </w:r>
          </w:p>
          <w:p w14:paraId="54E30A83" w14:textId="77777777" w:rsidR="001846EA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تلو الآيات بصوت واضح ويصحح الأخط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7500AC9" w14:textId="0AD733B2" w:rsidR="001846EA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517" w14:textId="77777777" w:rsidR="001846EA" w:rsidRPr="001846EA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ستمع ويكرر التلاوة تلاوةً سليمة</w:t>
            </w:r>
          </w:p>
          <w:p w14:paraId="24BA74B9" w14:textId="7EEBA544" w:rsidR="00C56CD6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كتب معاني المفردات ويستخدمها في جم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D6C" w14:textId="5310B29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A548276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6AAB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D57" w14:textId="77777777" w:rsidR="00C56CD6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الآيات تذكّر بنعم الله: خلق الإنسان، بناء السماوات، جعل الشمس والقمر، إنبات الأرض، وإعادة الإنسان بعد الموت</w:t>
            </w:r>
          </w:p>
          <w:p w14:paraId="3D98B8D6" w14:textId="77777777" w:rsidR="001846EA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وضح المعنى العام ويربطه بمقاصد القرآن</w:t>
            </w:r>
          </w:p>
          <w:p w14:paraId="5EE0D376" w14:textId="2C84FAFD" w:rsidR="001846EA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برز القيم ويوضح أثرها في حياة المسل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22A" w14:textId="77777777" w:rsidR="00C56CD6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لخص المعنى العام بأسلوبه الخاص</w:t>
            </w:r>
          </w:p>
          <w:p w14:paraId="721D4B94" w14:textId="139EA9A1" w:rsidR="001846EA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ذكر قيمة واحدة ويعطي مثالًا من حيا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450" w14:textId="42A021B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168295B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DDD4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C55" w14:textId="77777777" w:rsidR="00853C04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أسئلة مثل: ما معنى "الشمس سراجًا"؟ ما أبرز نعم الله في الآيات؟ ما القيم المستفادة؟</w:t>
            </w:r>
          </w:p>
          <w:p w14:paraId="4FBFDD84" w14:textId="31A5B604" w:rsidR="001846EA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C67" w14:textId="77777777" w:rsidR="00853C04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0EA1E540" w14:textId="630F06DF" w:rsidR="00C56CD6" w:rsidRPr="007951EF" w:rsidRDefault="00853C0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8FC" w14:textId="1439978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073AA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7B3D3A9" w14:textId="77777777">
        <w:tc>
          <w:tcPr>
            <w:tcW w:w="8140" w:type="dxa"/>
          </w:tcPr>
          <w:tbl>
            <w:tblPr>
              <w:tblStyle w:val="1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145F01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52FC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177FA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087E0C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C759A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36079C0" w14:textId="71F1D464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72BAAD7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198BF6" w14:textId="2C311460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781B81" wp14:editId="3F6E3A93">
                      <wp:simplePos x="0" y="0"/>
                      <wp:positionH relativeFrom="column">
                        <wp:posOffset>-5189220</wp:posOffset>
                      </wp:positionH>
                      <wp:positionV relativeFrom="paragraph">
                        <wp:posOffset>64770</wp:posOffset>
                      </wp:positionV>
                      <wp:extent cx="9850120" cy="258445"/>
                      <wp:effectExtent l="0" t="0" r="0" b="0"/>
                      <wp:wrapNone/>
                      <wp:docPr id="17914014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9A9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81B81" id="_x0000_s1047" type="#_x0000_t202" style="position:absolute;left:0;text-align:left;margin-left:-408.6pt;margin-top:5.1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uy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qzi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" filled="f" stroked="f" strokeweight=".5pt">
                      <v:textbox>
                        <w:txbxContent>
                          <w:p w14:paraId="6B39A9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B26C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2E30B70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3B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90802" w14:textId="09585843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528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94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839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CC3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8EB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321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1A1B1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B6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D9E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20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5F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A3F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4FA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9CA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A7F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1B415E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DB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0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10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2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2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7C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850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27B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C6CC4B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8F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9B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30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8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B5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54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48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0CAB1" w14:textId="07463A2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C277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7B6BA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DD167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D207786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664EB84" w14:textId="77777777" w:rsidR="001846EA" w:rsidRDefault="001846E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1245F73" w14:textId="77777777" w:rsidR="001846EA" w:rsidRDefault="001846E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9615CBA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491A630" w14:textId="06AAAFA1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68876" wp14:editId="45550ED3">
                <wp:simplePos x="0" y="0"/>
                <wp:positionH relativeFrom="column">
                  <wp:posOffset>462404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33067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4208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0F01A7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8876" id="_x0000_s1048" type="#_x0000_t202" style="position:absolute;left:0;text-align:left;margin-left:364.1pt;margin-top:-8.3pt;width:145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sI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6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" filled="f" stroked="f" strokeweight=".5pt">
                <v:textbox>
                  <w:txbxContent>
                    <w:p w14:paraId="6CD4208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0F01A7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14AAB" w14:textId="2D753051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ُدْرَةُ الله 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1846EA" w:rsidRPr="001846E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إِسْراءُ وَالْمِعْراجُ</w:t>
      </w:r>
      <w:r w:rsidR="001846E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38D5B5B6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EC94" w14:textId="2509A5A3" w:rsidR="001846EA" w:rsidRPr="001846EA" w:rsidRDefault="007951EF" w:rsidP="001846E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F529EE" w:rsidRPr="00F529EE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>أُبَيِّنُ مَفْهومَ كُلِّ مِنَ: الْإِسْراءِ، وَالْمِعْراجِ.</w:t>
            </w:r>
            <w:r w:rsid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>أَصِفُ الْأَحْداثَ الْمُتَعَلِّقَةَ بِرِحْلَةِ الْإِسْراءِ وَالْمِغْراجِ.</w:t>
            </w:r>
            <w:r w:rsidR="001846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846EA" w:rsidRPr="001846EA">
              <w:rPr>
                <w:b/>
                <w:bCs/>
                <w:sz w:val="24"/>
                <w:szCs w:val="24"/>
                <w:rtl/>
                <w:lang w:bidi="ar-JO"/>
              </w:rPr>
              <w:t>أُوَضِّحُ مَوْقِفَ الْمُشْرِكينَ مِنْ رِحْلَةِ الْإِسْراءِ وَالْمِعْراجِ.</w:t>
            </w:r>
          </w:p>
          <w:p w14:paraId="77775A72" w14:textId="49AEEBFE" w:rsidR="007951EF" w:rsidRPr="007951EF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b/>
                <w:bCs/>
                <w:sz w:val="24"/>
                <w:szCs w:val="24"/>
                <w:rtl/>
                <w:lang w:bidi="ar-JO"/>
              </w:rPr>
              <w:t>أَسْتَنْتِجُ الدُّروسَ وَالْعِبَرَ الْمُسْتَفادَةَ مِنْ رِحْلَةِ الْإِسْراءِ وَالْمِعْراجِ.</w:t>
            </w:r>
          </w:p>
        </w:tc>
      </w:tr>
      <w:tr w:rsidR="007951EF" w:rsidRPr="007951EF" w14:paraId="0A56276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8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20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16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73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DD8EAD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3223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FE3" w14:textId="77777777" w:rsidR="001846EA" w:rsidRPr="001846EA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1846EA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1846EA">
              <w:rPr>
                <w:b/>
                <w:bCs/>
                <w:i/>
                <w:iCs/>
                <w:sz w:val="24"/>
                <w:szCs w:val="24"/>
                <w:rtl/>
              </w:rPr>
              <w:t>هل تعلم ما المعجزة التي أكرم الله بها نبيه ﷺ بعد عام الحزن؟</w:t>
            </w:r>
          </w:p>
          <w:p w14:paraId="553104D0" w14:textId="142C2FF1" w:rsidR="00C56CD6" w:rsidRPr="001846EA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ثير دافعية الطلاب ويعرض نصًا قصيرًا عن مكانة النبي ﷺ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7B6" w14:textId="0301FF9E" w:rsidR="00C56CD6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شارك بإجابته أو رأيه حول أهمية المعجز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D64" w14:textId="0FAB64A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AA7632D" w14:textId="77777777" w:rsidTr="00F529EE">
        <w:trPr>
          <w:cantSplit/>
          <w:trHeight w:val="12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6E957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BCA" w14:textId="77777777" w:rsidR="001846EA" w:rsidRPr="001846EA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شرح المفهوم ويقرأ الآية: ﴿سُبْحَانَ الَّذِي أَسْرَى بِعَبْدِهِ لَيْلًا﴾</w:t>
            </w:r>
          </w:p>
          <w:p w14:paraId="666632A4" w14:textId="7841E922" w:rsidR="00C56CD6" w:rsidRPr="001846EA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روي الأحداث بأسلوب قصصي مشوق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D6F" w14:textId="77777777" w:rsidR="00F529EE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عرّف المفهوم ويذكر الفرق بين الإسراء والمعراج</w:t>
            </w:r>
          </w:p>
          <w:p w14:paraId="79B1AD25" w14:textId="0C44D697" w:rsidR="001846EA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سرد الأحداث بلغته الخاص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00A" w14:textId="3D40E41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EF39119" w14:textId="77777777" w:rsidTr="00F529EE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4A37F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550" w14:textId="77777777" w:rsidR="001846EA" w:rsidRPr="001846EA" w:rsidRDefault="001846EA" w:rsidP="001846E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أنكروا الرحلة وعدّوها مستحيلة، وسخروا من النبي ﷺ، بينما صدّقها المؤمنون وعلى رأسهم أبو بكر الصديق رضي الله عنه</w:t>
            </w:r>
          </w:p>
          <w:p w14:paraId="2AE068E0" w14:textId="77777777" w:rsidR="00C56CD6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وضح الموقف ويعرض قصصًا من ردود المشركين</w:t>
            </w:r>
          </w:p>
          <w:p w14:paraId="0D889A97" w14:textId="44A13060" w:rsidR="001846EA" w:rsidRPr="001846EA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برز الدروس ويربطها بحياة الطلا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8EB" w14:textId="77777777" w:rsidR="00F529EE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ذكر الموقف ويقارن بين رد فعل المؤمنين والمشركين</w:t>
            </w:r>
          </w:p>
          <w:p w14:paraId="4C9F4342" w14:textId="24B4AA62" w:rsidR="001846EA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ذكر درسًا واحدًا ويعطي مثالًا من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1DB" w14:textId="7D7BE72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BB27B8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22AF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051" w14:textId="77777777" w:rsidR="00F529EE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أسئلة مثل: ما الفرق بين الإسراء والمعراج؟ ما أبرز أحداث الرحلة؟ ما الدروس المستفادة؟</w:t>
            </w:r>
          </w:p>
          <w:p w14:paraId="21066EF7" w14:textId="4541DB1A" w:rsidR="001846EA" w:rsidRPr="007951EF" w:rsidRDefault="001846EA" w:rsidP="001846EA">
            <w:pPr>
              <w:rPr>
                <w:b/>
                <w:bCs/>
                <w:sz w:val="24"/>
                <w:szCs w:val="24"/>
                <w:rtl/>
              </w:rPr>
            </w:pPr>
            <w:r w:rsidRPr="001846EA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90A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0EDBC689" w14:textId="46DFFD03" w:rsidR="00C56CD6" w:rsidRPr="007951EF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529EE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037" w14:textId="1560287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939EA2B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FCCC959" w14:textId="77777777">
        <w:tc>
          <w:tcPr>
            <w:tcW w:w="8140" w:type="dxa"/>
          </w:tcPr>
          <w:tbl>
            <w:tblPr>
              <w:tblStyle w:val="1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E9B0DC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C75F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775D6A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EB8834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9241D8" w14:textId="417BE9D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7F89173" w14:textId="2CACDB24" w:rsidR="007951EF" w:rsidRPr="005F2AC2" w:rsidRDefault="005F2AC2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AB6F8E7" wp14:editId="75A3228F">
                            <wp:simplePos x="0" y="0"/>
                            <wp:positionH relativeFrom="column">
                              <wp:posOffset>-5270500</wp:posOffset>
                            </wp:positionH>
                            <wp:positionV relativeFrom="paragraph">
                              <wp:posOffset>36449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6641615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1EAB67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B6F8E7" id="_x0000_s1049" type="#_x0000_t202" style="position:absolute;left:0;text-align:left;margin-left:-415pt;margin-top:28.7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l4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qzi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" filled="f" stroked="f" strokeweight=".5pt">
                            <v:textbox>
                              <w:txbxContent>
                                <w:p w14:paraId="7A1EAB6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5F0B6A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6BD2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74583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1FB6CA1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28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6583F" w14:textId="0A9DFB6B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51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892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5AD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00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925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C81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AE09F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2BD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04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8B4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F8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1A3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CC8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E7B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81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5696C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244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C58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14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F69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20C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55D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0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381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364EC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35A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57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24C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4C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37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A2C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6D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72A16" w14:textId="5FFDF5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7A133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412CA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5A070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E553672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160F2E3" w14:textId="77777777" w:rsidR="001846EA" w:rsidRDefault="001846EA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936A356" w14:textId="77777777" w:rsidR="001846EA" w:rsidRDefault="001846EA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FD88C4A" w14:textId="42B6733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FFB2B" wp14:editId="0D639E6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08847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0BBF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6A194B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FB2B" id="_x0000_s1050" type="#_x0000_t202" style="position:absolute;left:0;text-align:left;margin-left:357.4pt;margin-top:-8.3pt;width:145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yN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KPi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geDI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FFA0BBF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6A194B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AB62B" w14:textId="499E8A88" w:rsidR="007951EF" w:rsidRPr="007951EF" w:rsidRDefault="009C404B" w:rsidP="001846EA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ُدْرَةُ الله 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 </w:t>
      </w:r>
      <w:r w:rsidR="001846EA" w:rsidRPr="001846E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نَّلاوَةُ وَالتُّجْويدُ:</w:t>
      </w:r>
      <w:r w:rsidR="001846E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1846EA" w:rsidRPr="001846E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َلْقَلَةُ</w:t>
      </w:r>
      <w:r w:rsidR="001846E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B86A6A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EA5" w14:textId="7D7E6CC4" w:rsidR="000E7923" w:rsidRPr="000E7923" w:rsidRDefault="007951EF" w:rsidP="000E792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D421C2" w:rsidRPr="00D421C2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0E7923" w:rsidRPr="000E7923">
              <w:rPr>
                <w:b/>
                <w:bCs/>
                <w:sz w:val="24"/>
                <w:szCs w:val="24"/>
                <w:rtl/>
                <w:lang w:bidi="ar-JO"/>
              </w:rPr>
              <w:t>أُبَيِّنُ مَفْهومَ الْقَلْقَلَةِ.</w:t>
            </w:r>
            <w:r w:rsidR="000E792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0E7923" w:rsidRPr="000E7923">
              <w:rPr>
                <w:b/>
                <w:bCs/>
                <w:sz w:val="24"/>
                <w:szCs w:val="24"/>
                <w:rtl/>
                <w:lang w:bidi="ar-JO"/>
              </w:rPr>
              <w:t>أَوَضِّحُ مَرْتَبَتَي الْقَلْقَلَةِ.</w:t>
            </w:r>
            <w:r w:rsidR="000E792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0E7923" w:rsidRPr="000E7923">
              <w:rPr>
                <w:b/>
                <w:bCs/>
                <w:sz w:val="24"/>
                <w:szCs w:val="24"/>
                <w:rtl/>
                <w:lang w:bidi="ar-JO"/>
              </w:rPr>
              <w:t>أَتْلو الْآياتِ الْكَريمَةَ (</w:t>
            </w:r>
            <w:r w:rsidR="000E792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1</w:t>
            </w:r>
            <w:r w:rsidR="000E7923" w:rsidRPr="000E7923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0E792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7</w:t>
            </w:r>
            <w:r w:rsidR="000E7923" w:rsidRPr="000E7923">
              <w:rPr>
                <w:b/>
                <w:bCs/>
                <w:sz w:val="24"/>
                <w:szCs w:val="24"/>
                <w:rtl/>
                <w:lang w:bidi="ar-JO"/>
              </w:rPr>
              <w:t>) مِنْ سورَةِ الْحَشْرِ تِلاوَةً سَليمَةً،</w:t>
            </w:r>
            <w:r w:rsidR="000E792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E7923" w:rsidRPr="000E7923">
              <w:rPr>
                <w:b/>
                <w:bCs/>
                <w:sz w:val="24"/>
                <w:szCs w:val="24"/>
                <w:rtl/>
                <w:lang w:bidi="ar-JO"/>
              </w:rPr>
              <w:t>مَعَ تَطْبيقِ حُكْمِ الْقَلْقَلَةِ.</w:t>
            </w:r>
          </w:p>
          <w:p w14:paraId="6594762E" w14:textId="5ED1BFB7" w:rsidR="007951EF" w:rsidRPr="007951EF" w:rsidRDefault="000E7923" w:rsidP="000E792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0E7923">
              <w:rPr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راكيبِ الْوارِدَةِ في الْآياتِ الْكَريمَة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E7923">
              <w:rPr>
                <w:b/>
                <w:bCs/>
                <w:sz w:val="24"/>
                <w:szCs w:val="24"/>
                <w:rtl/>
                <w:lang w:bidi="ar-JO"/>
              </w:rPr>
              <w:t>الْمُقَرَّرَة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0E7923">
              <w:rPr>
                <w:b/>
                <w:bCs/>
                <w:sz w:val="24"/>
                <w:szCs w:val="24"/>
                <w:rtl/>
                <w:lang w:bidi="ar-JO"/>
              </w:rPr>
              <w:t>أَخْرِصُ عَلى تِلاوَةِ الْقُزآنِ الْكَريمِ تِلاوَةً سَليمَةً.</w:t>
            </w:r>
          </w:p>
        </w:tc>
      </w:tr>
      <w:tr w:rsidR="007951EF" w:rsidRPr="007951EF" w14:paraId="46B897C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D6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7D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DB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BB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9B66990" w14:textId="77777777" w:rsidTr="00D421C2">
        <w:trPr>
          <w:cantSplit/>
          <w:trHeight w:val="139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3A0C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49B" w14:textId="77777777" w:rsidR="00184548" w:rsidRPr="00184548" w:rsidRDefault="00184548" w:rsidP="0018454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184548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184548">
              <w:rPr>
                <w:b/>
                <w:bCs/>
                <w:i/>
                <w:iCs/>
                <w:sz w:val="24"/>
                <w:szCs w:val="24"/>
                <w:rtl/>
              </w:rPr>
              <w:t>هل لاحظت أن بعض الحروف تُنطق بارتداد صوتي عند التلاوة؟</w:t>
            </w:r>
          </w:p>
          <w:p w14:paraId="216D372E" w14:textId="63C7ED1F" w:rsidR="00C56CD6" w:rsidRPr="00184548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ثير دافعية الطلاب ويعرض مثالًا صوتيًا من القرآ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949B" w14:textId="78AEC113" w:rsidR="00C56CD6" w:rsidRPr="00D421C2" w:rsidRDefault="00184548" w:rsidP="0018454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شارك بملاحظاته ويستمع للتلا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7A7" w14:textId="34F86C8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87ABEFF" w14:textId="77777777" w:rsidTr="00846057">
        <w:trPr>
          <w:cantSplit/>
          <w:trHeight w:val="9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C6F4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550" w14:textId="77777777" w:rsidR="00C56CD6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شرح المفهوم ويعطي أمثلة من القرآن</w:t>
            </w:r>
          </w:p>
          <w:p w14:paraId="647C8D11" w14:textId="60ABDE6D" w:rsidR="00184548" w:rsidRPr="007951EF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وضح المرتبتين ويعرض أمثلة عمل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E91" w14:textId="77777777" w:rsidR="00C56CD6" w:rsidRDefault="00184548" w:rsidP="0018454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4548">
              <w:rPr>
                <w:b/>
                <w:bCs/>
                <w:sz w:val="24"/>
                <w:szCs w:val="24"/>
                <w:rtl/>
                <w:lang w:bidi="ar-JO"/>
              </w:rPr>
              <w:t>يعرّف القلقلة ويذكر مثالًا من تلاوته</w:t>
            </w:r>
          </w:p>
          <w:p w14:paraId="193CBA71" w14:textId="607402E5" w:rsidR="00184548" w:rsidRPr="00D421C2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ميز بين المرتبتين ويطبق أمثل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ECB" w14:textId="3967880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33A8FB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E20E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75A" w14:textId="77777777" w:rsidR="00C56CD6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تلاوة صحيحة للآيات مع مراعاة أحكام التجويد والقلق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FB5054F" w14:textId="77777777" w:rsidR="00184548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تلو الآيات بصوت واضح ويصحح الأخط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764AE98" w14:textId="4493EA89" w:rsidR="00184548" w:rsidRPr="007951EF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F48" w14:textId="77777777" w:rsidR="00D421C2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ستمع ويكرر التلاوة مع تطبيق الحكم</w:t>
            </w:r>
          </w:p>
          <w:p w14:paraId="0C8AAFF3" w14:textId="03B6C179" w:rsidR="00184548" w:rsidRPr="007951EF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كتب معاني المفردات ويستخدمها في جم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FA1" w14:textId="53D93A7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A3AD8C7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89D0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D25" w14:textId="77777777" w:rsidR="00C56CD6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أسئلة مثل: ما مفهوم القلقلة؟ ما حروفها؟ ما مرتبتاها؟ كيف تطبقها في سورة الحشر؟</w:t>
            </w:r>
          </w:p>
          <w:p w14:paraId="7EF7CB4A" w14:textId="77777777" w:rsidR="00184548" w:rsidRPr="00184548" w:rsidRDefault="00184548" w:rsidP="00184548">
            <w:pPr>
              <w:rPr>
                <w:b/>
                <w:bCs/>
                <w:sz w:val="24"/>
                <w:szCs w:val="24"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وجه الطلاب للتطبيق العملي ويختبرهم شفويًا</w:t>
            </w:r>
          </w:p>
          <w:p w14:paraId="511D5679" w14:textId="77777777" w:rsidR="00184548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</w:p>
          <w:p w14:paraId="079DC455" w14:textId="051A9300" w:rsidR="00184548" w:rsidRPr="00184548" w:rsidRDefault="00184548" w:rsidP="00184548">
            <w:pPr>
              <w:rPr>
                <w:b/>
                <w:bCs/>
                <w:sz w:val="24"/>
                <w:szCs w:val="24"/>
                <w:rtl/>
              </w:rPr>
            </w:pPr>
            <w:r w:rsidRPr="00184548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7EE" w14:textId="77777777" w:rsidR="00846057" w:rsidRDefault="0084605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46057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4A81A4BB" w14:textId="20D0B191" w:rsidR="00C56CD6" w:rsidRPr="007951EF" w:rsidRDefault="00846057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46057"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815" w14:textId="4FA5F37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E9B1A6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CDABA66" w14:textId="77777777">
        <w:tc>
          <w:tcPr>
            <w:tcW w:w="8140" w:type="dxa"/>
          </w:tcPr>
          <w:tbl>
            <w:tblPr>
              <w:tblStyle w:val="1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01BFE5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5D01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C0D4AF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500BCB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853B489" w14:textId="71E817C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6ED3FC8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6B4C5FB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F9D089" w14:textId="1BBBBE8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C1948A" wp14:editId="0EB7ABA5">
                      <wp:simplePos x="0" y="0"/>
                      <wp:positionH relativeFrom="column">
                        <wp:posOffset>-51415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396531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B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948A" id="_x0000_s1051" type="#_x0000_t202" style="position:absolute;left:0;text-align:left;margin-left:-404.85pt;margin-top:4.3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79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" filled="f" stroked="f" strokeweight=".5pt">
                      <v:textbox>
                        <w:txbxContent>
                          <w:p w14:paraId="762CD2B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1EBB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432D059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BA98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BEFE" w14:textId="77DF4F13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013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DDC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36C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05E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48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95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45AB09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B7B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2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025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E13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50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3C8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5F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32E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91ED78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5B2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23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ED1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E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D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5D17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6E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D9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0468CA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F17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6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7AB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FB7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705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27C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22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1967A" w14:textId="6EC1CBF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8FB83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9A06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F7FE1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78CA645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21F29E4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0BE7750" w14:textId="77777777" w:rsidR="00184548" w:rsidRDefault="0018454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AB7D281" w14:textId="4C4E6BD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2D959" wp14:editId="5739207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02105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000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D9B94B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D959" id="_x0000_s1052" type="#_x0000_t202" style="position:absolute;left:0;text-align:left;margin-left:357.4pt;margin-top:-8.3pt;width:145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5HGw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FVSUeTUyMbqA7Yn4Neem/5UmERK+bD&#10;K3OoNdaN8xtecJEaMBnXylJSg/t1fRf9kHpEKGlxZkrqf+6YE5To7wZFuR+OxxgupMP49m6EB3eJ&#10;bC4Rs2seAcdyiD/E8mRG/6BPpnTQvON4L2JWhJjhmLuk4WQ+hn6S8XtwsVgkJxwry8LKrC2PoSNp&#10;kdq37p05e+Q/oHLPcJouVlzJ0Pv2dC92AaRKGkWCezaPvONIJumO3yfO/OU5eZ0/+fw3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CJB35HGwIAACw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27E6000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D9B94B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355B7" w14:textId="53D7D9C3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ُدْرَةُ الله 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E11A8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11A82" w:rsidRPr="00E11A8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حَديثُ الشَّريفُ: طَلَبُ الْعِلْمِ</w:t>
      </w:r>
      <w:r w:rsidR="00E11A8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9A2BC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7E1645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F76" w14:textId="0C1563B1" w:rsidR="007951EF" w:rsidRPr="007951EF" w:rsidRDefault="007951EF" w:rsidP="00E11A8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A2BCE" w:rsidRPr="009A2BCE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َقْرَأَ الْحَديثَ النَّبَويَّ الشَّريفَ قِراءَةً سَليمَةً.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ُوَضِّحُ الْفِكْرَةَ الرَّئيسَةَ في الْحَديثِ النَّبَوِيِّ الشَّريفِ.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َخْرِصُ عَلى طَلَبِ الْعِلْمِ النّافِعِ.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َحْفَظُ الْحَديثَ النََّوِيَّ الشَّريفَ غَيْبًا.</w:t>
            </w:r>
          </w:p>
          <w:p w14:paraId="7200E8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D11228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65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9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D1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A0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1A849C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674AD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EB7" w14:textId="77777777" w:rsidR="00E11A82" w:rsidRPr="00E11A82" w:rsidRDefault="00E11A82" w:rsidP="00E11A8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E11A82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E11A82">
              <w:rPr>
                <w:b/>
                <w:bCs/>
                <w:i/>
                <w:iCs/>
                <w:sz w:val="24"/>
                <w:szCs w:val="24"/>
                <w:rtl/>
              </w:rPr>
              <w:t>ما الفرق بين العلم النافع والعلم غير النافع؟</w:t>
            </w:r>
          </w:p>
          <w:p w14:paraId="7F4AE574" w14:textId="0B737F37" w:rsidR="00C56CD6" w:rsidRPr="00E11A82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ثير دافعية الطلاب ويعرض حديثًا قصيرًا عن فضل العل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6D5" w14:textId="77777777" w:rsidR="00E11A82" w:rsidRPr="00E11A82" w:rsidRDefault="00E11A82" w:rsidP="00E11A8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شارك برأيه ويذكر مثالًا عن علم نافع</w:t>
            </w:r>
          </w:p>
          <w:p w14:paraId="77518913" w14:textId="18D433AD" w:rsidR="00C56CD6" w:rsidRPr="00E11A82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9A83" w14:textId="46CA6E9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58CFA37" w14:textId="77777777" w:rsidTr="009A2BCE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2A43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F85" w14:textId="77777777" w:rsidR="00C56CD6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قرأ الحديث بصوت واضح ويصحح الأخطاء</w:t>
            </w:r>
          </w:p>
          <w:p w14:paraId="1A609D89" w14:textId="5ABFC180" w:rsidR="00E11A82" w:rsidRPr="007951EF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شرح الفكرة الرئيسة ويربطها بالقيم الإسلا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D9B7" w14:textId="77777777" w:rsidR="00E11A82" w:rsidRPr="00E11A82" w:rsidRDefault="00E11A82" w:rsidP="00E11A8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ستمع ويكرر القراءة تلاوةً صحيحة</w:t>
            </w:r>
          </w:p>
          <w:p w14:paraId="07885AF4" w14:textId="6B4FED6A" w:rsidR="009A2BCE" w:rsidRPr="007951EF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لخص الفكرة الرئيسة بأسلوبه الخا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F60" w14:textId="5F015FD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69456E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7B64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1BD" w14:textId="77777777" w:rsidR="00C56CD6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العلم النافع هو الذي يقود إلى العمل الصالح، ويزيد الإيمان، ويخدم الناس</w:t>
            </w:r>
          </w:p>
          <w:p w14:paraId="2CF85CBB" w14:textId="77777777" w:rsidR="00E11A82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وجه الطلاب لتطبيق عملي ويعرض نماذج سلوكية</w:t>
            </w:r>
          </w:p>
          <w:p w14:paraId="7AFF5034" w14:textId="77777777" w:rsidR="00E11A82" w:rsidRPr="00E11A82" w:rsidRDefault="00E11A82" w:rsidP="00E11A82">
            <w:pPr>
              <w:rPr>
                <w:b/>
                <w:bCs/>
                <w:sz w:val="24"/>
                <w:szCs w:val="24"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شجع الطلاب على الحفظ ويختبرهم شفويًا</w:t>
            </w:r>
          </w:p>
          <w:p w14:paraId="133AFA5B" w14:textId="454C199F" w:rsidR="00E11A82" w:rsidRPr="007951EF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C21" w14:textId="77777777" w:rsidR="009A2BCE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لتزم بطلب العلم النافع ويكتب خطة شخصية لذلك</w:t>
            </w:r>
          </w:p>
          <w:p w14:paraId="58A32D07" w14:textId="705FE149" w:rsidR="00E11A82" w:rsidRPr="007951EF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حفظ الحديث ويعرضه غيبًا أمام زملائ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9B0" w14:textId="52C66B6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6014F08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5DA7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637" w14:textId="77777777" w:rsidR="009A2BCE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أسئلة مثل: ما الفكرة الرئيسة في الحديث؟ ما العلم النافع؟ كيف تطلبه؟</w:t>
            </w:r>
          </w:p>
          <w:p w14:paraId="5E29FFAF" w14:textId="06A508CF" w:rsidR="00E11A82" w:rsidRPr="007951EF" w:rsidRDefault="00E11A82" w:rsidP="00E11A82">
            <w:pPr>
              <w:rPr>
                <w:b/>
                <w:bCs/>
                <w:sz w:val="24"/>
                <w:szCs w:val="24"/>
                <w:rtl/>
              </w:rPr>
            </w:pPr>
            <w:r w:rsidRPr="00E11A82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F4E3" w14:textId="77777777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0C42C63A" w14:textId="43C1F4B7" w:rsidR="00C56CD6" w:rsidRPr="007951EF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9A2BCE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6E4" w14:textId="2114613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B41B67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CDF7BE6" w14:textId="77777777">
        <w:tc>
          <w:tcPr>
            <w:tcW w:w="8140" w:type="dxa"/>
          </w:tcPr>
          <w:tbl>
            <w:tblPr>
              <w:tblStyle w:val="1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7E9F60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285E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837D24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08A9BB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084EF4F" w14:textId="4E1F0F30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769D265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1B9593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54546E" w14:textId="5901884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9E8B95" wp14:editId="5B90ECFA">
                      <wp:simplePos x="0" y="0"/>
                      <wp:positionH relativeFrom="column">
                        <wp:posOffset>-5132070</wp:posOffset>
                      </wp:positionH>
                      <wp:positionV relativeFrom="paragraph">
                        <wp:posOffset>7620</wp:posOffset>
                      </wp:positionV>
                      <wp:extent cx="9850120" cy="258445"/>
                      <wp:effectExtent l="0" t="0" r="0" b="0"/>
                      <wp:wrapNone/>
                      <wp:docPr id="1551271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1ED0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8B95" id="_x0000_s1053" type="#_x0000_t202" style="position:absolute;left:0;text-align:left;margin-left:-404.1pt;margin-top:.6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w3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VjF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" filled="f" stroked="f" strokeweight=".5pt">
                      <v:textbox>
                        <w:txbxContent>
                          <w:p w14:paraId="13A1ED0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37DE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14A6B62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ED6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20866" w14:textId="375A5200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F2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7C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E96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1E7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53C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C0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3CFD1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7BB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5B87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1BF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4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B9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E62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91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5313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0B24E9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54E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29F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774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8E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C64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793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E1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C388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B0F875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CE6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9C3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8E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5F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56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6B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A1D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D526A" w14:textId="52E93E22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C7345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F1E5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AB762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A0EAF6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EA2D534" w14:textId="77777777" w:rsidR="00E11A82" w:rsidRDefault="00E11A8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3C61F2B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29B5D5" w14:textId="1D07EAC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26C4F" wp14:editId="21F1F95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87482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13E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2296E5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6C4F" id="_x0000_s1054" type="#_x0000_t202" style="position:absolute;left:0;text-align:left;margin-left:357.4pt;margin-top:-8.3pt;width:145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Nd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5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1Bs1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09513E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2296E5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18339" w14:textId="78EE9F11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ُدْرَةُ الله 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E11A8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11A82" w:rsidRPr="00E11A8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َّيَمُمُ</w:t>
      </w:r>
      <w:r w:rsidR="00E11A8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BA1C3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295" w14:textId="4BD20E10" w:rsidR="007951EF" w:rsidRPr="007951EF" w:rsidRDefault="007951EF" w:rsidP="00E11A8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2658A" w:rsidRPr="00A2658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ُوَضِّحُ مَفْهومَ الن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ََّمُمِ.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 xml:space="preserve">أُبَيِّنُ أَسْبابَ </w:t>
            </w:r>
            <w:r w:rsidR="00E11A82" w:rsidRP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مم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َذْكُرُ مُبْطِلاتِ التَّيَمُّمِ.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ُطَبَّقُ التَّيَمُّمَ عَمَلِيًّا تَطْبيقًا صَحيحًا.</w:t>
            </w:r>
            <w:r w:rsidR="00E11A8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11A82" w:rsidRPr="00E11A82">
              <w:rPr>
                <w:b/>
                <w:bCs/>
                <w:sz w:val="24"/>
                <w:szCs w:val="24"/>
                <w:rtl/>
                <w:lang w:bidi="ar-JO"/>
              </w:rPr>
              <w:t>أُقَدِّرُ حِكْمَةَ اللهِ تَعالى مِنْ مَشْروعِيَّةِ التَّيَمُّمِ.</w:t>
            </w:r>
          </w:p>
        </w:tc>
      </w:tr>
      <w:tr w:rsidR="007951EF" w:rsidRPr="007951EF" w14:paraId="145494E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29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D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732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5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CD6A56F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0E7C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6931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712ECF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712ECF">
              <w:rPr>
                <w:b/>
                <w:bCs/>
                <w:i/>
                <w:iCs/>
                <w:sz w:val="24"/>
                <w:szCs w:val="24"/>
                <w:rtl/>
              </w:rPr>
              <w:t>ماذا يفعل المسلم إذا لم يجد ماءً للوضوء أو كان مريضًا؟</w:t>
            </w:r>
          </w:p>
          <w:p w14:paraId="2DDAC269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ثير دافعية الطلاب ويعرض موقفًا واقعيًا</w:t>
            </w:r>
          </w:p>
          <w:p w14:paraId="703302C2" w14:textId="77777777" w:rsidR="00C56CD6" w:rsidRPr="00712EC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C316" w14:textId="22F49FB5" w:rsidR="00C56CD6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شارك برأيه أو تجربة شخص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182" w14:textId="610D4A8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0A08DD8" w14:textId="77777777" w:rsidTr="00A2658A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55AE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481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شرح المفهوم ويستشهد بالآية: ﴿فَتَيَمَّمُوا صَعِيدًا طَيِّبًا﴾</w:t>
            </w:r>
          </w:p>
          <w:p w14:paraId="5CEE8047" w14:textId="3ABE1AD5" w:rsidR="00C56CD6" w:rsidRDefault="00712ECF" w:rsidP="00712EC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وضح الأسباب ويعرض أمثلة عملية</w:t>
            </w:r>
          </w:p>
          <w:p w14:paraId="74F62E2D" w14:textId="04A00A12" w:rsidR="00712ECF" w:rsidRPr="00712ECF" w:rsidRDefault="00712ECF" w:rsidP="00A2658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607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عرّف التيمم بأسلوبه ويذكر مثالًا</w:t>
            </w:r>
          </w:p>
          <w:p w14:paraId="23566CD6" w14:textId="50B4DD8B" w:rsidR="00A2658A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عدد الأسباب ويكتبها في دفتر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437" w14:textId="55F0198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B62C07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6E657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20B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712ECF">
              <w:rPr>
                <w:b/>
                <w:bCs/>
                <w:sz w:val="24"/>
                <w:szCs w:val="24"/>
                <w:rtl/>
              </w:rPr>
              <w:t>وجود الماء والقدرة على استعماله</w:t>
            </w:r>
            <w:r w:rsidRPr="00712ECF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12ECF">
              <w:rPr>
                <w:b/>
                <w:bCs/>
                <w:sz w:val="24"/>
                <w:szCs w:val="24"/>
                <w:rtl/>
              </w:rPr>
              <w:t>بطلان الصلاة بأسبابها (كالحدث الأكبر أو الأصغر)</w:t>
            </w:r>
            <w:r w:rsidRPr="00712ECF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712ECF">
              <w:rPr>
                <w:b/>
                <w:bCs/>
                <w:sz w:val="24"/>
                <w:szCs w:val="24"/>
                <w:rtl/>
              </w:rPr>
              <w:t>انتهاء العذر (زوال المرض أو الضرر)</w:t>
            </w:r>
          </w:p>
          <w:p w14:paraId="270091B3" w14:textId="77777777" w:rsidR="00C56CD6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وضح المبطلات ويعرض مواقف تطبيقية</w:t>
            </w:r>
          </w:p>
          <w:p w14:paraId="521CBF6C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شرح الخطوات ويعرض نموذجًا عمليًا</w:t>
            </w:r>
          </w:p>
          <w:p w14:paraId="1630AD0C" w14:textId="5A63C4F3" w:rsidR="00712ECF" w:rsidRPr="00712EC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AC6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عدد المبطلات ويذكر مثالًا عمليًا</w:t>
            </w:r>
          </w:p>
          <w:p w14:paraId="646B53AA" w14:textId="09E056DB" w:rsidR="00A2658A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ؤدي التيمم عمليًا أمام المعلم أو زملائ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457" w14:textId="7710CBC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CEEE545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89CB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A29" w14:textId="77777777" w:rsidR="00712ECF" w:rsidRPr="00712ECF" w:rsidRDefault="00712EC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أسئلة مثل: ما مفهوم التيمم؟ ما أسبابه؟ ما مبطلاته؟ كيف يُطبّق عمليًا؟</w:t>
            </w:r>
          </w:p>
          <w:p w14:paraId="191BE2F3" w14:textId="435B64AD" w:rsidR="00A2658A" w:rsidRPr="00712ECF" w:rsidRDefault="00712ECF" w:rsidP="00712EC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884" w14:textId="77777777" w:rsidR="00A2658A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661137CD" w14:textId="77777777" w:rsidR="00C56CD6" w:rsidRDefault="00A2658A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2658A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  <w:p w14:paraId="5DDE5293" w14:textId="4CE8242E" w:rsidR="00712ECF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ذكر كيف يظهر التيسير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A7D" w14:textId="5A675D4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3DE42F5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4BB2318" w14:textId="77777777">
        <w:tc>
          <w:tcPr>
            <w:tcW w:w="8140" w:type="dxa"/>
          </w:tcPr>
          <w:tbl>
            <w:tblPr>
              <w:tblStyle w:val="1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1CB21B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807F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D571A9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1A4476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6553DD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A36DF3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61D016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D9086D" w14:textId="1ECE360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F7C5B0" wp14:editId="5CE3F387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8546770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93675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C5B0" id="_x0000_s1055" type="#_x0000_t202" style="position:absolute;left:0;text-align:left;margin-left:-405.6pt;margin-top:11.3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Et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qxi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" filled="f" stroked="f" strokeweight=".5pt">
                      <v:textbox>
                        <w:txbxContent>
                          <w:p w14:paraId="09393675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5181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33AF76A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AD4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B5CD4" w14:textId="29965FE0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02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2137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141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1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3BD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16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4DFE8B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758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7A2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CD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D4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DEE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67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88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8E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84EB0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E55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3EC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963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DD5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D96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A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2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156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CC224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84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4EB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1A3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CE2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913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A08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5098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C022C" w14:textId="1519EE0D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4CFFC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FC346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7424F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5B8C59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E0D46C3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2757B96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6E9293A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F450FC" w14:textId="71F97DC9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734AB" wp14:editId="29AC6CC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831689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404D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6E902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34AB" id="_x0000_s1056" type="#_x0000_t202" style="position:absolute;left:0;text-align:left;margin-left:357.4pt;margin-top:-8.3pt;width:145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x/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uFisfx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06CB404D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6E902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3A2D1" w14:textId="6AED65A4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ُدْرَةُ الله 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0E6A54" w:rsidRPr="000E6A54">
        <w:rPr>
          <w:rtl/>
        </w:rPr>
        <w:t xml:space="preserve"> </w:t>
      </w:r>
      <w:r w:rsidR="00712EC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12ECF" w:rsidRPr="00712EC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حَقَّ الْإنْسان في المَسْكنِ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D777C62" w14:textId="77777777" w:rsidTr="000E6A54">
        <w:trPr>
          <w:trHeight w:val="55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911E0" w14:textId="77777777" w:rsidR="000E6A54" w:rsidRDefault="000E6A54" w:rsidP="000E6A5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1A32DF" w14:textId="1D9828C6" w:rsidR="007951EF" w:rsidRPr="007951EF" w:rsidRDefault="007951EF" w:rsidP="00712EC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E6A54" w:rsidRPr="000E6A54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712ECF" w:rsidRPr="00712ECF">
              <w:rPr>
                <w:b/>
                <w:bCs/>
                <w:sz w:val="24"/>
                <w:szCs w:val="24"/>
                <w:rtl/>
                <w:lang w:bidi="ar-JO"/>
              </w:rPr>
              <w:t>أَذْكُرُ أَهَمِّيَةَ الْمَسْكَنِ لِلْإِنْسانِ.</w:t>
            </w:r>
            <w:r w:rsidR="00712EC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12ECF" w:rsidRPr="00712ECF">
              <w:rPr>
                <w:b/>
                <w:bCs/>
                <w:sz w:val="24"/>
                <w:szCs w:val="24"/>
                <w:rtl/>
                <w:lang w:bidi="ar-JO"/>
              </w:rPr>
              <w:t>أُبيِّنُ الْآدابَ الْمُتَعَلِّقَةَ بِحَقِّ الْمَسْكَنِ في الْإِسْلامِ.</w:t>
            </w:r>
            <w:r w:rsidR="00712EC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12ECF" w:rsidRPr="00712ECF">
              <w:rPr>
                <w:b/>
                <w:bCs/>
                <w:sz w:val="24"/>
                <w:szCs w:val="24"/>
                <w:rtl/>
                <w:lang w:bidi="ar-JO"/>
              </w:rPr>
              <w:t>أُقَدِّرُ تَأْكيدَ الْإِسْلامِ حَقَّ الْإِنْسانِ في الْمَسْكَنِ الْمُناسِبِ.</w:t>
            </w:r>
          </w:p>
          <w:p w14:paraId="4D58A9D0" w14:textId="77777777" w:rsidR="007951EF" w:rsidRPr="007951EF" w:rsidRDefault="007951EF" w:rsidP="000E6A54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FEDD3E7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A40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88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84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865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3F37CC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7416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07B" w14:textId="77777777" w:rsidR="00C56CD6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طرح سؤال أو موقف تمهيدي يثير اهتمام الطلاب ويربطهم بموضوع الدرس</w:t>
            </w:r>
          </w:p>
          <w:p w14:paraId="45D4E68D" w14:textId="44DCC6D0" w:rsidR="00712ECF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ثير دافعية الطلاب ويعرض مثالًا أو قصة قصير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CF6" w14:textId="35C0DF72" w:rsidR="00C56CD6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شارك برأيه أو يجيب عن السؤال التمهيد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5C3" w14:textId="19B9CDA8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6A8A353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5B37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C25" w14:textId="77777777" w:rsidR="00C56CD6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شرح المفهوم أو النص المطلوب (آية، حديث، حكم شرعي، قيمة تربوية)</w:t>
            </w:r>
          </w:p>
          <w:p w14:paraId="554C8080" w14:textId="77777777" w:rsidR="00905F44" w:rsidRDefault="00905F44" w:rsidP="00712ECF">
            <w:pPr>
              <w:rPr>
                <w:b/>
                <w:bCs/>
                <w:sz w:val="24"/>
                <w:szCs w:val="24"/>
                <w:rtl/>
              </w:rPr>
            </w:pPr>
          </w:p>
          <w:p w14:paraId="53C14A35" w14:textId="0FF84755" w:rsidR="00712ECF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وضح المفهوم ويستشهد بالأدل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6B8" w14:textId="770937D0" w:rsidR="000E6A54" w:rsidRPr="007951EF" w:rsidRDefault="00712ECF" w:rsidP="00712ECF">
            <w:pPr>
              <w:rPr>
                <w:b/>
                <w:bCs/>
                <w:sz w:val="24"/>
                <w:szCs w:val="24"/>
                <w:rtl/>
              </w:rPr>
            </w:pPr>
            <w:r w:rsidRPr="00712ECF">
              <w:rPr>
                <w:b/>
                <w:bCs/>
                <w:sz w:val="24"/>
                <w:szCs w:val="24"/>
                <w:rtl/>
              </w:rPr>
              <w:t>يستمع ويعيد صياغة الفكرة بأسلوبه</w:t>
            </w:r>
            <w:r w:rsidR="00905F4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729" w14:textId="08135F8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3A0140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8E826A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1EB" w14:textId="77777777" w:rsidR="00C56CD6" w:rsidRDefault="00905F44" w:rsidP="00905F44">
            <w:pPr>
              <w:rPr>
                <w:b/>
                <w:bCs/>
                <w:sz w:val="24"/>
                <w:szCs w:val="24"/>
                <w:rtl/>
              </w:rPr>
            </w:pPr>
            <w:r w:rsidRPr="00905F44">
              <w:rPr>
                <w:b/>
                <w:bCs/>
                <w:sz w:val="24"/>
                <w:szCs w:val="24"/>
                <w:rtl/>
              </w:rPr>
              <w:t>ممارسة عملية (تلاوة، حفظ، أداء عبادة، نشاط كتابي أو شفوي)</w:t>
            </w:r>
          </w:p>
          <w:p w14:paraId="63E0FBC4" w14:textId="77777777" w:rsidR="00905F44" w:rsidRDefault="00905F44" w:rsidP="00905F44">
            <w:pPr>
              <w:rPr>
                <w:b/>
                <w:bCs/>
                <w:sz w:val="24"/>
                <w:szCs w:val="24"/>
                <w:rtl/>
              </w:rPr>
            </w:pPr>
            <w:r w:rsidRPr="00905F44">
              <w:rPr>
                <w:b/>
                <w:bCs/>
                <w:sz w:val="24"/>
                <w:szCs w:val="24"/>
                <w:rtl/>
              </w:rPr>
              <w:t>يوجّه الطلاب للتطبيق العملي ويصحح الأخطاء</w:t>
            </w:r>
          </w:p>
          <w:p w14:paraId="138B15D7" w14:textId="1FEB0FFE" w:rsidR="00905F44" w:rsidRPr="007951EF" w:rsidRDefault="00905F44" w:rsidP="00905F44">
            <w:pPr>
              <w:rPr>
                <w:b/>
                <w:bCs/>
                <w:sz w:val="24"/>
                <w:szCs w:val="24"/>
                <w:rtl/>
              </w:rPr>
            </w:pPr>
            <w:r w:rsidRPr="00905F44">
              <w:rPr>
                <w:b/>
                <w:bCs/>
                <w:sz w:val="24"/>
                <w:szCs w:val="24"/>
                <w:rtl/>
              </w:rPr>
              <w:t>يربط القيم بحياة الطلاب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D7E" w14:textId="77777777" w:rsidR="00905F44" w:rsidRPr="00905F44" w:rsidRDefault="00905F44" w:rsidP="00905F4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05F44">
              <w:rPr>
                <w:b/>
                <w:bCs/>
                <w:sz w:val="24"/>
                <w:szCs w:val="24"/>
                <w:rtl/>
              </w:rPr>
              <w:t>يذكر قيمة ويعطي مثالًا من حياته</w:t>
            </w:r>
          </w:p>
          <w:p w14:paraId="2E6FD2EC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D19978" w14:textId="0C01A2FB" w:rsidR="00905F44" w:rsidRPr="007951EF" w:rsidRDefault="00905F44" w:rsidP="00905F44">
            <w:pPr>
              <w:rPr>
                <w:b/>
                <w:bCs/>
                <w:sz w:val="24"/>
                <w:szCs w:val="24"/>
                <w:rtl/>
              </w:rPr>
            </w:pPr>
            <w:r w:rsidRPr="00905F44">
              <w:rPr>
                <w:b/>
                <w:bCs/>
                <w:sz w:val="24"/>
                <w:szCs w:val="24"/>
                <w:rtl/>
              </w:rPr>
              <w:t>يطبّق عمليًا أمام المعلم أو زملائ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B8E" w14:textId="6A43978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88ADF7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E456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2EB5" w14:textId="77777777" w:rsidR="000E6A54" w:rsidRDefault="00905F44" w:rsidP="00905F44">
            <w:pPr>
              <w:rPr>
                <w:b/>
                <w:bCs/>
                <w:sz w:val="24"/>
                <w:szCs w:val="24"/>
                <w:rtl/>
              </w:rPr>
            </w:pPr>
            <w:r w:rsidRPr="00905F44">
              <w:rPr>
                <w:b/>
                <w:bCs/>
                <w:sz w:val="24"/>
                <w:szCs w:val="24"/>
                <w:rtl/>
              </w:rPr>
              <w:t>طرح أسئلة للتأكد من الفهم والاستيعاب</w:t>
            </w:r>
          </w:p>
          <w:p w14:paraId="0D28BAD0" w14:textId="7F2FAEB8" w:rsidR="00905F44" w:rsidRPr="007951EF" w:rsidRDefault="00905F44" w:rsidP="00905F44">
            <w:pPr>
              <w:rPr>
                <w:b/>
                <w:bCs/>
                <w:sz w:val="24"/>
                <w:szCs w:val="24"/>
                <w:rtl/>
              </w:rPr>
            </w:pPr>
            <w:r w:rsidRPr="00905F44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7C9" w14:textId="77777777" w:rsidR="000E6A54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6E937ADA" w14:textId="0E80710A" w:rsidR="00C56CD6" w:rsidRPr="007951EF" w:rsidRDefault="000E6A5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0E6A54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D5D" w14:textId="3E19E53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2AC2B3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5F482FC" w14:textId="77777777">
        <w:tc>
          <w:tcPr>
            <w:tcW w:w="8140" w:type="dxa"/>
          </w:tcPr>
          <w:tbl>
            <w:tblPr>
              <w:tblStyle w:val="1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FC8C15B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A41E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1F095F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B73BC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97E33D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14B8035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88274D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AE9FE5" w14:textId="20E78B98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D6ACD1" wp14:editId="6DC23EB1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2021417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35BD4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6ACD1" id="_x0000_s1057" type="#_x0000_t202" style="position:absolute;left:0;text-align:left;margin-left:-406.35pt;margin-top:10.5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4P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" filled="f" stroked="f" strokeweight=".5pt">
                      <v:textbox>
                        <w:txbxContent>
                          <w:p w14:paraId="75C35BD4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8D3E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393DDCD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547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CFD50" w14:textId="66A39837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ECA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E3F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FC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6D1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4D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859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1DFF3B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F0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79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72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F67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F2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108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F1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C8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00F10C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554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FD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905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77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6D4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5A0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65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4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0237D9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478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A2D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1FFA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72B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00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5206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A46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7FF8D" w14:textId="3BE0249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96F57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545CC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782A1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7D37157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3B00A92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79C3E8D2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AE77BA1" w14:textId="63922C8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1CFF1" wp14:editId="10632D2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940352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2E3B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4D714D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CFF1" id="_x0000_s1058" type="#_x0000_t202" style="position:absolute;left:0;text-align:left;margin-left:357.4pt;margin-top:-8.3pt;width:145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61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lB3rU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7B2E3B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4D714D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EB4B8" w14:textId="56EFAD57" w:rsidR="007951EF" w:rsidRPr="007951EF" w:rsidRDefault="009C404B" w:rsidP="0014082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طاعة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له 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14082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140825" w:rsidRPr="0014082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 نوح: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140825" w:rsidRP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آ</w:t>
      </w:r>
      <w:r w:rsidR="00140825" w:rsidRP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يات</w:t>
      </w:r>
      <w:r w:rsidR="00140825" w:rsidRPr="0014082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ْكَريمَةُ (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21</w:t>
      </w:r>
      <w:r w:rsidR="00140825" w:rsidRPr="0014082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-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28</w:t>
      </w:r>
      <w:r w:rsidR="00140825" w:rsidRPr="0014082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)</w:t>
      </w:r>
      <w:r w:rsidR="007951EF" w:rsidRPr="008B1AB9">
        <w:rPr>
          <w:rFonts w:ascii="Calibri" w:eastAsia="Calibri" w:hAnsi="Calibri" w:cs="Arial"/>
          <w:b/>
          <w:bCs/>
          <w:sz w:val="12"/>
          <w:szCs w:val="12"/>
          <w:rtl/>
          <w:lang w:bidi="ar-JO"/>
        </w:rPr>
        <w:t xml:space="preserve">     </w:t>
      </w:r>
      <w:r w:rsidR="007951EF" w:rsidRPr="008B1AB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EE0183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FD62" w14:textId="229BD70D" w:rsidR="00140825" w:rsidRPr="00140825" w:rsidRDefault="007951EF" w:rsidP="0014082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B1AB9" w:rsidRPr="008B1AB9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أَتْلو الْآياتِ الْكَريمَةَ (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1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8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="00140825" w:rsidRPr="008B1AB9">
              <w:rPr>
                <w:b/>
                <w:bCs/>
                <w:sz w:val="12"/>
                <w:szCs w:val="12"/>
                <w:rtl/>
                <w:lang w:bidi="ar-JO"/>
              </w:rPr>
              <w:t xml:space="preserve"> 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مِنْ سورَةِ نوح تِلاوَةً سَليمَةً.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أُبِيّنُ معانِيَ الْمُفْرَداتِ وَالثَّراكيبِ الْوارِدَةِ في الْآياتِ الْكَريمَةِ الْمُقَرَّرَةِ.</w:t>
            </w:r>
          </w:p>
          <w:p w14:paraId="70E7B987" w14:textId="57AFE5CE" w:rsidR="007951EF" w:rsidRPr="007951EF" w:rsidRDefault="00140825" w:rsidP="0014082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40825">
              <w:rPr>
                <w:b/>
                <w:bCs/>
                <w:sz w:val="24"/>
                <w:szCs w:val="24"/>
                <w:rtl/>
                <w:lang w:bidi="ar-JO"/>
              </w:rPr>
              <w:t>أُوَضِّحُ الْمَغنى الْعامَّ لِلْآياتِ الْكَريمَةِ (21-28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40825">
              <w:rPr>
                <w:b/>
                <w:bCs/>
                <w:sz w:val="24"/>
                <w:szCs w:val="24"/>
                <w:rtl/>
                <w:lang w:bidi="ar-JO"/>
              </w:rPr>
              <w:t>مِنْ سورَةِ نوحٍ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140825">
              <w:rPr>
                <w:b/>
                <w:bCs/>
                <w:sz w:val="24"/>
                <w:szCs w:val="24"/>
                <w:rtl/>
                <w:lang w:bidi="ar-JO"/>
              </w:rPr>
              <w:t>أَتَمَثَّلُ الْقِيَمَ وَالاِتِجاهاتِ الْإيجابِيَّةَ الْوارِدَةَ في الْآياتِ الْكَريمَة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40825">
              <w:rPr>
                <w:b/>
                <w:bCs/>
                <w:sz w:val="24"/>
                <w:szCs w:val="24"/>
                <w:rtl/>
                <w:lang w:bidi="ar-JO"/>
              </w:rPr>
              <w:t>(21-28) مِنْ سورَةِ نوحٍ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140825">
              <w:rPr>
                <w:b/>
                <w:bCs/>
                <w:sz w:val="24"/>
                <w:szCs w:val="24"/>
                <w:rtl/>
                <w:lang w:bidi="ar-JO"/>
              </w:rPr>
              <w:t xml:space="preserve">أَحْفَظُ سورَةَ نوحِ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غيبا </w:t>
            </w:r>
          </w:p>
          <w:p w14:paraId="237BC9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8B30B1B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B7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39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80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D66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580755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E002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D98" w14:textId="77777777" w:rsidR="00140825" w:rsidRPr="00140825" w:rsidRDefault="00140825" w:rsidP="0014082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140825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140825">
              <w:rPr>
                <w:b/>
                <w:bCs/>
                <w:i/>
                <w:iCs/>
                <w:sz w:val="24"/>
                <w:szCs w:val="24"/>
                <w:rtl/>
              </w:rPr>
              <w:t>كيف كان موقف قوم نوح من دعوته؟</w:t>
            </w:r>
          </w:p>
          <w:p w14:paraId="1C269E2E" w14:textId="77777777" w:rsidR="00C56CD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8876F15" w14:textId="73B7204B" w:rsidR="00140825" w:rsidRPr="00140825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ثير دافعية الطلاب ويعرض قصة قصيرة عن إصرار نوح عليه السل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D42" w14:textId="15084AE5" w:rsidR="00C56CD6" w:rsidRPr="007951EF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شارك برأيه أو يذكر مثالًا عن الصبر في الدع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4A5" w14:textId="15A6585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0CFCCAB" w14:textId="77777777" w:rsidTr="008B1AB9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22B52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EE6" w14:textId="77777777" w:rsidR="00C56CD6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تلاوة صحيحة للآيات مع مراعاة أحكام التجويد</w:t>
            </w:r>
          </w:p>
          <w:p w14:paraId="7666842B" w14:textId="77777777" w:rsidR="00140825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تلو الآيات بصوت واضح ويصحح الأخطاء</w:t>
            </w:r>
          </w:p>
          <w:p w14:paraId="38EA7E23" w14:textId="1B04C391" w:rsidR="00140825" w:rsidRPr="007951EF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D0C" w14:textId="77777777" w:rsidR="00140825" w:rsidRPr="00140825" w:rsidRDefault="00140825" w:rsidP="0014082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ستمع ويكرر التلاوة تلاوةً سليمة</w:t>
            </w:r>
          </w:p>
          <w:p w14:paraId="609D2F4C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6F5C5AE" w14:textId="1E2A8EA7" w:rsidR="00140825" w:rsidRPr="007951EF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كتب معاني المفردات ويستخدمها في جمل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A31" w14:textId="2998942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4849BF6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B812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472" w14:textId="77777777" w:rsidR="00C56CD6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قوم نوح أصروا على الكفر وعبادة الأصنام، فدعا نوح ربه أن يهلكهم، وأن ينجي المؤمنين، وأن يجعل الذرية المؤمنة باقية</w:t>
            </w:r>
          </w:p>
          <w:p w14:paraId="7FBFB377" w14:textId="77777777" w:rsidR="00140825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وضح المعنى العام ويربطه بمقاصد القرآن</w:t>
            </w:r>
          </w:p>
          <w:p w14:paraId="4F15D5F4" w14:textId="43B3FD4D" w:rsidR="00140825" w:rsidRPr="007951EF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برز القيم ويوضح أثرها في حياة المسل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BBC" w14:textId="77777777" w:rsidR="00C56CD6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لخص المعنى العام بأسلوبه الخاص</w:t>
            </w:r>
          </w:p>
          <w:p w14:paraId="13BDC9C2" w14:textId="2A983249" w:rsidR="00140825" w:rsidRPr="007951EF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ذكر قيمة واحدة ويعطي مثالًا من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254" w14:textId="5D78174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9A5F90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0187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FE9" w14:textId="77777777" w:rsidR="00140825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 xml:space="preserve">أسئلة مثل: ما معنى "تبارًا"؟ ما أسماء الأصنام المذكورة؟ ما أبرز القيم في </w:t>
            </w:r>
            <w:r w:rsidRPr="00140825">
              <w:rPr>
                <w:rFonts w:hint="cs"/>
                <w:b/>
                <w:bCs/>
                <w:sz w:val="24"/>
                <w:szCs w:val="24"/>
                <w:rtl/>
              </w:rPr>
              <w:t xml:space="preserve">الآيات؟ </w:t>
            </w:r>
          </w:p>
          <w:p w14:paraId="3D949381" w14:textId="340DD536" w:rsidR="008B1AB9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  <w:r w:rsidRPr="00140825">
              <w:rPr>
                <w:rFonts w:hint="cs"/>
                <w:b/>
                <w:bCs/>
                <w:sz w:val="24"/>
                <w:szCs w:val="24"/>
                <w:rtl/>
              </w:rPr>
              <w:t>يطر</w:t>
            </w:r>
            <w:r w:rsidRPr="00140825">
              <w:rPr>
                <w:rFonts w:hint="eastAsia"/>
                <w:b/>
                <w:bCs/>
                <w:sz w:val="24"/>
                <w:szCs w:val="24"/>
                <w:rtl/>
              </w:rPr>
              <w:t>ح</w:t>
            </w:r>
            <w:r w:rsidRPr="00140825">
              <w:rPr>
                <w:b/>
                <w:bCs/>
                <w:sz w:val="24"/>
                <w:szCs w:val="24"/>
                <w:rtl/>
              </w:rPr>
              <w:t xml:space="preserve"> الأسئلة ويصحح الإجابات</w:t>
            </w:r>
          </w:p>
          <w:p w14:paraId="3032A7E4" w14:textId="77777777" w:rsidR="00140825" w:rsidRPr="00140825" w:rsidRDefault="00140825" w:rsidP="00140825">
            <w:pPr>
              <w:rPr>
                <w:b/>
                <w:bCs/>
                <w:sz w:val="24"/>
                <w:szCs w:val="24"/>
              </w:rPr>
            </w:pPr>
            <w:r w:rsidRPr="00140825">
              <w:rPr>
                <w:b/>
                <w:bCs/>
                <w:sz w:val="24"/>
                <w:szCs w:val="24"/>
                <w:rtl/>
              </w:rPr>
              <w:t>يشجع الطلاب على الحفظ ويختبرهم شفويًا</w:t>
            </w:r>
          </w:p>
          <w:p w14:paraId="3798515F" w14:textId="7FB79903" w:rsidR="00140825" w:rsidRPr="00140825" w:rsidRDefault="00140825" w:rsidP="0014082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DA5" w14:textId="77777777" w:rsidR="008B1AB9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69767ACF" w14:textId="56982BC1" w:rsidR="00C56CD6" w:rsidRPr="007951EF" w:rsidRDefault="008B1AB9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1AB9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41D" w14:textId="63229FD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F4E653D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2C77B7" w14:textId="77777777">
        <w:tc>
          <w:tcPr>
            <w:tcW w:w="8140" w:type="dxa"/>
          </w:tcPr>
          <w:tbl>
            <w:tblPr>
              <w:tblStyle w:val="1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2625B4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5B5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1BEDB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1FC3E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4FB4E2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DE3A85A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BE738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2559CB2" w14:textId="5255F019" w:rsidR="007951EF" w:rsidRPr="007951EF" w:rsidRDefault="008B1AB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C86B37" wp14:editId="5F0570E6">
                      <wp:simplePos x="0" y="0"/>
                      <wp:positionH relativeFrom="column">
                        <wp:posOffset>-5332095</wp:posOffset>
                      </wp:positionH>
                      <wp:positionV relativeFrom="paragraph">
                        <wp:posOffset>26670</wp:posOffset>
                      </wp:positionV>
                      <wp:extent cx="9850120" cy="258445"/>
                      <wp:effectExtent l="0" t="0" r="0" b="0"/>
                      <wp:wrapNone/>
                      <wp:docPr id="4773351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5DC8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86B37" id="_x0000_s1059" type="#_x0000_t202" style="position:absolute;left:0;text-align:left;margin-left:-419.85pt;margin-top:2.1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" filled="f" stroked="f" strokeweight=".5pt">
                      <v:textbox>
                        <w:txbxContent>
                          <w:p w14:paraId="37A5DC8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93E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424A2C9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07B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E1B03" w14:textId="5E9B5B64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01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418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3D4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B6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142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661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3BD46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D2B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4DD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885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525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8B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35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A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05C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37B7C2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0A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643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C12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C79F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020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6F5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C8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9E2122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643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9F8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D9C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4B5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670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920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489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56F0D" w14:textId="07CCAEA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DF20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E09A8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94451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83B0782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6318AAC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D9C8E4D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97E26AC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F9CB7B4" w14:textId="25AFE6EE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2BE7D4" wp14:editId="6069949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1243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B20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2FF663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E7D4" id="_x0000_s1060" type="#_x0000_t202" style="position:absolute;left:0;text-align:left;margin-left:357.4pt;margin-top:-8.3pt;width:145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kw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qyi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ttOT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409B20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2FF663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04730" w14:textId="49D5D018" w:rsidR="007951EF" w:rsidRPr="007951EF" w:rsidRDefault="009C404B" w:rsidP="0014082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طاعة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له 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140825" w:rsidRPr="0014082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صَّحابيَّةُ </w:t>
      </w:r>
      <w:r w:rsidR="00140825" w:rsidRP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جليلة نسي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بة </w:t>
      </w:r>
      <w:r w:rsidR="00140825" w:rsidRPr="0014082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بِنْتُ كَعْبٍ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140825" w:rsidRPr="00140825">
        <w:rPr>
          <w:rFonts w:ascii="Calibri" w:eastAsia="Calibri" w:hAnsi="Calibri" w:cs="Diwani Bent" w:hint="cs"/>
          <w:b/>
          <w:bCs/>
          <w:sz w:val="12"/>
          <w:szCs w:val="12"/>
          <w:rtl/>
          <w:lang w:bidi="ar-JO"/>
        </w:rPr>
        <w:t>رضي الله عنها</w:t>
      </w:r>
      <w:r w:rsidR="00140825" w:rsidRPr="00140825">
        <w:rPr>
          <w:rFonts w:ascii="Calibri" w:eastAsia="Calibri" w:hAnsi="Calibri" w:cs="Arial" w:hint="cs"/>
          <w:b/>
          <w:bCs/>
          <w:sz w:val="12"/>
          <w:szCs w:val="12"/>
          <w:rtl/>
          <w:lang w:bidi="ar-JO"/>
        </w:rPr>
        <w:t xml:space="preserve"> </w:t>
      </w:r>
      <w:r w:rsidR="007951EF" w:rsidRPr="00140825">
        <w:rPr>
          <w:rFonts w:ascii="Calibri" w:eastAsia="Calibri" w:hAnsi="Calibri" w:cs="Arial"/>
          <w:b/>
          <w:bCs/>
          <w:sz w:val="12"/>
          <w:szCs w:val="12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388"/>
        <w:gridCol w:w="6216"/>
        <w:gridCol w:w="973"/>
      </w:tblGrid>
      <w:tr w:rsidR="007951EF" w:rsidRPr="007951EF" w14:paraId="1C1ED52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350" w14:textId="1728A023" w:rsidR="00140825" w:rsidRPr="00140825" w:rsidRDefault="007951EF" w:rsidP="0014082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8346F" w:rsidRPr="00A8346F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 xml:space="preserve">أَتَعَرَّفُ جانِبًا مِنَ الْأَحْداثِ الْمُرْتَبِطَةِ بِحَياةِ الصَّحابيَّةُ </w:t>
            </w:r>
            <w:r w:rsidR="00140825" w:rsidRP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ليلة نسي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ة 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بِنْتُ كَعْبٍ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40825" w:rsidRPr="00140825">
              <w:rPr>
                <w:rFonts w:cs="Diwani Bent" w:hint="cs"/>
                <w:b/>
                <w:bCs/>
                <w:sz w:val="12"/>
                <w:szCs w:val="12"/>
                <w:rtl/>
                <w:lang w:bidi="ar-JO"/>
              </w:rPr>
              <w:t>رضي الله عنها</w:t>
            </w:r>
            <w:r w:rsidR="00140825" w:rsidRPr="00140825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 xml:space="preserve"> </w:t>
            </w:r>
            <w:r w:rsidR="00140825" w:rsidRPr="00140825">
              <w:rPr>
                <w:b/>
                <w:bCs/>
                <w:sz w:val="12"/>
                <w:szCs w:val="12"/>
                <w:rtl/>
                <w:lang w:bidi="ar-JO"/>
              </w:rPr>
              <w:t xml:space="preserve">       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أُبَيّنُ دَوْرَ الصَّحابِيَّةِ الْجَليلَةِ نُسَيْبَةَ بِنْتِ كَعْبٍ له في الدَّعْوَةِ إِلى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اللهِ تعال</w:t>
            </w:r>
            <w:r w:rsidR="00140825" w:rsidRP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140825" w:rsidRPr="00140825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1EF7CB44" w14:textId="42A7F7F9" w:rsidR="007951EF" w:rsidRPr="007951EF" w:rsidRDefault="00140825" w:rsidP="0014082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40825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سْتَنْتِجُ</w:t>
            </w:r>
            <w:r w:rsidRPr="00140825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دُّروسَ وَالْعِبَرَ الْمُسْتَفادَةَ مِنْ حَياةِ الصَّحابيَّةُ الجليلة نسيبة بِنْتُ كَعْبٍ </w:t>
            </w:r>
            <w:r w:rsidRP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ضي الله عنها</w:t>
            </w:r>
            <w:r w:rsidRPr="00140825">
              <w:rPr>
                <w:b/>
                <w:bCs/>
                <w:sz w:val="24"/>
                <w:szCs w:val="24"/>
                <w:rtl/>
                <w:lang w:bidi="ar-JO"/>
              </w:rPr>
              <w:t xml:space="preserve">        </w:t>
            </w:r>
          </w:p>
          <w:p w14:paraId="0F2867B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F0B7ACC" w14:textId="77777777" w:rsidTr="00A8346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246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D7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E7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5E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1F51AC12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2B376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554" w14:textId="77777777" w:rsidR="00592C1C" w:rsidRPr="00592C1C" w:rsidRDefault="00592C1C" w:rsidP="00592C1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592C1C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592C1C">
              <w:rPr>
                <w:b/>
                <w:bCs/>
                <w:i/>
                <w:iCs/>
                <w:sz w:val="24"/>
                <w:szCs w:val="24"/>
                <w:rtl/>
              </w:rPr>
              <w:t>هل تعرف أول امرأة شاركت في بيعة العقبة ودافعت عن النبي ﷺ في المعارك؟</w:t>
            </w:r>
          </w:p>
          <w:p w14:paraId="42E32AC5" w14:textId="77777777" w:rsidR="0097721E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F32EF9" w14:textId="45E479FA" w:rsidR="00592C1C" w:rsidRP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ثير دافعية الطلاب ويعرض قصة قصيرة عن شجاعتها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CF6" w14:textId="0DCCA6E5" w:rsidR="0097721E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92C1C">
              <w:rPr>
                <w:b/>
                <w:bCs/>
                <w:sz w:val="24"/>
                <w:szCs w:val="24"/>
                <w:rtl/>
                <w:lang w:bidi="ar-JO"/>
              </w:rPr>
              <w:t>يشارك بإجابته أو رأيه حول دور المرأة في الإسلا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5F6C" w14:textId="4B408B4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2C5965D" w14:textId="77777777" w:rsidTr="00592C1C">
        <w:trPr>
          <w:cantSplit/>
          <w:trHeight w:val="104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2EF8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C1C" w14:textId="77777777" w:rsidR="0097721E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روي الأحداث بأسلوب قصصي مشوق</w:t>
            </w:r>
          </w:p>
          <w:p w14:paraId="56F5C6A4" w14:textId="2ECB0B26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وضح الدور ويعرض أثرها في انتشار الإسلام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BB6" w14:textId="77777777" w:rsidR="00A8346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92C1C">
              <w:rPr>
                <w:b/>
                <w:bCs/>
                <w:sz w:val="24"/>
                <w:szCs w:val="24"/>
                <w:rtl/>
                <w:lang w:bidi="ar-JO"/>
              </w:rPr>
              <w:t>يلخص الأحداث ويذكر أبرزها</w:t>
            </w:r>
          </w:p>
          <w:p w14:paraId="2DD26143" w14:textId="24938D60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ذكر دورها ويستخلص أهمي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1F74" w14:textId="062CFFD0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0FC650C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0C94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500" w14:textId="77777777" w:rsidR="00592C1C" w:rsidRPr="00592C1C" w:rsidRDefault="00592C1C" w:rsidP="00592C1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92C1C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لتضحية في سبيل الله</w:t>
            </w:r>
            <w:r w:rsidRPr="00592C1C">
              <w:rPr>
                <w:b/>
                <w:bCs/>
                <w:sz w:val="24"/>
                <w:szCs w:val="24"/>
                <w:lang w:bidi="ar-JO"/>
              </w:rPr>
              <w:t>.</w:t>
            </w:r>
            <w:r w:rsidRPr="00592C1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لصبر والثبات أمام الابتلاءات</w:t>
            </w:r>
            <w:r w:rsidRPr="00592C1C">
              <w:rPr>
                <w:b/>
                <w:bCs/>
                <w:sz w:val="24"/>
                <w:szCs w:val="24"/>
                <w:lang w:bidi="ar-JO"/>
              </w:rPr>
              <w:t>.</w:t>
            </w:r>
            <w:r w:rsidRPr="00592C1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لإخلاص في الدعوة والعمل</w:t>
            </w:r>
            <w:r w:rsidRPr="00592C1C">
              <w:rPr>
                <w:b/>
                <w:bCs/>
                <w:sz w:val="24"/>
                <w:szCs w:val="24"/>
                <w:lang w:bidi="ar-JO"/>
              </w:rPr>
              <w:t>.</w:t>
            </w:r>
            <w:r w:rsidRPr="00592C1C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دور المرأة الفاعل في نصرة الدين</w:t>
            </w:r>
          </w:p>
          <w:p w14:paraId="71069FE0" w14:textId="7752AA70" w:rsidR="0097721E" w:rsidRP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برز الدروس ويربطها بحياة الطلاب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8D1" w14:textId="77777777" w:rsidR="00A8346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ذكر درسًا واحدًا ويعطي مثالًا من حيا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630504F" w14:textId="19BEE191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عبّر عن تقديره لدورها ويكتب فقرة قصي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AF6" w14:textId="075E8530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26F91971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D7AB8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92E" w14:textId="77777777" w:rsidR="00A8346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أسئلة مثل: من هي نسيبة بنت كعب؟ ما أبرز أحداث حياتها؟ ما الدروس المستفادة؟</w:t>
            </w:r>
          </w:p>
          <w:p w14:paraId="091993FA" w14:textId="45742CEC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D63" w14:textId="77777777" w:rsidR="00A8346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3CC9D20A" w14:textId="132856B5" w:rsidR="0097721E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يُراجع فهمه ويُعبّر عن استيعابه للدرس</w:t>
            </w:r>
          </w:p>
          <w:p w14:paraId="354E9AF6" w14:textId="6AEF916C" w:rsidR="00A8346F" w:rsidRPr="007951EF" w:rsidRDefault="00A8346F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346F">
              <w:rPr>
                <w:b/>
                <w:bCs/>
                <w:sz w:val="24"/>
                <w:szCs w:val="24"/>
                <w:rtl/>
                <w:lang w:bidi="ar-JO"/>
              </w:rPr>
              <w:t>- يُنجز الواجب ويُربط بين الدرس وسلوكه الإيماني والاجتماع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19A" w14:textId="502845DF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D51DC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4E0D4D" w14:textId="77777777">
        <w:tc>
          <w:tcPr>
            <w:tcW w:w="8140" w:type="dxa"/>
          </w:tcPr>
          <w:tbl>
            <w:tblPr>
              <w:tblStyle w:val="1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D1EAF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BBD7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BBF29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A552E6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00E289E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87B0859" w14:textId="6B554AA6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FBFF4B" w14:textId="77777777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7DCC9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4DD0E2" w14:textId="6A707A5C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76E5B6" wp14:editId="4D53E4A1">
                      <wp:simplePos x="0" y="0"/>
                      <wp:positionH relativeFrom="column">
                        <wp:posOffset>-52368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9785023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86361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6E5B6" id="_x0000_s1061" type="#_x0000_t202" style="position:absolute;left:0;text-align:left;margin-left:-412.35pt;margin-top:10.55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" filled="f" stroked="f" strokeweight=".5pt">
                      <v:textbox>
                        <w:txbxContent>
                          <w:p w14:paraId="0C586361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343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2DE122E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0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9A000" w14:textId="7822B180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C00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93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6E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036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6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323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A9CFD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576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275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EF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241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E63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20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9F7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41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29928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85B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948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DD4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D26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804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F4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162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C26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45243E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34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C39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8AD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2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C3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AD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D29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9B79" w14:textId="1A1D206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03D1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8FD51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EF3E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0E288F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D2C0162" w14:textId="77777777" w:rsidR="00592C1C" w:rsidRDefault="00592C1C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D3B7495" w14:textId="328ED91D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E0225" wp14:editId="730505F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489214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8B1B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35D8E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0225" id="_x0000_s1062" type="#_x0000_t202" style="position:absolute;left:0;text-align:left;margin-left:357.4pt;margin-top:-8.3pt;width:145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v6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VjE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p0S/o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B28B1B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35D8E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450B1" w14:textId="2C4F74FD" w:rsidR="007951EF" w:rsidRPr="007951EF" w:rsidRDefault="009C404B" w:rsidP="00592C1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طاعة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له 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D1A83" w:rsidRPr="008D1A83">
        <w:rPr>
          <w:rtl/>
        </w:rPr>
        <w:t xml:space="preserve"> </w:t>
      </w:r>
      <w:r w:rsidR="00592C1C" w:rsidRPr="00592C1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نّلاوَةُ وَالتّجْويدُ:</w:t>
      </w:r>
      <w:r w:rsidR="00592C1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592C1C" w:rsidRPr="00592C1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طبيقاتُ</w:t>
      </w:r>
      <w:r w:rsidR="00592C1C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29A45B7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59E" w14:textId="3D6E5CA5" w:rsidR="00592C1C" w:rsidRPr="00592C1C" w:rsidRDefault="007951EF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D1A83" w:rsidRPr="008D1A8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92C1C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>أَتْلو الْآياتِ الْکَريمَةَ (</w:t>
            </w:r>
            <w:r w:rsidR="00592C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 xml:space="preserve"> -</w:t>
            </w:r>
            <w:r w:rsidR="00592C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4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>) مِنْ سورَةِ الْحَشْرِ تِلاوَةً سَل</w:t>
            </w:r>
            <w:r w:rsidR="00592C1C" w:rsidRPr="00592C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592C1C" w:rsidRPr="00592C1C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ً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592C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92C1C" w:rsidRPr="00592C1C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بِيّنُ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 xml:space="preserve"> مَعانِيَ الْمُفْرَداتِ </w:t>
            </w:r>
            <w:r w:rsidR="00592C1C" w:rsidRPr="00592C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راكيب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وارِدَةِ في الْآياتِ الْكَريمَةِ الْمُقَرَّرَةِ.</w:t>
            </w:r>
          </w:p>
          <w:p w14:paraId="01AFDFB3" w14:textId="65D0A658" w:rsidR="007951EF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92C1C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خرِصُ</w:t>
            </w:r>
            <w:r w:rsidRPr="00592C1C">
              <w:rPr>
                <w:b/>
                <w:bCs/>
                <w:sz w:val="24"/>
                <w:szCs w:val="24"/>
                <w:rtl/>
                <w:lang w:bidi="ar-JO"/>
              </w:rPr>
              <w:t xml:space="preserve"> عَلى تِلاوَةِ الْقُزآنِ الْكَريمِ تِلاوَةً سَليمَةً، مَعَ مُراعاةِ ما تَعَلَّمْتُّه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2C1C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ِنْ</w:t>
            </w:r>
            <w:r w:rsidRPr="00592C1C">
              <w:rPr>
                <w:b/>
                <w:bCs/>
                <w:sz w:val="24"/>
                <w:szCs w:val="24"/>
                <w:rtl/>
                <w:lang w:bidi="ar-JO"/>
              </w:rPr>
              <w:t xml:space="preserve"> أَحْكامِ التِّلاوَةِ </w:t>
            </w:r>
            <w:r w:rsidRPr="00592C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جويد</w:t>
            </w:r>
            <w:r w:rsidRPr="00592C1C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53258CE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BC35314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4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48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00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E7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92C1C" w:rsidRPr="007951EF" w14:paraId="3E1F25D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6E5CE" w14:textId="77777777" w:rsidR="00592C1C" w:rsidRPr="007951EF" w:rsidRDefault="00592C1C" w:rsidP="00592C1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BA4" w14:textId="77777777" w:rsidR="00592C1C" w:rsidRDefault="00592C1C" w:rsidP="00592C1C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>طرح سؤال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  <w:rtl/>
              </w:rPr>
              <w:t>هل لاحظت أن بعض الحروف تُنطق بارتداد صوتي عند التلاوة؟</w:t>
            </w:r>
          </w:p>
          <w:p w14:paraId="24D16174" w14:textId="1FA5E988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>يثير دافعية الطلاب ويعرض مثالًا صوتيًا من القرآ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CF6" w14:textId="0FC0FEC1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>يشارك بملاحظاته ويستمع للتلا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F739" w14:textId="0B6A7F05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92C1C" w:rsidRPr="007951EF" w14:paraId="01349A23" w14:textId="77777777" w:rsidTr="0097721E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B84AB" w14:textId="77777777" w:rsidR="00592C1C" w:rsidRPr="007951EF" w:rsidRDefault="00592C1C" w:rsidP="00592C1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8A2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يشرح المفهوم ويعطي أمثلة من القرآن</w:t>
            </w:r>
          </w:p>
          <w:p w14:paraId="63D12DBA" w14:textId="716954D6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>يوضح المرتبتين ويعرض أمثلة عمل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50A9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يعرّف القلقلة ويذكر مثالًا من تلاوته</w:t>
            </w:r>
          </w:p>
          <w:p w14:paraId="6AD41EEC" w14:textId="0BA72290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>يميز بين المرتبتين ويطبق أمثل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2238" w14:textId="0F979971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92C1C" w:rsidRPr="007951EF" w14:paraId="5D497FB5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09D162" w14:textId="77777777" w:rsidR="00592C1C" w:rsidRPr="007951EF" w:rsidRDefault="00592C1C" w:rsidP="00592C1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683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تلاوة صحيحة للآيات مع مراعاة أحكام التجويد والقلقلة </w:t>
            </w:r>
          </w:p>
          <w:p w14:paraId="7631ABE7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يتلو الآيات بصوت واضح ويصحح الأخطاء </w:t>
            </w:r>
          </w:p>
          <w:p w14:paraId="3C397181" w14:textId="6A9CC596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>يشرح المفردات ويوضح التراكي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ADC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يستمع ويكرر التلاوة مع تطبيق الحكم</w:t>
            </w:r>
          </w:p>
          <w:p w14:paraId="02C447B2" w14:textId="28398C1F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يكتب معاني المفردات ويستخدمها في جمل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55F" w14:textId="45E6477C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92C1C" w:rsidRPr="007951EF" w14:paraId="2D23F92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53D8F" w14:textId="77777777" w:rsidR="00592C1C" w:rsidRPr="007951EF" w:rsidRDefault="00592C1C" w:rsidP="00592C1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723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أسئلة مثل: ما مفهوم القلقلة؟ ما حروفها؟ ما مرتبتاها؟ كيف تطبقها في سورة الحشر؟</w:t>
            </w:r>
          </w:p>
          <w:p w14:paraId="380E81BA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يوجه الطلاب للتطبيق العملي ويختبرهم شفويًا</w:t>
            </w:r>
          </w:p>
          <w:p w14:paraId="1F939643" w14:textId="77777777" w:rsidR="00592C1C" w:rsidRDefault="00592C1C" w:rsidP="00592C1C">
            <w:pPr>
              <w:rPr>
                <w:b/>
                <w:bCs/>
                <w:sz w:val="24"/>
                <w:szCs w:val="24"/>
              </w:rPr>
            </w:pPr>
          </w:p>
          <w:p w14:paraId="2F078BFD" w14:textId="7BF84C12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353" w14:textId="77777777" w:rsidR="00592C1C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</w:p>
          <w:p w14:paraId="4F92381C" w14:textId="15B78AA2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3C9" w14:textId="2E514C2B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81A0C8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636BEA17" w14:textId="77777777">
        <w:tc>
          <w:tcPr>
            <w:tcW w:w="8140" w:type="dxa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0D6FC1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54C99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EA8666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D6DF2B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E05E473" w14:textId="29B053FC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68FA40A" w14:textId="19B4A42B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F94F71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9147E2" w14:textId="7AF036A0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C24A8B" wp14:editId="21CCB1C9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2305889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AA24A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4A8B" id="_x0000_s1063" type="#_x0000_t202" style="position:absolute;left:0;text-align:left;margin-left:-407.85pt;margin-top:3.6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" filled="f" stroked="f" strokeweight=".5pt">
                      <v:textbox>
                        <w:txbxContent>
                          <w:p w14:paraId="2E4AA24A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7F80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951EF" w:rsidRPr="007951EF" w14:paraId="64A6E2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19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7EA44" w14:textId="3C1D9422" w:rsidR="007951EF" w:rsidRPr="007951EF" w:rsidRDefault="009E3F92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E6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544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3C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9AA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EBC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8D5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B0B86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B00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F2B2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6A9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791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D7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DD0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78E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553682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6A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30E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9B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1B2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A6F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240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0AE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96C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44DEB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8ED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44E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018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0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18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412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4F09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E73FE" w14:textId="2B65C98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22087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AAED0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5524A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D585226" w14:textId="303B123F" w:rsidR="007951EF" w:rsidRDefault="007951EF" w:rsidP="00F667E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679E60CA" w14:textId="77777777" w:rsidR="00762D3D" w:rsidRDefault="00762D3D" w:rsidP="00F019A6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6D7401D" w14:textId="71AF27FF" w:rsidR="00F019A6" w:rsidRPr="007951EF" w:rsidRDefault="00F019A6" w:rsidP="00F019A6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CCB0B2" wp14:editId="0FA397B3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938282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8F60E" w14:textId="77777777" w:rsidR="00F019A6" w:rsidRDefault="00F019A6" w:rsidP="00F019A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66454F8" w14:textId="77777777" w:rsidR="00F019A6" w:rsidRDefault="00F019A6" w:rsidP="00F019A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CB0B2" id="_x0000_s1064" type="#_x0000_t202" style="position:absolute;left:0;text-align:left;margin-left:357.4pt;margin-top:-8.3pt;width:145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bg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Z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4yhu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8D8F60E" w14:textId="77777777" w:rsidR="00F019A6" w:rsidRDefault="00F019A6" w:rsidP="00F019A6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66454F8" w14:textId="77777777" w:rsidR="00F019A6" w:rsidRDefault="00F019A6" w:rsidP="00F019A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C381AA" w14:textId="105FCA65" w:rsidR="00F019A6" w:rsidRPr="007951EF" w:rsidRDefault="00F019A6" w:rsidP="00F019A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طاعة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له تَعال</w:t>
      </w:r>
      <w:r w:rsidR="009E3F92"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Pr="008D1A83">
        <w:rPr>
          <w:rtl/>
        </w:rPr>
        <w:t xml:space="preserve"> </w:t>
      </w:r>
      <w:r w:rsidR="00592C1C" w:rsidRPr="00592C1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آدابُ التَّنَزهِ وَالرَّحَلاتِ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F019A6" w:rsidRPr="007951EF" w14:paraId="6114EE59" w14:textId="77777777" w:rsidTr="00AA783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0D6" w14:textId="004118C9" w:rsidR="00F019A6" w:rsidRPr="007951EF" w:rsidRDefault="00F019A6" w:rsidP="00592C1C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Pr="008D1A8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>أُبِيّنُ أَهَمَّ الْآدابِ الَّتي يَنْبَغي التَّحَلّي بِها عِنْدَ التََّزُّهِ وَالرَّحَلاتِ.</w:t>
            </w:r>
            <w:r w:rsidR="00592C1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92C1C" w:rsidRPr="00592C1C">
              <w:rPr>
                <w:b/>
                <w:bCs/>
                <w:sz w:val="24"/>
                <w:szCs w:val="24"/>
                <w:rtl/>
                <w:lang w:bidi="ar-JO"/>
              </w:rPr>
              <w:t>أَخْرِصُ على الْتِزامِ آدابِ التَّنَزُّهِ وَالرَّحَلاتِ.</w:t>
            </w:r>
          </w:p>
        </w:tc>
      </w:tr>
      <w:tr w:rsidR="00F019A6" w:rsidRPr="007951EF" w14:paraId="53EAC9AF" w14:textId="77777777" w:rsidTr="00AA783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A8DD" w14:textId="77777777" w:rsidR="00F019A6" w:rsidRPr="007951EF" w:rsidRDefault="00F019A6" w:rsidP="00AA783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3301" w14:textId="77777777" w:rsidR="00F019A6" w:rsidRPr="007951EF" w:rsidRDefault="00F019A6" w:rsidP="00AA783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65A3" w14:textId="77777777" w:rsidR="00F019A6" w:rsidRPr="007951EF" w:rsidRDefault="00F019A6" w:rsidP="00AA783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E17F" w14:textId="77777777" w:rsidR="00F019A6" w:rsidRPr="007951EF" w:rsidRDefault="00F019A6" w:rsidP="00AA783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019A6" w:rsidRPr="007951EF" w14:paraId="6878D46F" w14:textId="77777777" w:rsidTr="00AA783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824D9" w14:textId="77777777" w:rsidR="00F019A6" w:rsidRPr="007951EF" w:rsidRDefault="00F019A6" w:rsidP="00AA783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44D" w14:textId="77777777" w:rsidR="00592C1C" w:rsidRPr="00592C1C" w:rsidRDefault="00592C1C" w:rsidP="00592C1C">
            <w:pPr>
              <w:rPr>
                <w:b/>
                <w:bCs/>
                <w:sz w:val="24"/>
                <w:szCs w:val="24"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592C1C">
              <w:rPr>
                <w:b/>
                <w:bCs/>
                <w:sz w:val="24"/>
                <w:szCs w:val="24"/>
              </w:rPr>
              <w:t xml:space="preserve">: </w:t>
            </w:r>
            <w:r w:rsidRPr="00592C1C">
              <w:rPr>
                <w:b/>
                <w:bCs/>
                <w:i/>
                <w:iCs/>
                <w:sz w:val="24"/>
                <w:szCs w:val="24"/>
                <w:rtl/>
              </w:rPr>
              <w:t>ما الذي يجعل الرحلة ممتعة وآمنة في الوقت نفسه؟</w:t>
            </w:r>
          </w:p>
          <w:p w14:paraId="1C916A5D" w14:textId="054FB4F0" w:rsidR="00F019A6" w:rsidRP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ثير دافعية الطلاب ويعرض قصة قصيرة عن رحلة ناجح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471" w14:textId="02A22E82" w:rsidR="00F019A6" w:rsidRPr="007951E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شارك برأيه أو يذكر تجربة شخص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DCB5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019A6" w:rsidRPr="007951EF" w14:paraId="617A1FC6" w14:textId="77777777" w:rsidTr="00AA7837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A8781" w14:textId="77777777" w:rsidR="00F019A6" w:rsidRPr="007951EF" w:rsidRDefault="00F019A6" w:rsidP="00AA783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609" w14:textId="77777777" w:rsidR="00592C1C" w:rsidRPr="00592C1C" w:rsidRDefault="00592C1C" w:rsidP="00592C1C">
            <w:pPr>
              <w:rPr>
                <w:b/>
                <w:bCs/>
                <w:sz w:val="24"/>
                <w:szCs w:val="24"/>
              </w:rPr>
            </w:pPr>
            <w:r w:rsidRPr="00592C1C">
              <w:rPr>
                <w:b/>
                <w:bCs/>
                <w:sz w:val="24"/>
                <w:szCs w:val="24"/>
              </w:rPr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لمحافظة على نظافة المكان وعدم رمي النفايات</w:t>
            </w:r>
            <w:r w:rsidRPr="00592C1C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حترام الآخرين وعدم إزعاجهم</w:t>
            </w:r>
            <w:r w:rsidRPr="00592C1C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لحفاظ على الممتلكات العامة</w:t>
            </w:r>
            <w:r w:rsidRPr="00592C1C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لالتزام بالوقت والبرنامج</w:t>
            </w:r>
            <w:r w:rsidRPr="00592C1C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592C1C">
              <w:rPr>
                <w:b/>
                <w:bCs/>
                <w:sz w:val="24"/>
                <w:szCs w:val="24"/>
                <w:rtl/>
              </w:rPr>
              <w:t>الدعاء عند الخروج والسفر</w:t>
            </w:r>
          </w:p>
          <w:p w14:paraId="3FBA4926" w14:textId="034B0ED3" w:rsidR="00F019A6" w:rsidRPr="00592C1C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وضح الآداب ويعرض أمثلة عمل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939B" w14:textId="77777777" w:rsidR="00F019A6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عدد الآداب ويعطي مثالًا من حياته</w:t>
            </w:r>
          </w:p>
          <w:p w14:paraId="1289D952" w14:textId="715C534E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لتزم بالآداب ويكتب خطة شخصية للرحلة القاد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C706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019A6" w:rsidRPr="007951EF" w14:paraId="2777C26C" w14:textId="77777777" w:rsidTr="00AA783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21CCAB" w14:textId="77777777" w:rsidR="00F019A6" w:rsidRPr="007951EF" w:rsidRDefault="00F019A6" w:rsidP="00AA783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AAD" w14:textId="77777777" w:rsidR="00F019A6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تطبيق عملي للآداب في الرحلات المدرسية أو العائلية</w:t>
            </w:r>
          </w:p>
          <w:p w14:paraId="547C39B7" w14:textId="5E45F1B4" w:rsidR="00592C1C" w:rsidRPr="00F019A6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وجّه الطلاب للتطبيق العملي ويشجعه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DCE" w14:textId="3F6A861C" w:rsidR="00F019A6" w:rsidRPr="007951E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لتزم بالآداب ويكتب خطة شخصية للرحلة القاد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DD97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F019A6" w:rsidRPr="007951EF" w14:paraId="10D15B7C" w14:textId="77777777" w:rsidTr="00AA783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6A7789" w14:textId="77777777" w:rsidR="00F019A6" w:rsidRPr="007951EF" w:rsidRDefault="00F019A6" w:rsidP="00AA783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BA4" w14:textId="77777777" w:rsidR="00EF53D7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أسئلة مثل: ما أبرز آداب الرحلات؟ لماذا يجب المحافظة على النظافة؟ كيف يظهر احترام الآخرين في الرحلة؟</w:t>
            </w:r>
          </w:p>
          <w:p w14:paraId="2C9F0201" w14:textId="0AA2668E" w:rsidR="00592C1C" w:rsidRPr="007951EF" w:rsidRDefault="00592C1C" w:rsidP="00592C1C">
            <w:pPr>
              <w:rPr>
                <w:b/>
                <w:bCs/>
                <w:sz w:val="24"/>
                <w:szCs w:val="24"/>
                <w:rtl/>
              </w:rPr>
            </w:pPr>
            <w:r w:rsidRPr="00592C1C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4E5" w14:textId="77777777" w:rsidR="00EF53D7" w:rsidRDefault="00EF53D7" w:rsidP="00EF53D7">
            <w:pPr>
              <w:rPr>
                <w:b/>
                <w:bCs/>
                <w:sz w:val="24"/>
                <w:szCs w:val="24"/>
                <w:rtl/>
              </w:rPr>
            </w:pPr>
            <w:r w:rsidRPr="00EF53D7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4631C4CE" w14:textId="3142C320" w:rsidR="00F019A6" w:rsidRPr="007951EF" w:rsidRDefault="00EF53D7" w:rsidP="00EF53D7">
            <w:pPr>
              <w:rPr>
                <w:b/>
                <w:bCs/>
                <w:sz w:val="24"/>
                <w:szCs w:val="24"/>
                <w:rtl/>
              </w:rPr>
            </w:pPr>
            <w:r w:rsidRPr="00EF53D7">
              <w:rPr>
                <w:b/>
                <w:bCs/>
                <w:sz w:val="24"/>
                <w:szCs w:val="24"/>
                <w:rtl/>
              </w:rPr>
              <w:t>يعب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EA7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AAF5F9D" w14:textId="77777777" w:rsidR="00F019A6" w:rsidRPr="007951EF" w:rsidRDefault="00F019A6" w:rsidP="00F019A6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F019A6" w:rsidRPr="007951EF" w14:paraId="6F050783" w14:textId="77777777" w:rsidTr="00AA7837">
        <w:tc>
          <w:tcPr>
            <w:tcW w:w="8140" w:type="dxa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F019A6" w:rsidRPr="007951EF" w14:paraId="79F1A917" w14:textId="77777777" w:rsidTr="00AA783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3F362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DCCDF46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79E771E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54C88F3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42E9DF4" w14:textId="77777777" w:rsidR="00F019A6" w:rsidRPr="00176AE2" w:rsidRDefault="00F019A6" w:rsidP="00AA7837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6E8504" w14:textId="77777777" w:rsidR="00F019A6" w:rsidRPr="007951EF" w:rsidRDefault="00F019A6" w:rsidP="00AA7837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6F0D1DD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FF6B3F" wp14:editId="0EC212BA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5853670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04660E" w14:textId="77777777" w:rsidR="00F019A6" w:rsidRDefault="00F019A6" w:rsidP="00F019A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F6B3F" id="_x0000_s1065" type="#_x0000_t202" style="position:absolute;left:0;text-align:left;margin-left:-407.85pt;margin-top:3.6pt;width:775.6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" filled="f" stroked="f" strokeweight=".5pt">
                      <v:textbox>
                        <w:txbxContent>
                          <w:p w14:paraId="1F04660E" w14:textId="77777777" w:rsidR="00F019A6" w:rsidRDefault="00F019A6" w:rsidP="00F019A6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AFE487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F019A6" w:rsidRPr="007951EF" w14:paraId="36D43B64" w14:textId="77777777" w:rsidTr="00AA783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ECF55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4C3E0" w14:textId="11BFD36E" w:rsidR="00F019A6" w:rsidRPr="007951EF" w:rsidRDefault="009E3F92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B339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782DF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47C60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46722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571B9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88F0A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019A6" w:rsidRPr="007951EF" w14:paraId="2660675E" w14:textId="77777777" w:rsidTr="00AA783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72D1E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A9DCE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4D3BD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B9C5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A065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2ACD9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DC7DE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94A9F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019A6" w:rsidRPr="007951EF" w14:paraId="3195F794" w14:textId="77777777" w:rsidTr="00AA783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A3E10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BDF81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A1CB9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CBC47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FA5D1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91B58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ABF55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AFAD9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019A6" w:rsidRPr="007951EF" w14:paraId="30C0A4A0" w14:textId="77777777" w:rsidTr="00AA783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7AAB4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9ABD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910A4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01E18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F799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8F5AB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56A1A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43E23" w14:textId="77777777" w:rsidR="00F019A6" w:rsidRPr="007951EF" w:rsidRDefault="00F019A6" w:rsidP="00AA7837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97854C8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596182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FEA4CD" w14:textId="77777777" w:rsidR="00F019A6" w:rsidRPr="007951EF" w:rsidRDefault="00F019A6" w:rsidP="00AA78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92CDFC9" w14:textId="77777777" w:rsidR="00F019A6" w:rsidRDefault="00F019A6" w:rsidP="00F667E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AE696E7" w14:textId="77777777" w:rsidR="00762D3D" w:rsidRDefault="00762D3D" w:rsidP="00F667E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74BBF2A" w14:textId="77777777" w:rsidR="00762D3D" w:rsidRPr="00762D3D" w:rsidRDefault="00762D3D" w:rsidP="00762D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762D3D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خطة الدرس</w:t>
      </w:r>
    </w:p>
    <w:p w14:paraId="50159D6F" w14:textId="6857BB4A" w:rsidR="00762D3D" w:rsidRPr="007951EF" w:rsidRDefault="00762D3D" w:rsidP="00762D3D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إسلامية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طاعة </w:t>
      </w:r>
      <w:r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له تَعال</w:t>
      </w:r>
      <w:r w:rsidRP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Pr="00762D3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Pr="00762D3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رْشيدُ الاسْتِهلاكِ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762D3D" w:rsidRPr="007951EF" w14:paraId="4CF8BA9A" w14:textId="77777777" w:rsidTr="00762D3D">
        <w:trPr>
          <w:trHeight w:val="339"/>
        </w:trPr>
        <w:tc>
          <w:tcPr>
            <w:tcW w:w="1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DD1" w14:textId="3F3CF405" w:rsidR="00762D3D" w:rsidRPr="007951EF" w:rsidRDefault="00762D3D" w:rsidP="00762D3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  <w:lang w:bidi="ar-JO"/>
              </w:rPr>
              <w:t>أُبَيِّنُ مَفْهومَ تَرْشيدِ الاسْتِهلاكِ في الْإِسْلامِ وَحُكْمَهُ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762D3D">
              <w:rPr>
                <w:b/>
                <w:bCs/>
                <w:sz w:val="24"/>
                <w:szCs w:val="24"/>
                <w:rtl/>
                <w:lang w:bidi="ar-JO"/>
              </w:rPr>
              <w:t>أَذْكُرُ أَهَمَّ مَجالاتِ تَرْشيدِ الاِسْتِهْلاك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762D3D">
              <w:rPr>
                <w:b/>
                <w:bCs/>
                <w:sz w:val="24"/>
                <w:szCs w:val="24"/>
                <w:rtl/>
                <w:lang w:bidi="ar-JO"/>
              </w:rPr>
              <w:t xml:space="preserve">أُقَدِّرُ أَثَرَ تَرْشيدِ الاسْتِهلاكِ في </w:t>
            </w:r>
            <w:r w:rsidRPr="00762D3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فاهية</w:t>
            </w:r>
            <w:r w:rsidRPr="00762D3D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</w:t>
            </w:r>
            <w:r w:rsidRPr="00762D3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Pr="00762D3D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اةِ</w:t>
            </w:r>
            <w:r w:rsidRPr="00762D3D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إِنْسانِ.</w:t>
            </w:r>
          </w:p>
        </w:tc>
      </w:tr>
      <w:tr w:rsidR="00762D3D" w:rsidRPr="007951EF" w14:paraId="3C3C6DFE" w14:textId="77777777" w:rsidTr="00762D3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9390" w14:textId="77777777" w:rsidR="00762D3D" w:rsidRPr="007951EF" w:rsidRDefault="00762D3D" w:rsidP="005B15F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F18D" w14:textId="77777777" w:rsidR="00762D3D" w:rsidRPr="007951EF" w:rsidRDefault="00762D3D" w:rsidP="005B15F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79F9" w14:textId="77777777" w:rsidR="00762D3D" w:rsidRPr="007951EF" w:rsidRDefault="00762D3D" w:rsidP="005B15F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37CC" w14:textId="77777777" w:rsidR="00762D3D" w:rsidRPr="007951EF" w:rsidRDefault="00762D3D" w:rsidP="005B15F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62D3D" w:rsidRPr="007951EF" w14:paraId="768864B2" w14:textId="77777777" w:rsidTr="00762D3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47DCA" w14:textId="77777777" w:rsidR="00762D3D" w:rsidRPr="007951EF" w:rsidRDefault="00762D3D" w:rsidP="005B15F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BFB" w14:textId="77777777" w:rsidR="00762D3D" w:rsidRPr="00762D3D" w:rsidRDefault="00762D3D" w:rsidP="00762D3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2D3D">
              <w:rPr>
                <w:b/>
                <w:bCs/>
                <w:rtl/>
              </w:rPr>
              <w:t>طرح سؤال</w:t>
            </w:r>
            <w:r w:rsidRPr="00762D3D">
              <w:rPr>
                <w:b/>
                <w:bCs/>
              </w:rPr>
              <w:t xml:space="preserve">: </w:t>
            </w:r>
            <w:r w:rsidRPr="00762D3D">
              <w:rPr>
                <w:b/>
                <w:bCs/>
                <w:i/>
                <w:iCs/>
                <w:rtl/>
              </w:rPr>
              <w:t>لماذا ينهى الإسلام عن الإسراف ويأمر بالاعتدال؟</w:t>
            </w:r>
          </w:p>
          <w:p w14:paraId="7A979383" w14:textId="77777777" w:rsidR="00762D3D" w:rsidRPr="00762D3D" w:rsidRDefault="00762D3D" w:rsidP="00762D3D">
            <w:pPr>
              <w:rPr>
                <w:b/>
                <w:bCs/>
                <w:sz w:val="24"/>
                <w:szCs w:val="24"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ثير دافعية الطلاب ويعرض آية: ﴿وَلَا تُسْرِفُوا إِنَّهُ لَا يُحِبُّ الْمُسْرِفِينَ﴾</w:t>
            </w:r>
          </w:p>
          <w:p w14:paraId="2817897C" w14:textId="6592026D" w:rsidR="00762D3D" w:rsidRPr="00762D3D" w:rsidRDefault="00762D3D" w:rsidP="005B15F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14A4" w14:textId="012F1A3A" w:rsidR="00762D3D" w:rsidRPr="007951EF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شارك برأيه أو يذكر مثالًا عن الإسرا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311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62D3D" w:rsidRPr="007951EF" w14:paraId="0F5FA32E" w14:textId="77777777" w:rsidTr="00762D3D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8BF27A" w14:textId="77777777" w:rsidR="00762D3D" w:rsidRPr="007951EF" w:rsidRDefault="00762D3D" w:rsidP="005B15F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C98" w14:textId="77777777" w:rsidR="00762D3D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شرح المفهوم ويستشهد بالآيات والأحاديث</w:t>
            </w:r>
          </w:p>
          <w:p w14:paraId="176D8E1F" w14:textId="77777777" w:rsidR="00762D3D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وضح المجالات ويعرض أمثلة عملية</w:t>
            </w:r>
          </w:p>
          <w:p w14:paraId="4022E306" w14:textId="77777777" w:rsidR="00762D3D" w:rsidRPr="00762D3D" w:rsidRDefault="00762D3D" w:rsidP="00762D3D">
            <w:pPr>
              <w:rPr>
                <w:b/>
                <w:bCs/>
                <w:sz w:val="24"/>
                <w:szCs w:val="24"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حقق التوازن النفسي والاجتماعي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  <w:r w:rsidRPr="00762D3D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</w:rPr>
              <w:t>يحافظ على الموارد للأجيال القادمة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  <w:r w:rsidRPr="00762D3D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</w:rPr>
              <w:t>يقلل من الأزمات الاقتصادية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  <w:r w:rsidRPr="00762D3D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</w:rPr>
              <w:t>يعزز الشعور بالمسؤولية والشكر لله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</w:p>
          <w:p w14:paraId="583A960A" w14:textId="1B67F0E9" w:rsidR="00762D3D" w:rsidRPr="00762D3D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63" w14:textId="77777777" w:rsidR="00762D3D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عرّف المفهوم ويذكر حكمه بأسلوبه</w:t>
            </w:r>
          </w:p>
          <w:p w14:paraId="05651F4D" w14:textId="319B1753" w:rsidR="00762D3D" w:rsidRPr="007951EF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عدد المجالات ويعطي مثالًا من حياته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73DD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62D3D" w:rsidRPr="007951EF" w14:paraId="6DDAB8D5" w14:textId="77777777" w:rsidTr="00762D3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03D089" w14:textId="77777777" w:rsidR="00762D3D" w:rsidRPr="007951EF" w:rsidRDefault="00762D3D" w:rsidP="005B15F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03B" w14:textId="77777777" w:rsidR="00762D3D" w:rsidRPr="00762D3D" w:rsidRDefault="00762D3D" w:rsidP="00762D3D">
            <w:pPr>
              <w:rPr>
                <w:b/>
                <w:bCs/>
                <w:sz w:val="24"/>
                <w:szCs w:val="24"/>
              </w:rPr>
            </w:pPr>
            <w:r w:rsidRPr="00762D3D">
              <w:rPr>
                <w:b/>
                <w:bCs/>
                <w:sz w:val="24"/>
                <w:szCs w:val="24"/>
              </w:rPr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</w:rPr>
              <w:t>يحقق التوازن النفسي والاجتماعي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  <w:r w:rsidRPr="00762D3D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</w:rPr>
              <w:t>يحافظ على الموارد للأجيال القادمة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  <w:r w:rsidRPr="00762D3D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</w:rPr>
              <w:t>يقلل من الأزمات الاقتصادية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  <w:r w:rsidRPr="00762D3D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62D3D">
              <w:rPr>
                <w:b/>
                <w:bCs/>
                <w:sz w:val="24"/>
                <w:szCs w:val="24"/>
                <w:rtl/>
              </w:rPr>
              <w:t>يعزز الشعور بالمسؤولية والشكر لله</w:t>
            </w:r>
            <w:r w:rsidRPr="00762D3D">
              <w:rPr>
                <w:b/>
                <w:bCs/>
                <w:sz w:val="24"/>
                <w:szCs w:val="24"/>
              </w:rPr>
              <w:t>.</w:t>
            </w:r>
          </w:p>
          <w:p w14:paraId="298C1B98" w14:textId="7950E1C3" w:rsidR="00762D3D" w:rsidRPr="00762D3D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وضح الأثر ويربطه بحياة الطلا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EA17" w14:textId="77777777" w:rsidR="00762D3D" w:rsidRPr="00762D3D" w:rsidRDefault="00762D3D" w:rsidP="00762D3D">
            <w:pPr>
              <w:rPr>
                <w:b/>
                <w:bCs/>
                <w:sz w:val="24"/>
                <w:szCs w:val="24"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ذكر أثرًا واحدًا ويعطي مثالًا عمليًا</w:t>
            </w:r>
          </w:p>
          <w:p w14:paraId="7F0B6B2F" w14:textId="664FFAB7" w:rsidR="00762D3D" w:rsidRPr="00762D3D" w:rsidRDefault="00762D3D" w:rsidP="005B15F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E986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62D3D" w:rsidRPr="007951EF" w14:paraId="2E7E909A" w14:textId="77777777" w:rsidTr="00762D3D">
        <w:trPr>
          <w:cantSplit/>
          <w:trHeight w:val="85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F1A6A8" w14:textId="77777777" w:rsidR="00762D3D" w:rsidRPr="007951EF" w:rsidRDefault="00762D3D" w:rsidP="005B15F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681" w14:textId="77777777" w:rsidR="00762D3D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أسئلة مثل: ما مفهوم ترشيد الاستهلاك؟ ما حكمه؟ ما مجالاته؟ ما أثره في حياة الإنسان؟</w:t>
            </w:r>
          </w:p>
          <w:p w14:paraId="6A0E5402" w14:textId="6C634E3C" w:rsidR="00762D3D" w:rsidRPr="007951EF" w:rsidRDefault="00762D3D" w:rsidP="00762D3D">
            <w:pPr>
              <w:rPr>
                <w:b/>
                <w:bCs/>
                <w:sz w:val="24"/>
                <w:szCs w:val="24"/>
                <w:rtl/>
              </w:rPr>
            </w:pPr>
            <w:r w:rsidRPr="00762D3D">
              <w:rPr>
                <w:b/>
                <w:bCs/>
                <w:sz w:val="24"/>
                <w:szCs w:val="24"/>
                <w:rtl/>
              </w:rPr>
              <w:t>يطرح الأسئلة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101" w14:textId="77777777" w:rsidR="00762D3D" w:rsidRDefault="00762D3D" w:rsidP="005B15F3">
            <w:pPr>
              <w:rPr>
                <w:b/>
                <w:bCs/>
                <w:sz w:val="24"/>
                <w:szCs w:val="24"/>
                <w:rtl/>
              </w:rPr>
            </w:pPr>
            <w:r w:rsidRPr="00EF53D7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6D93EC00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</w:rPr>
            </w:pPr>
            <w:r w:rsidRPr="00EF53D7">
              <w:rPr>
                <w:b/>
                <w:bCs/>
                <w:sz w:val="24"/>
                <w:szCs w:val="24"/>
                <w:rtl/>
              </w:rPr>
              <w:t>يعبر عن استيعابه للدرس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B7A1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62D3D" w:rsidRPr="007951EF" w14:paraId="3E114B0B" w14:textId="77777777" w:rsidTr="00762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62D3D" w:rsidRPr="007951EF" w14:paraId="78DC2CA9" w14:textId="77777777" w:rsidTr="005B15F3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84008" w14:textId="77777777" w:rsidR="00762D3D" w:rsidRPr="00176AE2" w:rsidRDefault="00762D3D" w:rsidP="005B15F3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F0D300C" w14:textId="77777777" w:rsidR="00762D3D" w:rsidRPr="00176AE2" w:rsidRDefault="00762D3D" w:rsidP="005B15F3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7F91E98" w14:textId="77777777" w:rsidR="00762D3D" w:rsidRPr="00176AE2" w:rsidRDefault="00762D3D" w:rsidP="005B15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B1765B7" w14:textId="77777777" w:rsidR="00762D3D" w:rsidRPr="00176AE2" w:rsidRDefault="00762D3D" w:rsidP="005B15F3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BA5F5AB" w14:textId="77777777" w:rsidR="00762D3D" w:rsidRPr="00176AE2" w:rsidRDefault="00762D3D" w:rsidP="005B15F3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8CE994F" w14:textId="77777777" w:rsidR="00762D3D" w:rsidRPr="007951EF" w:rsidRDefault="00762D3D" w:rsidP="005B15F3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1AA3BBE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0CE01B" wp14:editId="64FE2906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203523557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526EB" w14:textId="77777777" w:rsidR="00762D3D" w:rsidRDefault="00762D3D" w:rsidP="00762D3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CE01B" id="_x0000_s1066" type="#_x0000_t202" style="position:absolute;left:0;text-align:left;margin-left:-407.85pt;margin-top:3.6pt;width:775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" filled="f" stroked="f" strokeweight=".5pt">
                      <v:textbox>
                        <w:txbxContent>
                          <w:p w14:paraId="09B526EB" w14:textId="77777777" w:rsidR="00762D3D" w:rsidRDefault="00762D3D" w:rsidP="00762D3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C2B4AC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6"/>
              <w:gridCol w:w="821"/>
              <w:gridCol w:w="820"/>
              <w:gridCol w:w="820"/>
              <w:gridCol w:w="820"/>
              <w:gridCol w:w="820"/>
              <w:gridCol w:w="821"/>
            </w:tblGrid>
            <w:tr w:rsidR="00762D3D" w:rsidRPr="007951EF" w14:paraId="4461C97C" w14:textId="77777777" w:rsidTr="005B15F3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A23B8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91FA4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ساد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F893A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06E2D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FBB25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B4B98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FAED4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2E617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62D3D" w:rsidRPr="007951EF" w14:paraId="5BD30BA8" w14:textId="77777777" w:rsidTr="005B15F3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B7EAC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78A83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9B182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BB40D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718E2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27EDA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9487C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EAE57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62D3D" w:rsidRPr="007951EF" w14:paraId="2B59513C" w14:textId="77777777" w:rsidTr="005B15F3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313E2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E9580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A2584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E26DF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624D6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FE7D4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D91CB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F1A85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62D3D" w:rsidRPr="007951EF" w14:paraId="4A8DCD70" w14:textId="77777777" w:rsidTr="005B15F3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E3A73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5047A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986BA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24F36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58296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FA8A2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5258B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1E2568" w14:textId="77777777" w:rsidR="00762D3D" w:rsidRPr="007951EF" w:rsidRDefault="00762D3D" w:rsidP="005B15F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0F268B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4668B5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2BA2CC" w14:textId="77777777" w:rsidR="00762D3D" w:rsidRPr="007951EF" w:rsidRDefault="00762D3D" w:rsidP="005B15F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FA6C939" w14:textId="77777777" w:rsidR="00762D3D" w:rsidRDefault="00762D3D" w:rsidP="00F667E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sectPr w:rsidR="00762D3D" w:rsidSect="00DB3021">
      <w:footerReference w:type="default" r:id="rId8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CC24" w14:textId="77777777" w:rsidR="009610B5" w:rsidRDefault="009610B5" w:rsidP="00D935B7">
      <w:pPr>
        <w:spacing w:after="0" w:line="240" w:lineRule="auto"/>
      </w:pPr>
      <w:r>
        <w:separator/>
      </w:r>
    </w:p>
  </w:endnote>
  <w:endnote w:type="continuationSeparator" w:id="0">
    <w:p w14:paraId="5B06FA44" w14:textId="77777777" w:rsidR="009610B5" w:rsidRDefault="009610B5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wani Bent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806B" w14:textId="77777777" w:rsidR="009610B5" w:rsidRDefault="009610B5" w:rsidP="00D935B7">
      <w:pPr>
        <w:spacing w:after="0" w:line="240" w:lineRule="auto"/>
      </w:pPr>
      <w:r>
        <w:separator/>
      </w:r>
    </w:p>
  </w:footnote>
  <w:footnote w:type="continuationSeparator" w:id="0">
    <w:p w14:paraId="59658E80" w14:textId="77777777" w:rsidR="009610B5" w:rsidRDefault="009610B5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E75BF"/>
    <w:multiLevelType w:val="hybridMultilevel"/>
    <w:tmpl w:val="006207C6"/>
    <w:lvl w:ilvl="0" w:tplc="64709E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592135A"/>
    <w:multiLevelType w:val="hybridMultilevel"/>
    <w:tmpl w:val="10EC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6428">
    <w:abstractNumId w:val="4"/>
  </w:num>
  <w:num w:numId="2" w16cid:durableId="1094668313">
    <w:abstractNumId w:val="5"/>
  </w:num>
  <w:num w:numId="3" w16cid:durableId="1118522494">
    <w:abstractNumId w:val="1"/>
  </w:num>
  <w:num w:numId="4" w16cid:durableId="970600664">
    <w:abstractNumId w:val="3"/>
  </w:num>
  <w:num w:numId="5" w16cid:durableId="352147220">
    <w:abstractNumId w:val="2"/>
  </w:num>
  <w:num w:numId="6" w16cid:durableId="20017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03E17"/>
    <w:rsid w:val="00031975"/>
    <w:rsid w:val="000772F0"/>
    <w:rsid w:val="00092505"/>
    <w:rsid w:val="000E6A54"/>
    <w:rsid w:val="000E7923"/>
    <w:rsid w:val="000F4053"/>
    <w:rsid w:val="00110A5A"/>
    <w:rsid w:val="00140825"/>
    <w:rsid w:val="001429A4"/>
    <w:rsid w:val="00147AAD"/>
    <w:rsid w:val="00176AE2"/>
    <w:rsid w:val="00184548"/>
    <w:rsid w:val="001846EA"/>
    <w:rsid w:val="0019101E"/>
    <w:rsid w:val="001C6518"/>
    <w:rsid w:val="002007C5"/>
    <w:rsid w:val="00234764"/>
    <w:rsid w:val="00234B69"/>
    <w:rsid w:val="00236A00"/>
    <w:rsid w:val="00317004"/>
    <w:rsid w:val="00317A97"/>
    <w:rsid w:val="00360EA3"/>
    <w:rsid w:val="003839FC"/>
    <w:rsid w:val="003957C7"/>
    <w:rsid w:val="004077C8"/>
    <w:rsid w:val="0040792F"/>
    <w:rsid w:val="00434AE5"/>
    <w:rsid w:val="00434C7E"/>
    <w:rsid w:val="004416C7"/>
    <w:rsid w:val="004477A1"/>
    <w:rsid w:val="004523FA"/>
    <w:rsid w:val="004606DD"/>
    <w:rsid w:val="00460EDC"/>
    <w:rsid w:val="004751B4"/>
    <w:rsid w:val="00482650"/>
    <w:rsid w:val="00485E32"/>
    <w:rsid w:val="004A2D2D"/>
    <w:rsid w:val="005000DA"/>
    <w:rsid w:val="00507223"/>
    <w:rsid w:val="00513E10"/>
    <w:rsid w:val="0051698C"/>
    <w:rsid w:val="00582219"/>
    <w:rsid w:val="00592C1C"/>
    <w:rsid w:val="005A5693"/>
    <w:rsid w:val="005B5BA0"/>
    <w:rsid w:val="005B7543"/>
    <w:rsid w:val="005D2876"/>
    <w:rsid w:val="005D66A5"/>
    <w:rsid w:val="005D77C8"/>
    <w:rsid w:val="005E3040"/>
    <w:rsid w:val="005F2AC2"/>
    <w:rsid w:val="005F3646"/>
    <w:rsid w:val="00613B52"/>
    <w:rsid w:val="006407F2"/>
    <w:rsid w:val="006575B0"/>
    <w:rsid w:val="00663E5B"/>
    <w:rsid w:val="00687A1D"/>
    <w:rsid w:val="006A4D96"/>
    <w:rsid w:val="006F78F5"/>
    <w:rsid w:val="00712ECF"/>
    <w:rsid w:val="00727BA4"/>
    <w:rsid w:val="007421EB"/>
    <w:rsid w:val="00752645"/>
    <w:rsid w:val="00762D3D"/>
    <w:rsid w:val="007951EF"/>
    <w:rsid w:val="007E0D12"/>
    <w:rsid w:val="007F54D9"/>
    <w:rsid w:val="008147CB"/>
    <w:rsid w:val="00846057"/>
    <w:rsid w:val="00847E5C"/>
    <w:rsid w:val="00853C04"/>
    <w:rsid w:val="00866E30"/>
    <w:rsid w:val="00893EE6"/>
    <w:rsid w:val="008B1AB9"/>
    <w:rsid w:val="008D1A83"/>
    <w:rsid w:val="008F59D2"/>
    <w:rsid w:val="008F7852"/>
    <w:rsid w:val="0090014C"/>
    <w:rsid w:val="00905F44"/>
    <w:rsid w:val="009610B5"/>
    <w:rsid w:val="0097721E"/>
    <w:rsid w:val="009873E4"/>
    <w:rsid w:val="0099758C"/>
    <w:rsid w:val="009A2BCE"/>
    <w:rsid w:val="009C404B"/>
    <w:rsid w:val="009E3F92"/>
    <w:rsid w:val="00A1264F"/>
    <w:rsid w:val="00A166B4"/>
    <w:rsid w:val="00A2658A"/>
    <w:rsid w:val="00A8346F"/>
    <w:rsid w:val="00A9090B"/>
    <w:rsid w:val="00AB2030"/>
    <w:rsid w:val="00AC2F18"/>
    <w:rsid w:val="00AC4EC2"/>
    <w:rsid w:val="00AC6323"/>
    <w:rsid w:val="00AD23AE"/>
    <w:rsid w:val="00AF04DB"/>
    <w:rsid w:val="00B33573"/>
    <w:rsid w:val="00B70A9E"/>
    <w:rsid w:val="00B721F2"/>
    <w:rsid w:val="00B8555F"/>
    <w:rsid w:val="00BE0474"/>
    <w:rsid w:val="00BE2AF9"/>
    <w:rsid w:val="00C07E7F"/>
    <w:rsid w:val="00C23F5B"/>
    <w:rsid w:val="00C26759"/>
    <w:rsid w:val="00C56CD6"/>
    <w:rsid w:val="00C7217C"/>
    <w:rsid w:val="00CA5C03"/>
    <w:rsid w:val="00CC039E"/>
    <w:rsid w:val="00CD0AAE"/>
    <w:rsid w:val="00D07DEA"/>
    <w:rsid w:val="00D2254C"/>
    <w:rsid w:val="00D32771"/>
    <w:rsid w:val="00D421C2"/>
    <w:rsid w:val="00D429D7"/>
    <w:rsid w:val="00D5055C"/>
    <w:rsid w:val="00D532DA"/>
    <w:rsid w:val="00D87387"/>
    <w:rsid w:val="00D879C9"/>
    <w:rsid w:val="00D935B7"/>
    <w:rsid w:val="00D976D7"/>
    <w:rsid w:val="00DB27BF"/>
    <w:rsid w:val="00DB3021"/>
    <w:rsid w:val="00DB4783"/>
    <w:rsid w:val="00DC43BB"/>
    <w:rsid w:val="00DD5922"/>
    <w:rsid w:val="00DE0B86"/>
    <w:rsid w:val="00DE7127"/>
    <w:rsid w:val="00DE72FE"/>
    <w:rsid w:val="00E11A82"/>
    <w:rsid w:val="00E201FB"/>
    <w:rsid w:val="00E31DF0"/>
    <w:rsid w:val="00E33EC3"/>
    <w:rsid w:val="00E42E1C"/>
    <w:rsid w:val="00E45DD9"/>
    <w:rsid w:val="00E567B6"/>
    <w:rsid w:val="00E76620"/>
    <w:rsid w:val="00E8422B"/>
    <w:rsid w:val="00EC605D"/>
    <w:rsid w:val="00EF53D7"/>
    <w:rsid w:val="00EF65D3"/>
    <w:rsid w:val="00F019A6"/>
    <w:rsid w:val="00F16CFA"/>
    <w:rsid w:val="00F529EE"/>
    <w:rsid w:val="00F667E2"/>
    <w:rsid w:val="00F85C3A"/>
    <w:rsid w:val="00FC787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0AD9E9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شبكة جدول1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42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5</Words>
  <Characters>33208</Characters>
  <Application>Microsoft Office Word</Application>
  <DocSecurity>0</DocSecurity>
  <Lines>276</Lines>
  <Paragraphs>7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wafa foudeh</cp:lastModifiedBy>
  <cp:revision>2</cp:revision>
  <cp:lastPrinted>2025-08-04T11:32:00Z</cp:lastPrinted>
  <dcterms:created xsi:type="dcterms:W3CDTF">2026-01-02T20:37:00Z</dcterms:created>
  <dcterms:modified xsi:type="dcterms:W3CDTF">2026-01-0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